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0F93" w14:textId="77777777" w:rsidR="00546C36" w:rsidRPr="00216AC7" w:rsidRDefault="00546C36" w:rsidP="00901242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216AC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575C" wp14:editId="6B544514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8B09" w14:textId="77777777" w:rsidR="005C09E9" w:rsidRPr="00546C36" w:rsidRDefault="005C09E9" w:rsidP="00546C3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575C"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" filled="f" stroked="f">
                <v:textbox inset="0,0,0,0">
                  <w:txbxContent>
                    <w:p w14:paraId="39758B09" w14:textId="77777777" w:rsidR="005C09E9" w:rsidRPr="00546C36" w:rsidRDefault="005C09E9" w:rsidP="00546C36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CFB" w:rsidRPr="00216AC7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14:paraId="61A2239C" w14:textId="77777777" w:rsidR="004670CA" w:rsidRPr="00216AC7" w:rsidRDefault="004670CA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495E490" w14:textId="3451A68A" w:rsidR="004670CA" w:rsidRPr="00216AC7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216AC7">
        <w:rPr>
          <w:rFonts w:ascii="Times New Roman" w:hAnsi="Times New Roman"/>
          <w:sz w:val="36"/>
          <w:szCs w:val="36"/>
        </w:rPr>
        <w:t>ПРАВИТЕЛЬСТВО РЕСПУБЛИКИ ТЫВА</w:t>
      </w:r>
    </w:p>
    <w:p w14:paraId="3B6ECC29" w14:textId="77777777" w:rsidR="00FE0763" w:rsidRPr="00216AC7" w:rsidRDefault="00FE0763" w:rsidP="00901242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14:paraId="39720634" w14:textId="7E52ABCD" w:rsidR="008D53AE" w:rsidRPr="00216AC7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216AC7">
        <w:rPr>
          <w:rFonts w:ascii="Times New Roman" w:hAnsi="Times New Roman"/>
          <w:b/>
          <w:sz w:val="36"/>
          <w:szCs w:val="36"/>
        </w:rPr>
        <w:t>ПОСТАНОВЛЕНИЕ</w:t>
      </w:r>
    </w:p>
    <w:p w14:paraId="6664B8E1" w14:textId="77777777" w:rsidR="008D53AE" w:rsidRPr="00216AC7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78B5824" w14:textId="77777777" w:rsidR="008D53AE" w:rsidRPr="00216AC7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16AC7">
        <w:rPr>
          <w:rFonts w:ascii="Times New Roman" w:eastAsia="SimSun" w:hAnsi="Times New Roman"/>
          <w:b/>
          <w:sz w:val="28"/>
          <w:szCs w:val="28"/>
          <w:lang w:eastAsia="zh-CN"/>
        </w:rPr>
        <w:t>О внесении изменений в государственную программу Республики Тыва</w:t>
      </w:r>
    </w:p>
    <w:p w14:paraId="57C11546" w14:textId="77777777" w:rsidR="008D53AE" w:rsidRPr="00216AC7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6AC7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Воспроизводство и использование природных ресурсов Республики Тыва»</w:t>
      </w:r>
    </w:p>
    <w:p w14:paraId="255A011D" w14:textId="77777777" w:rsidR="008D53AE" w:rsidRPr="00216AC7" w:rsidRDefault="008D53AE" w:rsidP="00901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14:paraId="00770E86" w14:textId="7B0663E7" w:rsidR="0082503A" w:rsidRPr="00216AC7" w:rsidRDefault="0082503A" w:rsidP="00B54F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AC7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8" w:history="1">
        <w:r w:rsidRPr="00216AC7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216AC7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216AC7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</w:t>
        </w:r>
      </w:hyperlink>
      <w:r w:rsidRPr="00216AC7">
        <w:rPr>
          <w:rFonts w:ascii="Times New Roman" w:eastAsiaTheme="minorHAnsi" w:hAnsi="Times New Roman"/>
          <w:sz w:val="28"/>
          <w:szCs w:val="28"/>
        </w:rPr>
        <w:t xml:space="preserve">ом Республики Тыва </w:t>
      </w:r>
      <w:r w:rsidR="00B54F4A" w:rsidRPr="00216AC7">
        <w:rPr>
          <w:rFonts w:ascii="Times New Roman" w:eastAsiaTheme="minorHAnsi" w:hAnsi="Times New Roman"/>
          <w:sz w:val="28"/>
          <w:szCs w:val="28"/>
        </w:rPr>
        <w:t xml:space="preserve">от 16 декабря 2025 г. № 82-ЗРТ «О республиканском бюджете Республики Тыва на 2026 год и на плановый период 2027 и 2028 годов» </w:t>
      </w:r>
      <w:r w:rsidRPr="00216AC7">
        <w:rPr>
          <w:rFonts w:ascii="Times New Roman" w:eastAsiaTheme="minorHAnsi" w:hAnsi="Times New Roman"/>
          <w:sz w:val="28"/>
          <w:szCs w:val="28"/>
        </w:rPr>
        <w:t>Правительство Республики Тыва ПОСТАНОВЛЯЕТ:</w:t>
      </w:r>
    </w:p>
    <w:p w14:paraId="7274C880" w14:textId="77777777" w:rsidR="0082503A" w:rsidRPr="00216AC7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53CBB95" w14:textId="77777777" w:rsidR="0082503A" w:rsidRPr="00216AC7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AC7">
        <w:rPr>
          <w:rFonts w:ascii="Times New Roman" w:eastAsiaTheme="minorHAnsi" w:hAnsi="Times New Roman"/>
          <w:sz w:val="28"/>
          <w:szCs w:val="28"/>
        </w:rPr>
        <w:t xml:space="preserve">1. Внести в государственную </w:t>
      </w:r>
      <w:hyperlink r:id="rId10" w:history="1">
        <w:r w:rsidRPr="00216AC7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216AC7">
        <w:rPr>
          <w:rFonts w:ascii="Times New Roman" w:eastAsiaTheme="minorHAnsi" w:hAnsi="Times New Roman"/>
          <w:sz w:val="28"/>
          <w:szCs w:val="28"/>
        </w:rPr>
        <w:t xml:space="preserve"> Республики Тыва «Воспроизводство и использование природных ресурсов Республики Тыва», утвержденную постановлением Правительства Республики Тыва от 8 ноября 2023 г. № 813 (далее – Программа), следующие изменения:</w:t>
      </w:r>
    </w:p>
    <w:p w14:paraId="2393D3BD" w14:textId="3DAC7E3D" w:rsidR="0082503A" w:rsidRPr="00216AC7" w:rsidRDefault="0082503A" w:rsidP="006A57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AC7">
        <w:rPr>
          <w:rFonts w:ascii="Times New Roman" w:eastAsiaTheme="minorHAnsi" w:hAnsi="Times New Roman"/>
          <w:sz w:val="28"/>
          <w:szCs w:val="28"/>
        </w:rPr>
        <w:t xml:space="preserve">1) в </w:t>
      </w:r>
      <w:hyperlink r:id="rId11" w:history="1">
        <w:r w:rsidRPr="00216AC7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аспорте</w:t>
        </w:r>
      </w:hyperlink>
      <w:r w:rsidRPr="00216AC7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="006A576C" w:rsidRPr="00216AC7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2" w:history="1">
        <w:r w:rsidRPr="00216AC7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Pr="00216AC7">
        <w:rPr>
          <w:rFonts w:ascii="Times New Roman" w:eastAsiaTheme="minorHAnsi" w:hAnsi="Times New Roman"/>
          <w:sz w:val="28"/>
          <w:szCs w:val="28"/>
        </w:rPr>
        <w:t xml:space="preserve"> «</w:t>
      </w:r>
      <w:r w:rsidR="00773A11" w:rsidRPr="00216AC7">
        <w:rPr>
          <w:rFonts w:ascii="Times New Roman" w:eastAsiaTheme="minorHAnsi" w:hAnsi="Times New Roman"/>
          <w:sz w:val="28"/>
          <w:szCs w:val="28"/>
        </w:rPr>
        <w:t>Куратор</w:t>
      </w:r>
      <w:r w:rsidRPr="00216AC7">
        <w:rPr>
          <w:rFonts w:ascii="Times New Roman" w:eastAsiaTheme="minorHAnsi" w:hAnsi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6"/>
      </w:tblGrid>
      <w:tr w:rsidR="00216AC7" w:rsidRPr="00216AC7" w14:paraId="634D0A68" w14:textId="77777777" w:rsidTr="007B4E83">
        <w:tc>
          <w:tcPr>
            <w:tcW w:w="3181" w:type="dxa"/>
          </w:tcPr>
          <w:p w14:paraId="792EC0C4" w14:textId="6C01D7D2" w:rsidR="0082503A" w:rsidRPr="00216AC7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773A11" w:rsidRPr="00216AC7">
              <w:rPr>
                <w:rFonts w:ascii="Times New Roman" w:eastAsiaTheme="minorHAnsi" w:hAnsi="Times New Roman"/>
                <w:sz w:val="24"/>
                <w:szCs w:val="24"/>
              </w:rPr>
              <w:t>Куратор</w:t>
            </w: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1" w:type="dxa"/>
          </w:tcPr>
          <w:p w14:paraId="11A60782" w14:textId="1651FBB5" w:rsidR="0082503A" w:rsidRPr="00216AC7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297AB3B6" w14:textId="01653725" w:rsidR="00921674" w:rsidRPr="00216AC7" w:rsidRDefault="00773A11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заместитель Председателя Правительства Республики Тыва Ондар У.А.</w:t>
            </w:r>
            <w:r w:rsidR="006A576C" w:rsidRPr="00216AC7">
              <w:rPr>
                <w:rFonts w:ascii="Times New Roman" w:eastAsiaTheme="minorHAnsi" w:hAnsi="Times New Roman"/>
                <w:sz w:val="28"/>
                <w:szCs w:val="28"/>
              </w:rPr>
              <w:t>»;</w:t>
            </w:r>
          </w:p>
        </w:tc>
      </w:tr>
    </w:tbl>
    <w:p w14:paraId="07C2B17F" w14:textId="1BC1B799" w:rsidR="0082503A" w:rsidRPr="00216AC7" w:rsidRDefault="00A36AC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16AC7">
        <w:rPr>
          <w:rFonts w:ascii="Times New Roman" w:eastAsiaTheme="minorHAnsi" w:hAnsi="Times New Roman"/>
          <w:bCs/>
          <w:sz w:val="28"/>
          <w:szCs w:val="28"/>
        </w:rPr>
        <w:t>2</w:t>
      </w:r>
      <w:r w:rsidR="0082503A" w:rsidRPr="00216AC7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690010" w:rsidRPr="00216AC7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82503A" w:rsidRPr="00216AC7">
        <w:rPr>
          <w:rFonts w:ascii="Times New Roman" w:eastAsiaTheme="minorHAnsi" w:hAnsi="Times New Roman"/>
          <w:bCs/>
          <w:sz w:val="28"/>
          <w:szCs w:val="28"/>
        </w:rPr>
        <w:t>раздел</w:t>
      </w:r>
      <w:r w:rsidR="00690010" w:rsidRPr="00216AC7">
        <w:rPr>
          <w:rFonts w:ascii="Times New Roman" w:eastAsiaTheme="minorHAnsi" w:hAnsi="Times New Roman"/>
          <w:bCs/>
          <w:sz w:val="28"/>
          <w:szCs w:val="28"/>
        </w:rPr>
        <w:t>е</w:t>
      </w:r>
      <w:r w:rsidR="0082503A" w:rsidRPr="00216A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03A" w:rsidRPr="00216AC7">
        <w:rPr>
          <w:rFonts w:ascii="Times New Roman" w:eastAsiaTheme="minorHAnsi" w:hAnsi="Times New Roman"/>
          <w:bCs/>
          <w:sz w:val="28"/>
          <w:szCs w:val="28"/>
          <w:lang w:val="en-US"/>
        </w:rPr>
        <w:t>V</w:t>
      </w:r>
      <w:r w:rsidR="0082503A" w:rsidRPr="00216AC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F3300" w:rsidRPr="00216AC7">
        <w:rPr>
          <w:rFonts w:ascii="Times New Roman" w:eastAsiaTheme="minorHAnsi" w:hAnsi="Times New Roman"/>
          <w:sz w:val="28"/>
          <w:szCs w:val="28"/>
        </w:rPr>
        <w:t>Программы</w:t>
      </w:r>
      <w:r w:rsidR="0082503A" w:rsidRPr="00216AC7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47144113" w14:textId="42458307" w:rsidR="00773A11" w:rsidRPr="00216AC7" w:rsidRDefault="00A36AC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16AC7">
        <w:rPr>
          <w:rFonts w:ascii="Times New Roman" w:eastAsiaTheme="minorHAnsi" w:hAnsi="Times New Roman"/>
          <w:bCs/>
          <w:sz w:val="28"/>
          <w:szCs w:val="28"/>
        </w:rPr>
        <w:t>а</w:t>
      </w:r>
      <w:r w:rsidR="00773A11" w:rsidRPr="00216AC7">
        <w:rPr>
          <w:rFonts w:ascii="Times New Roman" w:eastAsiaTheme="minorHAnsi" w:hAnsi="Times New Roman"/>
          <w:bCs/>
          <w:sz w:val="28"/>
          <w:szCs w:val="28"/>
        </w:rPr>
        <w:t>) в пункте 13 слова «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» заменить словами «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»;</w:t>
      </w:r>
    </w:p>
    <w:p w14:paraId="6E1ABD51" w14:textId="5781E8CD" w:rsidR="00773A11" w:rsidRPr="00216AC7" w:rsidRDefault="00A36AC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16AC7">
        <w:rPr>
          <w:rFonts w:ascii="Times New Roman" w:eastAsiaTheme="minorHAnsi" w:hAnsi="Times New Roman"/>
          <w:bCs/>
          <w:sz w:val="28"/>
          <w:szCs w:val="28"/>
        </w:rPr>
        <w:t>б</w:t>
      </w:r>
      <w:r w:rsidR="00773A11" w:rsidRPr="00216AC7">
        <w:rPr>
          <w:rFonts w:ascii="Times New Roman" w:eastAsiaTheme="minorHAnsi" w:hAnsi="Times New Roman"/>
          <w:bCs/>
          <w:sz w:val="28"/>
          <w:szCs w:val="28"/>
        </w:rPr>
        <w:t>) дополнить пунктом 17 следующего содержания</w:t>
      </w:r>
      <w:r w:rsidR="00723BD3" w:rsidRPr="00216AC7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2DCCF703" w14:textId="7B8FC631" w:rsidR="00723BD3" w:rsidRPr="00216AC7" w:rsidRDefault="00723BD3" w:rsidP="00723B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16AC7">
        <w:rPr>
          <w:rFonts w:ascii="Times New Roman" w:eastAsiaTheme="minorHAnsi" w:hAnsi="Times New Roman"/>
          <w:bCs/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57"/>
        <w:gridCol w:w="936"/>
        <w:gridCol w:w="1623"/>
        <w:gridCol w:w="1496"/>
      </w:tblGrid>
      <w:tr w:rsidR="00216AC7" w:rsidRPr="00216AC7" w14:paraId="68817500" w14:textId="77777777" w:rsidTr="00921674">
        <w:tc>
          <w:tcPr>
            <w:tcW w:w="562" w:type="dxa"/>
          </w:tcPr>
          <w:p w14:paraId="1522CB99" w14:textId="769DC066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72E96F0A" w14:textId="1B5E70C1" w:rsidR="00723BD3" w:rsidRPr="00216AC7" w:rsidRDefault="006A576C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предоставления субсидий из республиканского бюджета Республики Тыва бюджетам муниципальных образований Республики Тыва на </w:t>
            </w: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ие мероприятий по озеленению</w:t>
            </w:r>
          </w:p>
        </w:tc>
        <w:tc>
          <w:tcPr>
            <w:tcW w:w="1701" w:type="dxa"/>
          </w:tcPr>
          <w:p w14:paraId="0055D743" w14:textId="77777777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782FC5EE" w14:textId="77777777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«Воспроизводство и использование природных ресурсов»</w:t>
            </w:r>
          </w:p>
        </w:tc>
        <w:tc>
          <w:tcPr>
            <w:tcW w:w="936" w:type="dxa"/>
          </w:tcPr>
          <w:p w14:paraId="5BC93C30" w14:textId="77777777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от 8 ноября2023 г. № 813</w:t>
            </w:r>
          </w:p>
          <w:p w14:paraId="5216E7E9" w14:textId="77777777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3CBB3C1" w14:textId="77777777" w:rsidR="00723BD3" w:rsidRPr="00216AC7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AC7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48BBD259" w14:textId="77777777" w:rsidR="00723BD3" w:rsidRPr="00216AC7" w:rsidRDefault="00216AC7" w:rsidP="009216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auto"/>
                <w:u w:val="none"/>
                <w:lang w:eastAsia="ru-RU"/>
              </w:rPr>
            </w:pPr>
            <w:hyperlink r:id="rId13" w:history="1">
              <w:r w:rsidR="00723BD3" w:rsidRPr="00216AC7">
                <w:rPr>
                  <w:rStyle w:val="a7"/>
                  <w:rFonts w:ascii="Times New Roman" w:hAnsi="Times New Roman"/>
                  <w:color w:val="auto"/>
                  <w:lang w:eastAsia="ru-RU"/>
                </w:rPr>
                <w:t>http://publicatio№.pravo.gov.ru/docume№t/1700202311100002</w:t>
              </w:r>
            </w:hyperlink>
          </w:p>
        </w:tc>
      </w:tr>
    </w:tbl>
    <w:p w14:paraId="55B33704" w14:textId="15A93602" w:rsidR="00723BD3" w:rsidRPr="00216AC7" w:rsidRDefault="00723BD3" w:rsidP="00723B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216AC7">
        <w:rPr>
          <w:rFonts w:ascii="Times New Roman" w:eastAsiaTheme="minorHAnsi" w:hAnsi="Times New Roman"/>
          <w:bCs/>
          <w:sz w:val="28"/>
          <w:szCs w:val="28"/>
        </w:rPr>
        <w:t>»;</w:t>
      </w:r>
    </w:p>
    <w:p w14:paraId="2C3BE4C8" w14:textId="1FAAB895" w:rsidR="006A5BA9" w:rsidRPr="00216AC7" w:rsidRDefault="008324F2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16AC7">
        <w:rPr>
          <w:rFonts w:ascii="Times New Roman" w:hAnsi="Times New Roman"/>
          <w:sz w:val="28"/>
          <w:szCs w:val="28"/>
        </w:rPr>
        <w:t>3</w:t>
      </w:r>
      <w:r w:rsidR="003E6B9C" w:rsidRPr="00216AC7">
        <w:rPr>
          <w:rFonts w:ascii="Times New Roman" w:hAnsi="Times New Roman"/>
          <w:sz w:val="28"/>
          <w:szCs w:val="28"/>
        </w:rPr>
        <w:t xml:space="preserve">) </w:t>
      </w:r>
      <w:hyperlink r:id="rId14" w:history="1">
        <w:r w:rsidR="006A5BA9" w:rsidRPr="00216AC7">
          <w:rPr>
            <w:rFonts w:ascii="Times New Roman" w:eastAsiaTheme="minorHAnsi" w:hAnsi="Times New Roman"/>
            <w:sz w:val="28"/>
            <w:szCs w:val="28"/>
          </w:rPr>
          <w:t>приложени</w:t>
        </w:r>
      </w:hyperlink>
      <w:r w:rsidR="00667E0E" w:rsidRPr="00216AC7">
        <w:rPr>
          <w:rFonts w:ascii="Times New Roman" w:eastAsiaTheme="minorHAnsi" w:hAnsi="Times New Roman"/>
          <w:sz w:val="28"/>
          <w:szCs w:val="28"/>
        </w:rPr>
        <w:t xml:space="preserve">е </w:t>
      </w:r>
      <w:r w:rsidR="006A5BA9" w:rsidRPr="00216AC7">
        <w:rPr>
          <w:rFonts w:ascii="Times New Roman" w:eastAsiaTheme="minorHAnsi" w:hAnsi="Times New Roman"/>
          <w:sz w:val="28"/>
          <w:szCs w:val="28"/>
        </w:rPr>
        <w:t>№ 1</w:t>
      </w:r>
      <w:r w:rsidR="00A36ACA" w:rsidRPr="00216AC7">
        <w:rPr>
          <w:rFonts w:ascii="Times New Roman" w:eastAsiaTheme="minorHAnsi" w:hAnsi="Times New Roman"/>
          <w:sz w:val="28"/>
          <w:szCs w:val="28"/>
        </w:rPr>
        <w:t>0</w:t>
      </w:r>
      <w:r w:rsidR="006A5BA9" w:rsidRPr="00216AC7">
        <w:rPr>
          <w:rFonts w:ascii="Times New Roman" w:eastAsiaTheme="minorHAnsi" w:hAnsi="Times New Roman"/>
          <w:sz w:val="28"/>
          <w:szCs w:val="28"/>
        </w:rPr>
        <w:t xml:space="preserve"> к Программе изложить в следующей редакции:</w:t>
      </w:r>
    </w:p>
    <w:p w14:paraId="4248AE89" w14:textId="77777777" w:rsidR="006A576C" w:rsidRPr="00216AC7" w:rsidRDefault="006A576C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6BC83BB" w14:textId="77777777" w:rsidR="00935A1B" w:rsidRPr="00216AC7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94485136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«Приложение № 10</w:t>
      </w:r>
    </w:p>
    <w:p w14:paraId="39169532" w14:textId="77777777" w:rsidR="00935A1B" w:rsidRPr="00216AC7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3266672C" w14:textId="77777777" w:rsidR="00935A1B" w:rsidRPr="00216AC7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«Воспроизводство и использование природных</w:t>
      </w:r>
    </w:p>
    <w:p w14:paraId="1D90CBD1" w14:textId="77777777" w:rsidR="00935A1B" w:rsidRPr="00216AC7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есурсов Республики Тыва»</w:t>
      </w:r>
    </w:p>
    <w:p w14:paraId="56E7D9AE" w14:textId="77777777" w:rsidR="00935A1B" w:rsidRPr="00216AC7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B2DE1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63"/>
      <w:bookmarkEnd w:id="1"/>
      <w:bookmarkEnd w:id="0"/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653BD9F1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ИЗ РЕСПУБЛИКАНСКОГО БЮДЖЕТА</w:t>
      </w:r>
    </w:p>
    <w:p w14:paraId="4424DE26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БЮДЖЕТАМ МУНИЦИПАЛЬНЫХ ОБРАЗОВАНИЙ</w:t>
      </w:r>
    </w:p>
    <w:p w14:paraId="556B2B59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НА ВЫПОЛНЕНИЕ МЕРОПРИЯТИЙ</w:t>
      </w:r>
    </w:p>
    <w:p w14:paraId="0B6AE37B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О ЗАЩИТЕ НАСЕЛЕНИЯ И ОБЪЕКТОВ ЭКОНОМИКИ</w:t>
      </w:r>
    </w:p>
    <w:p w14:paraId="1EA5999C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p w14:paraId="5202CACA" w14:textId="77777777" w:rsidR="0099597E" w:rsidRPr="00216AC7" w:rsidRDefault="0099597E" w:rsidP="0099597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B0DAB" w14:textId="77777777" w:rsidR="00216AC7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 (далее - Порядок) разработан в соответствии со статьей 139 Бюджетного кодекса Российской Федерации, постановлением Правительства Республики Тыва от 30 апреля 2020 г.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софинансирования (в процентах) из республиканского бюджета Республики Тыва объема расходного обязательства муниципального образования» (далее - постановление Правительства Республики Тыва от 30 апреля 2020 г.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182) и определяет цель, условия и механизм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 (далее - субсидии).</w:t>
      </w:r>
    </w:p>
    <w:p w14:paraId="7F8AE462" w14:textId="40DA361F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лнение мероприятий по защите населения и объектов экономики от негативного воздействия вод, на период 2024 - 2030 годов.</w:t>
      </w:r>
    </w:p>
    <w:p w14:paraId="59B69356" w14:textId="77777777" w:rsidR="00216AC7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3674"/>
      <w:bookmarkEnd w:id="2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3. Целью предоставления субсидий является реализация мероприятий в муниципальных образованиях Республики Тыва, направленных на выполнение мероприятий по защите населения и объектов экономики от негативного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ействия вод, а также на мероприятия по обеспечению безопасности гидротехнических сооружений в муниципальной собственности, предусмотренной Подпрограммой 1 «Обеспечение защиты населения и объектов экономики от негативного воздействия вод на территории Республики Тыва» государственной программы Республики Тыва «Воспроизводство и использование природных ресурсов Республики Тыва».</w:t>
      </w:r>
    </w:p>
    <w:p w14:paraId="5739CE2D" w14:textId="5B9762CF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4. Главным распорядителем субсидий является Министерство лесного хозяйства и природопользования Республики Тыва (далее - Министерство).</w:t>
      </w:r>
    </w:p>
    <w:p w14:paraId="5FA7724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35D911FF" w14:textId="0967159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субсидий указаны в пункте 9 настоящего Порядка.</w:t>
      </w:r>
    </w:p>
    <w:p w14:paraId="6394408C" w14:textId="2324961C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6.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, кассовым планом в пределах лимитов бюджетных обязательств и предельных объемов финансирования, предусмотренных в приложении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4 государственной программы Республики Тыва «Воспроизводство и использование природных ресурсов Республики Тыва» и законом Республики Тыва о республиканском бюджете на соответствующий финансовый год и плановый период (далее - Закон о бюджете).</w:t>
      </w:r>
    </w:p>
    <w:p w14:paraId="497D1DB1" w14:textId="7B9E30D9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спублики Тыва «Воспроизводство и использование природных ресурсов».</w:t>
      </w:r>
    </w:p>
    <w:p w14:paraId="5FE8D92E" w14:textId="6155D5EB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пункте 3 настоящего Порядка.</w:t>
      </w:r>
    </w:p>
    <w:p w14:paraId="02E0974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3681"/>
      <w:bookmarkEnd w:id="3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bookmarkStart w:id="4" w:name="_Hlk194485313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Условиями предоставления субсидий являются:</w:t>
      </w:r>
    </w:p>
    <w:p w14:paraId="7D19136D" w14:textId="4E25F3B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наличие предусмотренных в бюджете муниципального образования бюджетных ассигнований на софинансирование расходов из республиканского бюджета Республики Тыва, предоставленных на реализацию мероприятий, указанных в пункте 3 настоящего Порядка, в размере не менее 1 процентов от суммы субсидии, предусмотренной к предоставлению в текущем году. Допустимо дополнительное софинансирование за счет других внебюджетных источников;</w:t>
      </w:r>
    </w:p>
    <w:p w14:paraId="460B2E1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наличие муниципальных программ, предусматривающих расходные обязательства муниципального образования на реализацию мероприятий, 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.</w:t>
      </w:r>
    </w:p>
    <w:p w14:paraId="35F5067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3684"/>
      <w:bookmarkEnd w:id="5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bookmarkStart w:id="6" w:name="_Hlk194485249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й муниципальные образования ежегодно до 15 августа представляют в Министерство следующие документы:</w:t>
      </w:r>
    </w:p>
    <w:p w14:paraId="1407089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заявку на предоставление субсидий;</w:t>
      </w:r>
    </w:p>
    <w:p w14:paraId="6CE0284B" w14:textId="193A852E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у из бюджета муниципального образования, подтверждающую наличие в бюджете муниципального образования бюджетных ассигнований на софинансирование расходов республиканского бюджета Республики Тыва,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 на реализацию мероприятий, указанных в пункте 3 настоящего Порядка, в размере не менее 1 процентов от суммы субсидии;</w:t>
      </w:r>
    </w:p>
    <w:p w14:paraId="6E76B6F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) пояснительная записка по планируемому мероприятию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;</w:t>
      </w:r>
    </w:p>
    <w:p w14:paraId="5B56D78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) документ, обосновывающий сметную стоимость реализации проекта (утвержденный заказчиком сметный расчет, коммерческие предложения);</w:t>
      </w:r>
    </w:p>
    <w:p w14:paraId="2D986616" w14:textId="1B43E439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1. В соответствии с пунктом 11 постановления Правительства Республики Тыва от 30 апреля 2020 г.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182 предельный уровень софинансирования из республиканского бюджета расходного обязательства муниципального образования:</w:t>
      </w:r>
    </w:p>
    <w:p w14:paraId="4A912B5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для муниципальных районов и городских округов составляет до 99 процентов;</w:t>
      </w:r>
    </w:p>
    <w:p w14:paraId="3E3972A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для сельских и городских поселений составляет до 100 процентов.</w:t>
      </w:r>
    </w:p>
    <w:bookmarkEnd w:id="4"/>
    <w:bookmarkEnd w:id="6"/>
    <w:p w14:paraId="3CF0C278" w14:textId="7BD618A3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Предельный уровень софинансирования расходного обязательства муниципального образования Республики Тыва из местного бюджета в отношении субсидий из республиканского бюджета Республики Тыва, предоставляемых в целях софинансирования расходных обязательств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7 мая 2018 г. N 204 «О национальных целях и стратегических задачах развития Российской Федерации на период до 2024 года», устанавливается в размере до 1 процента.</w:t>
      </w:r>
    </w:p>
    <w:p w14:paraId="7B613FD8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.</w:t>
      </w:r>
    </w:p>
    <w:p w14:paraId="5CDB41E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змер субсидии определяется по формуле:</w:t>
      </w:r>
    </w:p>
    <w:p w14:paraId="627BD4EB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41656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С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x 99 / 100,</w:t>
      </w:r>
    </w:p>
    <w:p w14:paraId="08F9A85A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C46A1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0DEE88B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 из республиканского бюджета Республики Тыва на объект;</w:t>
      </w:r>
    </w:p>
    <w:p w14:paraId="12FEF866" w14:textId="729A3AC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тная стоимость работ по объекту, указанных в пункте 3 настоящего Порядка;</w:t>
      </w:r>
    </w:p>
    <w:p w14:paraId="5A8C0B76" w14:textId="26028D8E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99 процентов - устанавливается при наличии софинансирования из местного бюджета не менее 1 процентов от сметной стоимости работ, указанных в пункте 10 настоящего Порядка.</w:t>
      </w:r>
    </w:p>
    <w:p w14:paraId="49A0A6BA" w14:textId="3435705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2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332906E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ок формирования и деятельности комиссии определяется Министерством.</w:t>
      </w:r>
    </w:p>
    <w:p w14:paraId="47F9F9B9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5BEDFE1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3. Основаниями для отказа в предоставлении субсидий являются:</w:t>
      </w:r>
    </w:p>
    <w:p w14:paraId="5439373B" w14:textId="12F25E56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неполного пакета документов, указанных в пункте 10 настоящего Порядка, и (или) недостоверных сведений в них;</w:t>
      </w:r>
    </w:p>
    <w:p w14:paraId="3208B6D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135B18DF" w14:textId="162D1AE5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) несоблюдение условий предоставления субсидий, указанных в пункте 9 настоящего Порядка.</w:t>
      </w:r>
    </w:p>
    <w:p w14:paraId="28D5D06C" w14:textId="6FA12DF6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субсидий в связи с предоставлением неполного пакета документов, указанных в пункте 10 настоящего Порядка, муниципальное образование Республики Тыва имеет право повторно обратиться за предостав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блики Тыва решения об отказе в предоставлении субсидии.</w:t>
      </w:r>
    </w:p>
    <w:p w14:paraId="2DA9758F" w14:textId="0BE057D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4. 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истема 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216AC7" w:rsidRPr="00216A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90FBCE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14:paraId="4BCDB39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5. Соглашение о предоставлении субсидии должно содержать следующие положения:</w:t>
      </w:r>
    </w:p>
    <w:p w14:paraId="2D7090D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14:paraId="5272274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14:paraId="005ABDF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3) значения показателей результативности использования субсидии, которые должны соответствовать значениям целевых показателей и индикаторов Программы, и обязательства муниципального образования по их достижению согласно плану реализации Программы;</w:t>
      </w:r>
    </w:p>
    <w:p w14:paraId="3435A1E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4) обязательства муниципального образования по согласованию с Министерством, софинансируемые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тся субсидии;</w:t>
      </w:r>
    </w:p>
    <w:p w14:paraId="08906B6B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5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14:paraId="2775A39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6) порядок осуществления контроля за выполнением муниципальным образованием обязательств, предусмотренных соглашением о предоставлении субсидии;</w:t>
      </w:r>
    </w:p>
    <w:p w14:paraId="6711A8C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7) ответственность сторон за нарушение условий соглашения о предоставлении субсидии;</w:t>
      </w:r>
    </w:p>
    <w:p w14:paraId="2B84BAB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8) условие о вступлении в силу соглашения о предоставлении субсидии;</w:t>
      </w:r>
    </w:p>
    <w:p w14:paraId="1DFC42A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9) иные положения, регулирующие порядок предоставления субсидии, определяемые по соглашению сторон. </w:t>
      </w:r>
    </w:p>
    <w:p w14:paraId="71957BF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в доход бюджета муниципального района (городского округа)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республиканском бюджете Республики Тыва на соответствующий финансовый год.</w:t>
      </w:r>
    </w:p>
    <w:p w14:paraId="0EC0E21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7.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ети «Интернет» в течение 5 дней со дня заключения соглашения о предоставлении субсидий.</w:t>
      </w:r>
    </w:p>
    <w:p w14:paraId="18AF14EE" w14:textId="621217A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8. Уполномоченный орган местного самоуправления муниципального образования размещает в сроки, установленные соглашением, в системе </w:t>
      </w:r>
      <w:r w:rsidR="00216A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Электронный бюджет</w:t>
      </w:r>
      <w:r w:rsidR="00216A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, до 5-го числа месяца, следующего за отчетным периодом:</w:t>
      </w:r>
    </w:p>
    <w:p w14:paraId="0FC2B04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отчет о расходах местного бюджета муниципального образования, на софинансирование которых предоставляется субсидия;</w:t>
      </w:r>
    </w:p>
    <w:p w14:paraId="3AF04D29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отчет о достижении значения результата использования субсидии по формам, установленным в соглашении.</w:t>
      </w:r>
    </w:p>
    <w:p w14:paraId="2FCCE36E" w14:textId="6173675A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ограмме Республики Тыва «Воспроизводство и использование природных ресурсов».</w:t>
      </w:r>
    </w:p>
    <w:p w14:paraId="623DBC0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21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Тыва, до 1 мая года, следующего за годом предоставления субсидий, из бюджета муниципального образования в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анский бюджет Республики Тыва подлежат возврату средства (Vвозврата) в размере, определяемом по формуле:</w:t>
      </w:r>
    </w:p>
    <w:p w14:paraId="7562C31C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40B52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x k x m / N,</w:t>
      </w:r>
    </w:p>
    <w:p w14:paraId="0F933643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56A4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081AF9A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ипального образования;</w:t>
      </w:r>
    </w:p>
    <w:p w14:paraId="0DE7C5D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14:paraId="0F9EC5D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 w14:paraId="5917B98B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.</w:t>
      </w:r>
    </w:p>
    <w:p w14:paraId="7E35E26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743CAD77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792DC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>k = SUM 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m,</w:t>
      </w:r>
    </w:p>
    <w:p w14:paraId="2729D9A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901D2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32BA7B0B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значения i-го показателя результативности использования субсидии, который рассчитывается по формуле:</w:t>
      </w:r>
    </w:p>
    <w:p w14:paraId="370F18BB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49F90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1 - T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/ S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2DA4B27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1E9F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61F9778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3A6C5FB9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го показателя результативности использования субсидии на отчетную дату.</w:t>
      </w:r>
    </w:p>
    <w:p w14:paraId="6AA10D9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3F92CAA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22. Министерство в соответствии с Бюджетным </w:t>
      </w:r>
      <w:hyperlink r:id="rId15">
        <w:r w:rsidRPr="00216AC7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7D74FAA6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14:paraId="0BC0A2E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обязано устранить выявленные нарушения в течение 14 рабочих дней со дня получения уведомления.</w:t>
      </w:r>
    </w:p>
    <w:p w14:paraId="783711D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муниципальным образованием нарушений в срок, установленный абзацем третьим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14:paraId="73B5858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23. За неисполнение и (или) ненадлежащее исполнение, недостижение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ых индикаторов и (или) показателей, нецелевое использование субсидии, выделенной из республиканского бюджета Республики Тыва, получатель субсидии несет персональную ответственность.</w:t>
      </w:r>
    </w:p>
    <w:p w14:paraId="15D1880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4.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225B6C1A" w14:textId="29F53E9A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5. Распределение субсидии бюджетам муниципальных образований Республики Тыва на 2024 год представлен в приложении № 3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.</w:t>
      </w:r>
    </w:p>
    <w:p w14:paraId="284EDDD7" w14:textId="77777777" w:rsidR="0099597E" w:rsidRPr="00216AC7" w:rsidRDefault="0099597E" w:rsidP="009959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hAnsi="Times New Roman"/>
          <w:sz w:val="28"/>
          <w:szCs w:val="28"/>
        </w:rPr>
        <w:br w:type="page"/>
      </w:r>
    </w:p>
    <w:p w14:paraId="74A1440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69BB2F2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4D0D0C5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089F344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5EA57D5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0DC6E5A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2265DA9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38809ECA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3958787C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1213035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4EA36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64A1B3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3FCA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6800786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республиканского бюджета Республики Тыва</w:t>
      </w:r>
    </w:p>
    <w:p w14:paraId="7518945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образованиями Республики Тыва на проведение мероприятий,</w:t>
      </w:r>
    </w:p>
    <w:p w14:paraId="4AFF7D8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выполнение мероприятий по защите населения и объектов экономики</w:t>
      </w:r>
    </w:p>
    <w:p w14:paraId="4680BA6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p w14:paraId="537AF68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F6F7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го образования Республики Тыва (сельского или</w:t>
      </w:r>
    </w:p>
    <w:p w14:paraId="1574998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): ____________________________________________________</w:t>
      </w:r>
    </w:p>
    <w:p w14:paraId="353198D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AC16C0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: по состоянию на "____" __________ 20____ г.</w:t>
      </w:r>
    </w:p>
    <w:p w14:paraId="795A7FB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94"/>
        <w:gridCol w:w="737"/>
        <w:gridCol w:w="850"/>
        <w:gridCol w:w="794"/>
        <w:gridCol w:w="737"/>
        <w:gridCol w:w="794"/>
        <w:gridCol w:w="812"/>
        <w:gridCol w:w="624"/>
        <w:gridCol w:w="907"/>
        <w:gridCol w:w="964"/>
      </w:tblGrid>
      <w:tr w:rsidR="0099597E" w:rsidRPr="0099597E" w14:paraId="2206180E" w14:textId="77777777" w:rsidTr="00C744EB">
        <w:tc>
          <w:tcPr>
            <w:tcW w:w="1020" w:type="dxa"/>
            <w:vMerge w:val="restart"/>
            <w:vAlign w:val="center"/>
          </w:tcPr>
          <w:p w14:paraId="1FE37A2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  <w:gridSpan w:val="3"/>
            <w:vAlign w:val="center"/>
          </w:tcPr>
          <w:p w14:paraId="74D1499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финансирования</w:t>
            </w:r>
          </w:p>
        </w:tc>
        <w:tc>
          <w:tcPr>
            <w:tcW w:w="2325" w:type="dxa"/>
            <w:gridSpan w:val="3"/>
            <w:vAlign w:val="center"/>
          </w:tcPr>
          <w:p w14:paraId="1C00D42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2343" w:type="dxa"/>
            <w:gridSpan w:val="3"/>
            <w:vAlign w:val="center"/>
          </w:tcPr>
          <w:p w14:paraId="66D80C9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еиспользованных средств</w:t>
            </w:r>
          </w:p>
        </w:tc>
        <w:tc>
          <w:tcPr>
            <w:tcW w:w="964" w:type="dxa"/>
            <w:vMerge w:val="restart"/>
            <w:vAlign w:val="center"/>
          </w:tcPr>
          <w:p w14:paraId="096926E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9597E" w:rsidRPr="0099597E" w14:paraId="15B25A68" w14:textId="77777777" w:rsidTr="00C744EB">
        <w:tc>
          <w:tcPr>
            <w:tcW w:w="1020" w:type="dxa"/>
            <w:vMerge/>
          </w:tcPr>
          <w:p w14:paraId="5ED5840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40373AE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vAlign w:val="center"/>
          </w:tcPr>
          <w:p w14:paraId="21DB0CB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794" w:type="dxa"/>
            <w:vMerge w:val="restart"/>
            <w:vAlign w:val="center"/>
          </w:tcPr>
          <w:p w14:paraId="6B8320F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209594A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12" w:type="dxa"/>
            <w:vMerge w:val="restart"/>
            <w:vAlign w:val="center"/>
          </w:tcPr>
          <w:p w14:paraId="257599F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2BA0B93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964" w:type="dxa"/>
            <w:vMerge/>
          </w:tcPr>
          <w:p w14:paraId="4FEEC2C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10FC4610" w14:textId="77777777" w:rsidTr="00C744EB">
        <w:tc>
          <w:tcPr>
            <w:tcW w:w="1020" w:type="dxa"/>
            <w:vMerge/>
          </w:tcPr>
          <w:p w14:paraId="7642F7A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14:paraId="0223EAD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6F5B31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vAlign w:val="center"/>
          </w:tcPr>
          <w:p w14:paraId="0AE469E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4" w:type="dxa"/>
            <w:vMerge/>
          </w:tcPr>
          <w:p w14:paraId="77BF86A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099D964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94" w:type="dxa"/>
            <w:vAlign w:val="center"/>
          </w:tcPr>
          <w:p w14:paraId="7D9BD58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2" w:type="dxa"/>
            <w:vMerge/>
          </w:tcPr>
          <w:p w14:paraId="5E5B4F7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003934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07" w:type="dxa"/>
            <w:vAlign w:val="center"/>
          </w:tcPr>
          <w:p w14:paraId="5435832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64" w:type="dxa"/>
            <w:vMerge/>
          </w:tcPr>
          <w:p w14:paraId="23F534E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54C54E8C" w14:textId="77777777" w:rsidTr="00C744EB">
        <w:tc>
          <w:tcPr>
            <w:tcW w:w="1020" w:type="dxa"/>
            <w:vAlign w:val="center"/>
          </w:tcPr>
          <w:p w14:paraId="39187EB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</w:tcPr>
          <w:p w14:paraId="7BC342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vAlign w:val="center"/>
          </w:tcPr>
          <w:p w14:paraId="0CD3407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1F5BF90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14:paraId="266C7FE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2B742B1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14:paraId="22A51D1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14:paraId="3358F29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vAlign w:val="center"/>
          </w:tcPr>
          <w:p w14:paraId="766037E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644E05C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14:paraId="2040107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597E" w:rsidRPr="0099597E" w14:paraId="3AFD6FB0" w14:textId="77777777" w:rsidTr="00C744EB">
        <w:tc>
          <w:tcPr>
            <w:tcW w:w="1020" w:type="dxa"/>
          </w:tcPr>
          <w:p w14:paraId="3063211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5F9F74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418F486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D9CF2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EEC809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420E7CB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0D28FF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8E974E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5F37C0E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8EF393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C73367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399CCA35" w14:textId="77777777" w:rsidTr="00C744EB">
        <w:tc>
          <w:tcPr>
            <w:tcW w:w="1020" w:type="dxa"/>
          </w:tcPr>
          <w:p w14:paraId="27B2817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</w:tcPr>
          <w:p w14:paraId="061D737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32E48AA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A724E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B3E457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3EFAF65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3CCA205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148235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3780AA1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5E0A9E0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85E6D8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0617E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F47F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26099DA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59F233A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B5B1D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44755DB3" w14:textId="77777777" w:rsidR="0099597E" w:rsidRPr="0099597E" w:rsidRDefault="0099597E" w:rsidP="0099597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hAnsi="Times New Roman"/>
          <w:sz w:val="24"/>
          <w:szCs w:val="24"/>
        </w:rPr>
        <w:br w:type="page"/>
      </w:r>
    </w:p>
    <w:p w14:paraId="659883E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27081F2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7D9F57B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64F58EDA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3B762D0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3FA9DAE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723FB1B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1090FB7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250AE89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2E8A51E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4213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012A49B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9CC9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6609922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результативности использования субсидий из</w:t>
      </w:r>
    </w:p>
    <w:p w14:paraId="1839697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Республики Тыва на проведение мероприятий, 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p w14:paraId="6D8FDF0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B3554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Достижение показателей результативности использования субсидии, предусмотренных соглашением</w:t>
      </w:r>
    </w:p>
    <w:p w14:paraId="02E9BD0C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644"/>
        <w:gridCol w:w="1134"/>
        <w:gridCol w:w="1134"/>
      </w:tblGrid>
      <w:tr w:rsidR="0099597E" w:rsidRPr="0099597E" w14:paraId="31929C09" w14:textId="77777777" w:rsidTr="00C744EB">
        <w:tc>
          <w:tcPr>
            <w:tcW w:w="5102" w:type="dxa"/>
            <w:vAlign w:val="center"/>
          </w:tcPr>
          <w:p w14:paraId="5C062D8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14:paraId="740E834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6BCEC10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14:paraId="75CF6CE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597E" w:rsidRPr="0099597E" w14:paraId="6E10E0F0" w14:textId="77777777" w:rsidTr="00C744EB">
        <w:tc>
          <w:tcPr>
            <w:tcW w:w="5102" w:type="dxa"/>
          </w:tcPr>
          <w:p w14:paraId="6078DA5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исленность населения, защищенного в результате проведения мероприятий по повышению защищенности от воздействия вод</w:t>
            </w:r>
          </w:p>
        </w:tc>
        <w:tc>
          <w:tcPr>
            <w:tcW w:w="1644" w:type="dxa"/>
          </w:tcPr>
          <w:p w14:paraId="175C0F2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</w:tcPr>
          <w:p w14:paraId="41BCECD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D76A2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44756754" w14:textId="77777777" w:rsidTr="00C744EB">
        <w:tc>
          <w:tcPr>
            <w:tcW w:w="5102" w:type="dxa"/>
          </w:tcPr>
          <w:p w14:paraId="189257E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иентировочная сумма предотвращенного ущерба</w:t>
            </w:r>
          </w:p>
        </w:tc>
        <w:tc>
          <w:tcPr>
            <w:tcW w:w="1644" w:type="dxa"/>
          </w:tcPr>
          <w:p w14:paraId="4143883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</w:tcPr>
          <w:p w14:paraId="56CEA35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5E15C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09CFAA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7097E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40806F6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1A3DBCD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1A34C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016280BE" w14:textId="77777777" w:rsidR="0099597E" w:rsidRPr="0099597E" w:rsidRDefault="0099597E" w:rsidP="0099597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hAnsi="Times New Roman"/>
          <w:sz w:val="24"/>
          <w:szCs w:val="24"/>
        </w:rPr>
        <w:br w:type="page"/>
      </w:r>
    </w:p>
    <w:p w14:paraId="3AF19C3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6203B83C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43BFC69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2F316A5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15C85D66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42B3DFD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099EB6B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28D33C4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4ABC4E6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3519953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7F701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3898"/>
      <w:bookmarkEnd w:id="7"/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14:paraId="00FB48B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 БЮДЖЕТАМ МУНИЦИПАЛЬНЫХ ОБРАЗОВАНИЙ</w:t>
      </w:r>
    </w:p>
    <w:p w14:paraId="4322719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ЫВА НА 2026 ГОД</w:t>
      </w:r>
    </w:p>
    <w:p w14:paraId="1B6BD1F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63EE6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1EBE3CFD" w14:textId="77777777" w:rsidR="0099597E" w:rsidRPr="0099597E" w:rsidRDefault="0099597E" w:rsidP="0099597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1843"/>
        <w:gridCol w:w="1842"/>
        <w:gridCol w:w="2127"/>
      </w:tblGrid>
      <w:tr w:rsidR="0099597E" w:rsidRPr="0099597E" w14:paraId="06E93C23" w14:textId="77777777" w:rsidTr="00C744EB">
        <w:tc>
          <w:tcPr>
            <w:tcW w:w="2268" w:type="dxa"/>
            <w:vMerge w:val="restart"/>
            <w:vAlign w:val="center"/>
          </w:tcPr>
          <w:p w14:paraId="03367FA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92" w:type="dxa"/>
            <w:gridSpan w:val="4"/>
            <w:vAlign w:val="center"/>
          </w:tcPr>
          <w:p w14:paraId="5CCB863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99597E" w:rsidRPr="0099597E" w14:paraId="6F8F3DB2" w14:textId="77777777" w:rsidTr="00C744EB">
        <w:tc>
          <w:tcPr>
            <w:tcW w:w="2268" w:type="dxa"/>
            <w:vMerge/>
          </w:tcPr>
          <w:p w14:paraId="3CB4C5C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E13826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4D7ED54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5C9DF3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7" w:type="dxa"/>
            <w:vAlign w:val="center"/>
          </w:tcPr>
          <w:p w14:paraId="7C8403B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9597E" w:rsidRPr="0099597E" w14:paraId="4B121E59" w14:textId="77777777" w:rsidTr="00C744EB">
        <w:tc>
          <w:tcPr>
            <w:tcW w:w="2268" w:type="dxa"/>
          </w:tcPr>
          <w:p w14:paraId="653EDB1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1980" w:type="dxa"/>
          </w:tcPr>
          <w:p w14:paraId="3768AE5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5F5326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A9B310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EB46EF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12366BA8" w14:textId="77777777" w:rsidTr="00C744EB">
        <w:tc>
          <w:tcPr>
            <w:tcW w:w="2268" w:type="dxa"/>
          </w:tcPr>
          <w:p w14:paraId="112318A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1980" w:type="dxa"/>
          </w:tcPr>
          <w:p w14:paraId="0A75436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FA717D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849612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220DFC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DFA270D" w14:textId="77777777" w:rsidTr="00C744EB">
        <w:tc>
          <w:tcPr>
            <w:tcW w:w="2268" w:type="dxa"/>
          </w:tcPr>
          <w:p w14:paraId="4CCCB7A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1980" w:type="dxa"/>
          </w:tcPr>
          <w:p w14:paraId="64ADDD7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D16756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1A3A3D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DD1A02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27E419C0" w14:textId="77777777" w:rsidTr="00C744EB">
        <w:tc>
          <w:tcPr>
            <w:tcW w:w="2268" w:type="dxa"/>
          </w:tcPr>
          <w:p w14:paraId="10B8F59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1980" w:type="dxa"/>
          </w:tcPr>
          <w:p w14:paraId="22B3645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71D7BC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1226C2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09B7BA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2F552952" w14:textId="77777777" w:rsidTr="00C744EB">
        <w:tc>
          <w:tcPr>
            <w:tcW w:w="2268" w:type="dxa"/>
          </w:tcPr>
          <w:p w14:paraId="74BCB14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1980" w:type="dxa"/>
          </w:tcPr>
          <w:p w14:paraId="05EA5C3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AE09F6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64FB15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A544E8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2817F1A6" w14:textId="77777777" w:rsidTr="00C744EB">
        <w:tc>
          <w:tcPr>
            <w:tcW w:w="2268" w:type="dxa"/>
          </w:tcPr>
          <w:p w14:paraId="711F02E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1980" w:type="dxa"/>
          </w:tcPr>
          <w:p w14:paraId="4DC063F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8C8C0B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8971F1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89004E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0D0B0A90" w14:textId="77777777" w:rsidTr="00C744EB">
        <w:tc>
          <w:tcPr>
            <w:tcW w:w="2268" w:type="dxa"/>
          </w:tcPr>
          <w:p w14:paraId="399E32D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1980" w:type="dxa"/>
          </w:tcPr>
          <w:p w14:paraId="05112B2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EB1A18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F8FA05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40849F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5ECE72FF" w14:textId="77777777" w:rsidTr="00C744EB">
        <w:tc>
          <w:tcPr>
            <w:tcW w:w="2268" w:type="dxa"/>
          </w:tcPr>
          <w:p w14:paraId="7BA0EAC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1980" w:type="dxa"/>
          </w:tcPr>
          <w:p w14:paraId="675B1A5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D0F9F2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B588F0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F74CC4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1450930A" w14:textId="77777777" w:rsidTr="00C744EB">
        <w:tc>
          <w:tcPr>
            <w:tcW w:w="2268" w:type="dxa"/>
          </w:tcPr>
          <w:p w14:paraId="311E965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1980" w:type="dxa"/>
          </w:tcPr>
          <w:p w14:paraId="7D7ABBE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886A7F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0E77B7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B79377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6C65502" w14:textId="77777777" w:rsidTr="00C744EB">
        <w:tc>
          <w:tcPr>
            <w:tcW w:w="2268" w:type="dxa"/>
          </w:tcPr>
          <w:p w14:paraId="7225A7D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1980" w:type="dxa"/>
          </w:tcPr>
          <w:p w14:paraId="29A3FE2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35AEAE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1F3532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EC8C1F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56F1AEF" w14:textId="77777777" w:rsidTr="00C744EB">
        <w:tc>
          <w:tcPr>
            <w:tcW w:w="2268" w:type="dxa"/>
          </w:tcPr>
          <w:p w14:paraId="41B8089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1980" w:type="dxa"/>
          </w:tcPr>
          <w:p w14:paraId="4C2F558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EF1553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B5E0C4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2099A3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6FCD708" w14:textId="77777777" w:rsidTr="00C744EB">
        <w:tc>
          <w:tcPr>
            <w:tcW w:w="2268" w:type="dxa"/>
          </w:tcPr>
          <w:p w14:paraId="5269179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1980" w:type="dxa"/>
          </w:tcPr>
          <w:p w14:paraId="24BA173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219E81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6E9499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EB814A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25EF193C" w14:textId="77777777" w:rsidTr="00C744EB">
        <w:tc>
          <w:tcPr>
            <w:tcW w:w="2268" w:type="dxa"/>
          </w:tcPr>
          <w:p w14:paraId="1CD226A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 Тере-Хольский кожуун</w:t>
            </w:r>
          </w:p>
        </w:tc>
        <w:tc>
          <w:tcPr>
            <w:tcW w:w="1980" w:type="dxa"/>
          </w:tcPr>
          <w:p w14:paraId="45207E0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A8E907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A4987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1D7FC1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C244B58" w14:textId="77777777" w:rsidTr="00C744EB">
        <w:tc>
          <w:tcPr>
            <w:tcW w:w="2268" w:type="dxa"/>
          </w:tcPr>
          <w:p w14:paraId="60A7D79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Тес-Хемский кожуун</w:t>
            </w:r>
          </w:p>
        </w:tc>
        <w:tc>
          <w:tcPr>
            <w:tcW w:w="1980" w:type="dxa"/>
          </w:tcPr>
          <w:p w14:paraId="22063F3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4B4749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9E929C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0F5AE1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B1F50AC" w14:textId="77777777" w:rsidTr="00C744EB">
        <w:tc>
          <w:tcPr>
            <w:tcW w:w="2268" w:type="dxa"/>
          </w:tcPr>
          <w:p w14:paraId="476B688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1980" w:type="dxa"/>
          </w:tcPr>
          <w:p w14:paraId="7E94F3B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3562E3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C3898B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247E4B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1C29E6F7" w14:textId="77777777" w:rsidTr="00C744EB">
        <w:tc>
          <w:tcPr>
            <w:tcW w:w="2268" w:type="dxa"/>
          </w:tcPr>
          <w:p w14:paraId="0B66B5D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1980" w:type="dxa"/>
          </w:tcPr>
          <w:p w14:paraId="7E5BE84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6E9E0F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567B44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67CC8A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BAE8FCD" w14:textId="77777777" w:rsidTr="00C744EB">
        <w:tc>
          <w:tcPr>
            <w:tcW w:w="2268" w:type="dxa"/>
          </w:tcPr>
          <w:p w14:paraId="0E8E4BB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1980" w:type="dxa"/>
          </w:tcPr>
          <w:p w14:paraId="03FBE8A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21A00F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AA43F4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A1C532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2B159E7" w14:textId="77777777" w:rsidTr="00C744EB">
        <w:tc>
          <w:tcPr>
            <w:tcW w:w="2268" w:type="dxa"/>
          </w:tcPr>
          <w:p w14:paraId="22CF91C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1980" w:type="dxa"/>
          </w:tcPr>
          <w:p w14:paraId="10174A5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88BD26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713C1B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BFB4C7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6889B95" w14:textId="77777777" w:rsidTr="00C744EB">
        <w:tc>
          <w:tcPr>
            <w:tcW w:w="2268" w:type="dxa"/>
          </w:tcPr>
          <w:p w14:paraId="48D2E99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1980" w:type="dxa"/>
          </w:tcPr>
          <w:p w14:paraId="5E58AE5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B25CB1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3ED697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5F36C2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52743C8A" w14:textId="77777777" w:rsidTr="00C744EB">
        <w:tc>
          <w:tcPr>
            <w:tcW w:w="2268" w:type="dxa"/>
          </w:tcPr>
          <w:p w14:paraId="21C5A2A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14:paraId="35FDE6B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888D29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404026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8DE47C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9EB4CCF" w14:textId="77777777" w:rsid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E0280" w14:textId="300F66E6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1CE6CD8" w14:textId="4C0A7591" w:rsidR="00A36ACA" w:rsidRDefault="00A36ACA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_Hlk224668922"/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Pr="00A36ACA">
        <w:rPr>
          <w:rFonts w:ascii="Times New Roman" w:eastAsiaTheme="minorHAnsi" w:hAnsi="Times New Roman"/>
          <w:sz w:val="28"/>
          <w:szCs w:val="28"/>
        </w:rPr>
        <w:t xml:space="preserve">дополнить приложением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36ACA">
        <w:rPr>
          <w:rFonts w:ascii="Times New Roman" w:eastAsiaTheme="minorHAnsi" w:hAnsi="Times New Roman"/>
          <w:sz w:val="28"/>
          <w:szCs w:val="28"/>
        </w:rPr>
        <w:t xml:space="preserve"> 1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A36ACA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bookmarkEnd w:id="8"/>
    <w:p w14:paraId="484D185D" w14:textId="1C542254" w:rsidR="00A36ACA" w:rsidRDefault="00A36ACA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869289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«Приложение № 14</w:t>
      </w:r>
    </w:p>
    <w:p w14:paraId="5547337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278E842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«Воспроизводство и использование природных</w:t>
      </w:r>
    </w:p>
    <w:p w14:paraId="21705B7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урсов Республики Тыва»</w:t>
      </w:r>
    </w:p>
    <w:p w14:paraId="6E714D1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6CD3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191C500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ИЗ РЕСПУБЛИКАНСКОГО БЮДЖЕТА</w:t>
      </w:r>
    </w:p>
    <w:p w14:paraId="6E374FE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БЮДЖЕТАМ МУНИЦИПАЛЬНЫХ ОБРАЗОВАНИЙ</w:t>
      </w:r>
    </w:p>
    <w:p w14:paraId="5B01E4B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НА ВЫПОЛНЕНИЕ МЕРОПРИЯТИЙ</w:t>
      </w:r>
    </w:p>
    <w:p w14:paraId="72B0A53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О ОЗЕЛЕНЕНИЮ</w:t>
      </w:r>
    </w:p>
    <w:p w14:paraId="7DBFDDB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8A28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озеленению (далее - Порядок) разработан в соответствии со статьей 139 Бюджетного кодекса Российской Федерации, постановлением Правительства Республики Тыва от 30 апреля 2020 г. №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софинансирования (в процентах) из республиканского бюджета Республики Тыва объема расходного обязательства муниципального образования» (далее - постановление Правительства Республики Тыва от 30 апреля 2020 г. № 182) и определяет цель, условия и механизм предоставления субсидий из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анского бюджета Республики Тыва бюджетам муниципальных образований Республики Тыва на озеленение (далее - субсидии).</w:t>
      </w:r>
    </w:p>
    <w:p w14:paraId="1470A73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лнение мероприятий по озеленению, на 2026 год.</w:t>
      </w:r>
    </w:p>
    <w:p w14:paraId="40CB67A2" w14:textId="7568585E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3. Целью предоставления субсидий является реализация мероприятий в муниципальных образованиях Республики Тыва, направленных на выполнение мероприятий по озеленению, предусмотренной разделом </w:t>
      </w:r>
      <w:r w:rsidR="00403B4F" w:rsidRPr="00697BA4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697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B0A" w:rsidRPr="00697BA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регионального проекта </w:t>
      </w:r>
      <w:r w:rsidR="00697BA4" w:rsidRPr="00697B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4B0A" w:rsidRPr="00697BA4">
        <w:rPr>
          <w:rFonts w:ascii="Times New Roman" w:eastAsia="Times New Roman" w:hAnsi="Times New Roman"/>
          <w:sz w:val="28"/>
          <w:szCs w:val="28"/>
          <w:lang w:eastAsia="ru-RU"/>
        </w:rPr>
        <w:t>Чистый воздух</w:t>
      </w:r>
      <w:r w:rsidR="00697BA4" w:rsidRPr="00697B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4B0A" w:rsidRPr="00697B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Тыва «</w:t>
      </w:r>
      <w:r w:rsidR="005D4B0A" w:rsidRPr="00697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="00403B4F" w:rsidRPr="00697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устройству озеленения территории населенного пункта</w:t>
      </w:r>
      <w:r w:rsidR="005D4B0A" w:rsidRPr="00697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97BA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Республики Тыва «Воспроизводство и использование природных ресурсов Республики Тыва».</w:t>
      </w:r>
    </w:p>
    <w:p w14:paraId="5653815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4. Главным распорядителем субсидий является Министерство лесного хозяйства и природопользования Республики Тыва (далее - Министерство).</w:t>
      </w:r>
    </w:p>
    <w:p w14:paraId="5C9628D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07A8D2F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субсидий указаны в пункте 9 настоящего Порядка.</w:t>
      </w:r>
    </w:p>
    <w:p w14:paraId="72B1021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6.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, кассовым планом в пределах лимитов бюджетных обязательств и предельных объемов финансирования, предусмотренных в приложении № 4 государственной программы Республики Тыва «Воспроизводство и использование природных ресурсов Республики Тыва» и законом Республики Тыва о республиканском бюджете на соответствующий финансовый год и плановый период (далее - Закон о бюджете).</w:t>
      </w:r>
    </w:p>
    <w:p w14:paraId="0BA9784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спублики Тыва «Воспроизводство и использование природных ресурсов».</w:t>
      </w:r>
    </w:p>
    <w:p w14:paraId="7F7832D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пункте 3 настоящего Порядка.</w:t>
      </w:r>
    </w:p>
    <w:p w14:paraId="4143C71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9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6039746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173466D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505A3FD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10. Для получения субсидий муниципальные образования ежегодно до 15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преля представляют в Министерство следующие документы:</w:t>
      </w:r>
    </w:p>
    <w:p w14:paraId="3150E17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а) заявку на предоставление субсидий;</w:t>
      </w:r>
    </w:p>
    <w:p w14:paraId="06E7814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) расчет затрат (начальная (максимальна) цена контракта,) на выполнение мероприятий по озеленению;</w:t>
      </w:r>
    </w:p>
    <w:p w14:paraId="7A5861B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) ценовая информация: коммерческие предложения, счета, скриншоты и иная информация, на основании которых сформирован расчет.</w:t>
      </w:r>
    </w:p>
    <w:p w14:paraId="2BA9247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1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12E8964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7FD9688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528CA56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2. Основаниями для отказа в предоставлении субсидий являются:</w:t>
      </w:r>
    </w:p>
    <w:p w14:paraId="78B1C1C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неполного пакета документов, указанных в пункте 10 настоящего Порядка, и (или) недостоверных сведений в них;</w:t>
      </w:r>
    </w:p>
    <w:p w14:paraId="5663979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45BBE4A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) несоблюдение условий предоставления субсидий, указанных в пункте 9 настоящего Порядка.</w:t>
      </w:r>
    </w:p>
    <w:p w14:paraId="543FE89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субсидий в связи с предоставлением неполного пакета документов, указанных в пункте 10 настоящего Порядка, муниципальное образование Республики Тыва имеет право повторно обратиться за предостав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блики Тыва решения об отказе в предоставлении субсидии.</w:t>
      </w:r>
    </w:p>
    <w:p w14:paraId="32CA77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3. Основанием для перечисления субсидии является соглашение о предоставлении субсидии, заключаемое письменно между Министерством и муниципальным образованием Республики Тыва в течение 5 рабочих дней со дня уведомления муниципального образования о предоставлении субсидии. Форма соглашения устанавливается Министерством финансов Республики Тыва.</w:t>
      </w:r>
    </w:p>
    <w:p w14:paraId="1C44BAF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4.  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.</w:t>
      </w:r>
    </w:p>
    <w:p w14:paraId="13C50F1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14:paraId="09DFAC4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15. Соглашение о предоставлении субсидии должно содержать следующие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:</w:t>
      </w:r>
    </w:p>
    <w:p w14:paraId="64E12D5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14:paraId="2D94F44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14:paraId="466C8FA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3) значения показателей результативности использования субсидии, которые должны соответствовать значениям целевых показателей и индикаторов Программы, и обязательства муниципального образования по их достижению согласно плану реализации Программы;</w:t>
      </w:r>
    </w:p>
    <w:p w14:paraId="4DCED7A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4) обязательства муниципального образования по согласованию с Министерством, софинансируемые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14:paraId="1334C69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5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14:paraId="6AB25D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6) порядок осуществления контроля за выполнением муниципальным образованием обязательств, предусмотренных соглашением о предоставлении субсидии;</w:t>
      </w:r>
    </w:p>
    <w:p w14:paraId="57B6F3A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7) ответственность сторон за нарушение условий соглашения о предоставлении субсидии;</w:t>
      </w:r>
    </w:p>
    <w:p w14:paraId="20ADBAA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8) условие о вступлении в силу соглашения о предоставлении субсидии;</w:t>
      </w:r>
    </w:p>
    <w:p w14:paraId="43DDD3C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9) иные положения, регулирующие порядок предоставления субсидии, определяемые по соглашению сторон. </w:t>
      </w:r>
    </w:p>
    <w:p w14:paraId="301388D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в доход бюджета муниципального района (городского округа)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республиканском бюджете Республики Тыва на соответствующий финансовый год.</w:t>
      </w:r>
    </w:p>
    <w:p w14:paraId="78745A8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7.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ети «Интернет» в течение 5 дней со дня заключения соглашения о предоставлении субсидий.</w:t>
      </w:r>
    </w:p>
    <w:p w14:paraId="22C17AA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8. Муниципальные районы (городские округа) представляют в Министерство:</w:t>
      </w:r>
    </w:p>
    <w:p w14:paraId="738C417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ежемесячно, до 5-го числа месяца, следующего за отчетным периодом:</w:t>
      </w:r>
    </w:p>
    <w:p w14:paraId="66B7A34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 об использовании субсидий из республиканского бюджета Республики Тыва муниципальными образованиями на проведение мероприятий, направленных на озеленения;</w:t>
      </w:r>
    </w:p>
    <w:p w14:paraId="2DFEE3B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вленных на выполнение мероприятий по озеленению;</w:t>
      </w:r>
    </w:p>
    <w:p w14:paraId="2673651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9. Сельские и городские поселения муниципального района Республики Тыва представляют в соответствующий муниципальный район Республики Тыва ежеквартально, до 1-го числа месяца, следующего за отчетным периодом:</w:t>
      </w:r>
    </w:p>
    <w:p w14:paraId="33F9C2E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б использовании субсидий из республиканского бюджета Республики Тыва сельскими и городскими поселениями соответствующего муниципального образования Республики Тыва на проведение мероприятий, направленных на выполнение мероприятий по озеленению;</w:t>
      </w:r>
    </w:p>
    <w:p w14:paraId="0FB6DD7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вленных на озеленение.</w:t>
      </w:r>
    </w:p>
    <w:p w14:paraId="755A743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ограмме Республики Тыва «Воспроизводство и использование природных ресурсов».</w:t>
      </w:r>
    </w:p>
    <w:p w14:paraId="2A287FD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1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Тыва, до 1 ма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) в размере, определяемом по формуле:</w:t>
      </w:r>
    </w:p>
    <w:p w14:paraId="6EBC9D9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67ED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9" w:name="_Hlk221632942"/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x k x m / 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9"/>
    </w:p>
    <w:p w14:paraId="0F6C3DE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F3A7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7FC354A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ипального образования;</w:t>
      </w:r>
    </w:p>
    <w:p w14:paraId="0394627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14:paraId="6E914A9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показателей результативности использования субсидии;</w:t>
      </w:r>
    </w:p>
    <w:p w14:paraId="56E8406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.</w:t>
      </w:r>
    </w:p>
    <w:p w14:paraId="26FB817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19A2881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C071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k = SUM 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m,</w:t>
      </w:r>
    </w:p>
    <w:p w14:paraId="7EB7E4C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FD16D3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505750E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значения i-го показателя результативности использования субсидии, который рассчитывается по формуле:</w:t>
      </w:r>
    </w:p>
    <w:p w14:paraId="40C7DF9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8D79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= 1 - T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/ S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FD3260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7A00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2C732E8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59CD69F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го показателя результативности использования субсидии на отчетную дату.</w:t>
      </w:r>
    </w:p>
    <w:p w14:paraId="38669F3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53F6D83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2. Министерство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3FD0E07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14:paraId="4B40EB9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обязано устранить выявленные нарушения в течение 14 рабочих дней со дня получения уведомления.</w:t>
      </w:r>
    </w:p>
    <w:p w14:paraId="149A9A9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муниципальным образованием нарушений в срок, установленный абзацем третьим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14:paraId="0A2A00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3. За неисполнение и (или) ненадлежащее исполнение, недостижение целевых индикаторов и (или) показателей, нецелевое использование субсидии, выделенной из республиканского бюджета Республики Тыва, получатель субсидии несет персональную ответственность.</w:t>
      </w:r>
    </w:p>
    <w:p w14:paraId="08579BB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4.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23FCC15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5. Распределение субсидии бюджетам муниципальных образований Республики Тыва на 2026 год представлен в приложении № 3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озеленению.</w:t>
      </w:r>
    </w:p>
    <w:p w14:paraId="32924A53" w14:textId="77777777" w:rsidR="006A576C" w:rsidRPr="006A576C" w:rsidRDefault="006A576C" w:rsidP="006A576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313A279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1F0CE89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4D4335C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26720B9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0033C84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5D97CBA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236D6AF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AC5F2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ACBB04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5EAA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667813A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республиканского бюджета</w:t>
      </w:r>
    </w:p>
    <w:p w14:paraId="2797121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Республики Тыва муниципальными образованиями Республики</w:t>
      </w:r>
    </w:p>
    <w:p w14:paraId="699CB73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Тыва на проведение мероприятий, направленных на выполнение</w:t>
      </w:r>
    </w:p>
    <w:p w14:paraId="3C2DBD2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зеленению</w:t>
      </w:r>
    </w:p>
    <w:p w14:paraId="41BE6AE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1791F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муниципального образования Республики Тыва (сельского или</w:t>
      </w:r>
    </w:p>
    <w:p w14:paraId="40482C4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): ____________________________________________________</w:t>
      </w:r>
    </w:p>
    <w:p w14:paraId="2BD6FDA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1CCC38E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 xml:space="preserve">    Отчетный период: по состоянию на "____" __________ 20____ г.</w:t>
      </w:r>
    </w:p>
    <w:p w14:paraId="577716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94"/>
        <w:gridCol w:w="737"/>
        <w:gridCol w:w="850"/>
        <w:gridCol w:w="794"/>
        <w:gridCol w:w="737"/>
        <w:gridCol w:w="794"/>
        <w:gridCol w:w="812"/>
        <w:gridCol w:w="624"/>
        <w:gridCol w:w="907"/>
        <w:gridCol w:w="964"/>
      </w:tblGrid>
      <w:tr w:rsidR="006A576C" w:rsidRPr="006A576C" w14:paraId="3502479B" w14:textId="77777777" w:rsidTr="00921674">
        <w:tc>
          <w:tcPr>
            <w:tcW w:w="1020" w:type="dxa"/>
            <w:vMerge w:val="restart"/>
            <w:vAlign w:val="center"/>
          </w:tcPr>
          <w:p w14:paraId="0E94AC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  <w:gridSpan w:val="3"/>
            <w:vAlign w:val="center"/>
          </w:tcPr>
          <w:p w14:paraId="78A4360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финансирования</w:t>
            </w:r>
          </w:p>
        </w:tc>
        <w:tc>
          <w:tcPr>
            <w:tcW w:w="2325" w:type="dxa"/>
            <w:gridSpan w:val="3"/>
            <w:vAlign w:val="center"/>
          </w:tcPr>
          <w:p w14:paraId="4EB8D19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2343" w:type="dxa"/>
            <w:gridSpan w:val="3"/>
            <w:vAlign w:val="center"/>
          </w:tcPr>
          <w:p w14:paraId="234DE9E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еиспользованных средств</w:t>
            </w:r>
          </w:p>
        </w:tc>
        <w:tc>
          <w:tcPr>
            <w:tcW w:w="964" w:type="dxa"/>
            <w:vMerge w:val="restart"/>
            <w:vAlign w:val="center"/>
          </w:tcPr>
          <w:p w14:paraId="7F13C89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A576C" w:rsidRPr="006A576C" w14:paraId="183F5D4A" w14:textId="77777777" w:rsidTr="00921674">
        <w:tc>
          <w:tcPr>
            <w:tcW w:w="1020" w:type="dxa"/>
            <w:vMerge/>
          </w:tcPr>
          <w:p w14:paraId="3381D29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16779C3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vAlign w:val="center"/>
          </w:tcPr>
          <w:p w14:paraId="05B0521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794" w:type="dxa"/>
            <w:vMerge w:val="restart"/>
            <w:vAlign w:val="center"/>
          </w:tcPr>
          <w:p w14:paraId="5849A54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1C5670B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12" w:type="dxa"/>
            <w:vMerge w:val="restart"/>
            <w:vAlign w:val="center"/>
          </w:tcPr>
          <w:p w14:paraId="3B2F8AE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29F0990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964" w:type="dxa"/>
            <w:vMerge/>
          </w:tcPr>
          <w:p w14:paraId="0E2ABA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7F5D83B" w14:textId="77777777" w:rsidTr="00921674">
        <w:tc>
          <w:tcPr>
            <w:tcW w:w="1020" w:type="dxa"/>
            <w:vMerge/>
          </w:tcPr>
          <w:p w14:paraId="51EAAA5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14:paraId="32967A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1E2288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vAlign w:val="center"/>
          </w:tcPr>
          <w:p w14:paraId="6C3A2AA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4" w:type="dxa"/>
            <w:vMerge/>
          </w:tcPr>
          <w:p w14:paraId="0E82E71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EE82D9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94" w:type="dxa"/>
            <w:vAlign w:val="center"/>
          </w:tcPr>
          <w:p w14:paraId="3C2A5B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2" w:type="dxa"/>
            <w:vMerge/>
          </w:tcPr>
          <w:p w14:paraId="4000DB2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BE3459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07" w:type="dxa"/>
            <w:vAlign w:val="center"/>
          </w:tcPr>
          <w:p w14:paraId="58F2CD4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64" w:type="dxa"/>
            <w:vMerge/>
          </w:tcPr>
          <w:p w14:paraId="75BA52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B4D8351" w14:textId="77777777" w:rsidTr="00921674">
        <w:tc>
          <w:tcPr>
            <w:tcW w:w="1020" w:type="dxa"/>
            <w:vAlign w:val="center"/>
          </w:tcPr>
          <w:p w14:paraId="7D75166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</w:tcPr>
          <w:p w14:paraId="0FE8D4B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vAlign w:val="center"/>
          </w:tcPr>
          <w:p w14:paraId="7234668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F4E869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14:paraId="628EFDC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22AB168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14:paraId="188C4BA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14:paraId="594017B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vAlign w:val="center"/>
          </w:tcPr>
          <w:p w14:paraId="0ADBC3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2BE5A3B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14:paraId="23C658E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76C" w:rsidRPr="006A576C" w14:paraId="7A3B1469" w14:textId="77777777" w:rsidTr="00921674">
        <w:tc>
          <w:tcPr>
            <w:tcW w:w="1020" w:type="dxa"/>
          </w:tcPr>
          <w:p w14:paraId="37B375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7AAB7BA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FB3BF5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BF2D7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3A3FFA0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4368E4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A0ED37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5D2DE0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559CD1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C19C62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3D4152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AA9FAF3" w14:textId="77777777" w:rsidTr="00921674">
        <w:tc>
          <w:tcPr>
            <w:tcW w:w="1020" w:type="dxa"/>
          </w:tcPr>
          <w:p w14:paraId="478AEB4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</w:tcPr>
          <w:p w14:paraId="37716C7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55C0C3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4D902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59FA01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7CCE16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9F0FB5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E75CA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72D9310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113BB2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A2DD0A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0CE7D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5DE7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4FD5700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4A367CE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1852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633DF299" w14:textId="77777777" w:rsidR="006A576C" w:rsidRPr="006A576C" w:rsidRDefault="006A576C" w:rsidP="006A576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5A90B1B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7BFECD6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791A3E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7ED2539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65DDD94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0AE5DB7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2F20B66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154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F107B0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C22B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11DDA83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результативности использования</w:t>
      </w:r>
    </w:p>
    <w:p w14:paraId="7F8B33F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субсидий из республиканского бюджета Республики Тыва</w:t>
      </w:r>
    </w:p>
    <w:p w14:paraId="1A55CA2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 проведение мероприятий, направленных на выполнение</w:t>
      </w:r>
    </w:p>
    <w:p w14:paraId="6839D76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зеленению</w:t>
      </w:r>
    </w:p>
    <w:p w14:paraId="0E0A111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F7F4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Достижение показателей результативности использования субсидии, предусмотренных соглашением</w:t>
      </w:r>
    </w:p>
    <w:p w14:paraId="2603407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9"/>
        <w:gridCol w:w="1865"/>
        <w:gridCol w:w="1286"/>
        <w:gridCol w:w="1286"/>
      </w:tblGrid>
      <w:tr w:rsidR="006A576C" w:rsidRPr="006A576C" w14:paraId="07EBFA4B" w14:textId="77777777" w:rsidTr="00921674">
        <w:trPr>
          <w:trHeight w:val="645"/>
        </w:trPr>
        <w:tc>
          <w:tcPr>
            <w:tcW w:w="5789" w:type="dxa"/>
            <w:vAlign w:val="center"/>
          </w:tcPr>
          <w:p w14:paraId="65CC84A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5" w:type="dxa"/>
            <w:vAlign w:val="center"/>
          </w:tcPr>
          <w:p w14:paraId="720A8ED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1A172F4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6" w:type="dxa"/>
            <w:vAlign w:val="center"/>
          </w:tcPr>
          <w:p w14:paraId="067D171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A576C" w:rsidRPr="006A576C" w14:paraId="3DBCC5D5" w14:textId="77777777" w:rsidTr="00921674">
        <w:trPr>
          <w:trHeight w:val="977"/>
        </w:trPr>
        <w:tc>
          <w:tcPr>
            <w:tcW w:w="5789" w:type="dxa"/>
          </w:tcPr>
          <w:p w14:paraId="02EDCB6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, содержание, восстановление и охрану газонов, цветников и других зеленых зон, а также на посадку деревьев и кустарников.</w:t>
            </w:r>
          </w:p>
        </w:tc>
        <w:tc>
          <w:tcPr>
            <w:tcW w:w="1865" w:type="dxa"/>
          </w:tcPr>
          <w:p w14:paraId="77A175E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86" w:type="dxa"/>
          </w:tcPr>
          <w:p w14:paraId="0834007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 млн.руб.</w:t>
            </w:r>
          </w:p>
        </w:tc>
        <w:tc>
          <w:tcPr>
            <w:tcW w:w="1286" w:type="dxa"/>
          </w:tcPr>
          <w:p w14:paraId="4E01FFB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3B053772" w14:textId="77777777" w:rsidTr="00921674">
        <w:trPr>
          <w:trHeight w:val="1291"/>
        </w:trPr>
        <w:tc>
          <w:tcPr>
            <w:tcW w:w="5789" w:type="dxa"/>
          </w:tcPr>
          <w:p w14:paraId="0DFE63D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купка специализированной техники позволит укрепить материально-техническую базу учреждений для проведения комплекса работ по озеленению.</w:t>
            </w:r>
          </w:p>
        </w:tc>
        <w:tc>
          <w:tcPr>
            <w:tcW w:w="1865" w:type="dxa"/>
          </w:tcPr>
          <w:p w14:paraId="73499C7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86" w:type="dxa"/>
          </w:tcPr>
          <w:p w14:paraId="6A04DEF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 млн.руб.</w:t>
            </w:r>
          </w:p>
        </w:tc>
        <w:tc>
          <w:tcPr>
            <w:tcW w:w="1286" w:type="dxa"/>
          </w:tcPr>
          <w:p w14:paraId="57E9AFA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2CE1B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BE00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742E4F5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2FA7DFC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FCCD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68A28396" w14:textId="77777777" w:rsidR="006A576C" w:rsidRPr="006A576C" w:rsidRDefault="006A576C" w:rsidP="006A576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3D9EFAC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170712E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056D491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4C99C60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424EF01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695E15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5968B35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5DC8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14:paraId="7BDA67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 БЮДЖЕТАМ МУНИЦИПАЛЬНЫХ ОБРАЗОВАНИЙ</w:t>
      </w:r>
    </w:p>
    <w:p w14:paraId="04B73F1E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ЫВА НА 2026 ГОД</w:t>
      </w:r>
    </w:p>
    <w:p w14:paraId="04FD1EF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9C4F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0F272742" w14:textId="77777777" w:rsidR="006A576C" w:rsidRPr="006A576C" w:rsidRDefault="006A576C" w:rsidP="006A576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1843"/>
        <w:gridCol w:w="1842"/>
        <w:gridCol w:w="2127"/>
      </w:tblGrid>
      <w:tr w:rsidR="006A576C" w:rsidRPr="006A576C" w14:paraId="60031CCB" w14:textId="77777777" w:rsidTr="00921674">
        <w:tc>
          <w:tcPr>
            <w:tcW w:w="2268" w:type="dxa"/>
            <w:vMerge w:val="restart"/>
            <w:vAlign w:val="center"/>
          </w:tcPr>
          <w:p w14:paraId="6C19C08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92" w:type="dxa"/>
            <w:gridSpan w:val="4"/>
            <w:vAlign w:val="center"/>
          </w:tcPr>
          <w:p w14:paraId="32FAF12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A576C" w:rsidRPr="006A576C" w14:paraId="44C752BA" w14:textId="77777777" w:rsidTr="00921674">
        <w:tc>
          <w:tcPr>
            <w:tcW w:w="2268" w:type="dxa"/>
            <w:vMerge/>
          </w:tcPr>
          <w:p w14:paraId="7274829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AC2DBC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0775EE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E80A18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7" w:type="dxa"/>
            <w:vAlign w:val="center"/>
          </w:tcPr>
          <w:p w14:paraId="47C0A6A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A576C" w:rsidRPr="006A576C" w14:paraId="3AA08D53" w14:textId="77777777" w:rsidTr="00921674">
        <w:tc>
          <w:tcPr>
            <w:tcW w:w="2268" w:type="dxa"/>
          </w:tcPr>
          <w:p w14:paraId="2DBD8A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1980" w:type="dxa"/>
          </w:tcPr>
          <w:p w14:paraId="5B7838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E1D8AE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E6797E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2127" w:type="dxa"/>
          </w:tcPr>
          <w:p w14:paraId="273BC27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C30CD99" w14:textId="77777777" w:rsidTr="00921674">
        <w:tc>
          <w:tcPr>
            <w:tcW w:w="2268" w:type="dxa"/>
          </w:tcPr>
          <w:p w14:paraId="3C5A7C2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1980" w:type="dxa"/>
          </w:tcPr>
          <w:p w14:paraId="765A87B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A154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D81B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486A33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4D83FF7" w14:textId="77777777" w:rsidTr="00921674">
        <w:tc>
          <w:tcPr>
            <w:tcW w:w="2268" w:type="dxa"/>
          </w:tcPr>
          <w:p w14:paraId="574C45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1980" w:type="dxa"/>
          </w:tcPr>
          <w:p w14:paraId="240558C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C2AECC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5CA9A7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8955B3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7AEFD6DE" w14:textId="77777777" w:rsidTr="00921674">
        <w:tc>
          <w:tcPr>
            <w:tcW w:w="2268" w:type="dxa"/>
          </w:tcPr>
          <w:p w14:paraId="671AC66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1980" w:type="dxa"/>
          </w:tcPr>
          <w:p w14:paraId="093AA8A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A63CCF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1BB7E4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0E7E2A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A417C92" w14:textId="77777777" w:rsidTr="00921674">
        <w:tc>
          <w:tcPr>
            <w:tcW w:w="2268" w:type="dxa"/>
          </w:tcPr>
          <w:p w14:paraId="5E13028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1980" w:type="dxa"/>
          </w:tcPr>
          <w:p w14:paraId="1A55B77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56BF45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989C2E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5084B6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C96BE77" w14:textId="77777777" w:rsidTr="00921674">
        <w:tc>
          <w:tcPr>
            <w:tcW w:w="2268" w:type="dxa"/>
          </w:tcPr>
          <w:p w14:paraId="5D54B1D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1980" w:type="dxa"/>
          </w:tcPr>
          <w:p w14:paraId="1536BBC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FCD954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CE3DD0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CA2CCC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455D5FA4" w14:textId="77777777" w:rsidTr="00921674">
        <w:tc>
          <w:tcPr>
            <w:tcW w:w="2268" w:type="dxa"/>
          </w:tcPr>
          <w:p w14:paraId="1E15C2B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1980" w:type="dxa"/>
          </w:tcPr>
          <w:p w14:paraId="43DB6DA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40B4A1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026D9D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D807D8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1C684B2" w14:textId="77777777" w:rsidTr="00921674">
        <w:tc>
          <w:tcPr>
            <w:tcW w:w="2268" w:type="dxa"/>
          </w:tcPr>
          <w:p w14:paraId="2A2AF31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1980" w:type="dxa"/>
          </w:tcPr>
          <w:p w14:paraId="4CBD85E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DC633F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7C3CCF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D9BEC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6255AD20" w14:textId="77777777" w:rsidTr="00921674">
        <w:tc>
          <w:tcPr>
            <w:tcW w:w="2268" w:type="dxa"/>
          </w:tcPr>
          <w:p w14:paraId="27DD7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1980" w:type="dxa"/>
          </w:tcPr>
          <w:p w14:paraId="765B3C6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529907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697021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A38DBD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25050048" w14:textId="77777777" w:rsidTr="00921674">
        <w:tc>
          <w:tcPr>
            <w:tcW w:w="2268" w:type="dxa"/>
          </w:tcPr>
          <w:p w14:paraId="0BDF9A6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1980" w:type="dxa"/>
          </w:tcPr>
          <w:p w14:paraId="1C339CA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30DFC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A9D878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8663B7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6B8AA50" w14:textId="77777777" w:rsidTr="00921674">
        <w:tc>
          <w:tcPr>
            <w:tcW w:w="2268" w:type="dxa"/>
          </w:tcPr>
          <w:p w14:paraId="4BE883C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1980" w:type="dxa"/>
          </w:tcPr>
          <w:p w14:paraId="321436E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C8BB61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6D5F0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8740A3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72A6DDB" w14:textId="77777777" w:rsidTr="00921674">
        <w:tc>
          <w:tcPr>
            <w:tcW w:w="2268" w:type="dxa"/>
          </w:tcPr>
          <w:p w14:paraId="456A79B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1980" w:type="dxa"/>
          </w:tcPr>
          <w:p w14:paraId="20CCDD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E5612B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7195BC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2E21AC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5543DE9" w14:textId="77777777" w:rsidTr="00921674">
        <w:tc>
          <w:tcPr>
            <w:tcW w:w="2268" w:type="dxa"/>
          </w:tcPr>
          <w:p w14:paraId="11C5466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Тере-Хольский кожуун</w:t>
            </w:r>
          </w:p>
        </w:tc>
        <w:tc>
          <w:tcPr>
            <w:tcW w:w="1980" w:type="dxa"/>
          </w:tcPr>
          <w:p w14:paraId="582B6B3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4BDBA0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D95B71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39CE6F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62618BDC" w14:textId="77777777" w:rsidTr="00921674">
        <w:tc>
          <w:tcPr>
            <w:tcW w:w="2268" w:type="dxa"/>
          </w:tcPr>
          <w:p w14:paraId="7BD7DA6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Тес-Хемский </w:t>
            </w: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жуун</w:t>
            </w:r>
          </w:p>
        </w:tc>
        <w:tc>
          <w:tcPr>
            <w:tcW w:w="1980" w:type="dxa"/>
          </w:tcPr>
          <w:p w14:paraId="22E180B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14:paraId="4013153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720BB3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DB9F7B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8D8A6D9" w14:textId="77777777" w:rsidTr="00921674">
        <w:tc>
          <w:tcPr>
            <w:tcW w:w="2268" w:type="dxa"/>
          </w:tcPr>
          <w:p w14:paraId="533F695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1980" w:type="dxa"/>
          </w:tcPr>
          <w:p w14:paraId="42B8F01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BDF991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C01E9E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077A3E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CC534C9" w14:textId="77777777" w:rsidTr="00921674">
        <w:tc>
          <w:tcPr>
            <w:tcW w:w="2268" w:type="dxa"/>
          </w:tcPr>
          <w:p w14:paraId="4A858DF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1980" w:type="dxa"/>
          </w:tcPr>
          <w:p w14:paraId="00A3892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CD284C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33B87D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DD6995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2009FE8" w14:textId="77777777" w:rsidTr="00921674">
        <w:tc>
          <w:tcPr>
            <w:tcW w:w="2268" w:type="dxa"/>
          </w:tcPr>
          <w:p w14:paraId="5486D3D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1980" w:type="dxa"/>
          </w:tcPr>
          <w:p w14:paraId="537AC51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7E8BEB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6E9D39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3662E0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0D77BAE4" w14:textId="77777777" w:rsidTr="00921674">
        <w:tc>
          <w:tcPr>
            <w:tcW w:w="2268" w:type="dxa"/>
          </w:tcPr>
          <w:p w14:paraId="5D03475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1980" w:type="dxa"/>
          </w:tcPr>
          <w:p w14:paraId="61D4E06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EB266D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D1F937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F68AB1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2EDF4B2" w14:textId="77777777" w:rsidTr="00921674">
        <w:tc>
          <w:tcPr>
            <w:tcW w:w="2268" w:type="dxa"/>
          </w:tcPr>
          <w:p w14:paraId="45497F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1980" w:type="dxa"/>
          </w:tcPr>
          <w:p w14:paraId="2F9F586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F0F367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5A9654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E9EF37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D035D71" w14:textId="77777777" w:rsidTr="00921674">
        <w:tc>
          <w:tcPr>
            <w:tcW w:w="2268" w:type="dxa"/>
          </w:tcPr>
          <w:p w14:paraId="4DD0FE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14:paraId="65BE349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3F17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82A0E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F633C0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24A4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BF068DF" w14:textId="353A65BC" w:rsidR="0099597E" w:rsidRPr="00216AC7" w:rsidRDefault="0099597E" w:rsidP="0099597E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036"/>
      <w:r w:rsidRPr="00216AC7">
        <w:rPr>
          <w:rFonts w:ascii="Times New Roman" w:hAnsi="Times New Roman"/>
          <w:sz w:val="28"/>
          <w:szCs w:val="28"/>
        </w:rPr>
        <w:t>3) дополнить приложением № 15 следующего содержания:</w:t>
      </w:r>
    </w:p>
    <w:p w14:paraId="482E5294" w14:textId="77777777" w:rsidR="0099597E" w:rsidRPr="00216AC7" w:rsidRDefault="0099597E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7B77BA" w14:textId="64542F03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«Приложение № 15</w:t>
      </w:r>
    </w:p>
    <w:p w14:paraId="41AD1228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279E5E7A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«Воспроизводство и использование природных</w:t>
      </w:r>
    </w:p>
    <w:p w14:paraId="019B2EEA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есурсов Республики Тыва»</w:t>
      </w:r>
    </w:p>
    <w:p w14:paraId="39636A26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C14EA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3CEB2388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ИЗ РЕСПУБЛИКАНСКОГО БЮДЖЕТА</w:t>
      </w:r>
    </w:p>
    <w:p w14:paraId="23BF0009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БЮДЖЕТАМ МУНИЦИПАЛЬНЫХ ОБРАЗОВАНИЙ</w:t>
      </w:r>
    </w:p>
    <w:p w14:paraId="717114C3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НА ВЫПОЛНЕНИЕ МЕРОПРИЯТИЙ</w:t>
      </w:r>
    </w:p>
    <w:p w14:paraId="1A365F39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b/>
          <w:sz w:val="28"/>
          <w:szCs w:val="28"/>
          <w:lang w:eastAsia="ru-RU"/>
        </w:rPr>
        <w:t>ПО ЭКОЛОГИЧЕСКОЙ РЕАБИЛИТАЦИИ, ВОССТАНОВЛЕНИЮ И УЛУЧШЕНИЮ ЭКОЛОГИЧЕСКОГО СОСТОЯНИЯ ВОДНЫХ ОБЪЕКТОВ</w:t>
      </w:r>
    </w:p>
    <w:p w14:paraId="32EFD437" w14:textId="77777777" w:rsidR="0099597E" w:rsidRPr="00216AC7" w:rsidRDefault="0099597E" w:rsidP="0099597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0FE01" w14:textId="4C6D5C3C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экологической реабилитации, восстановлению и улучшению экологического состояния водных объектов (далее - Порядок) разработан в соответствии со статьей 139 Бюджетного кодекса Российской Федерации, постановлением Правительства Республики Тыва от 30 апреля 2020 г. №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софинансирования (в процентах) из республиканского бюджета Республики Тыва объема расходного обязательства муниципального образования» (далее - постановление Правительства Республики Тыва от 30 апреля 2020 г. № 182) и определяет цель, условия и механизм предоставления субсидий из республиканского бюджета Республики Тыва бюджетам муниципальных образований Республики Тыва на выполнение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й по экологической реабилитации, восстановлению и улучшению экологического состояния водных объектов (далее - субсидии).</w:t>
      </w:r>
    </w:p>
    <w:p w14:paraId="573D4D0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лнение мероприятий по экологической реабилитации, восстановлению и улучшению экологического состояния водных объектов, на период 2024 - 2030 годов.</w:t>
      </w:r>
    </w:p>
    <w:p w14:paraId="65C09ECB" w14:textId="14C17F2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3. Целью предоставления субсидий является реализация мероприятий в муниципальных образованиях Республики Тыва, направленных на выполнение мероприятий по экологической реабилитации, восстановлению и улучшению экологического состояния водных объектов, предусмотренной Подпрограммой 1 «Обеспечение защиты населения и объектов экономики от негативного воздействия вод на территории Республики Тыва» государственной программы Республики Тыва «Воспроизводство и использование природных ресурсов Республики Тыва».</w:t>
      </w:r>
    </w:p>
    <w:p w14:paraId="2998B3C1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4. Главным распорядителем субсидий является Министерство лесного хозяйства и природопользования Республики Тыва (далее - Министерство).</w:t>
      </w:r>
    </w:p>
    <w:p w14:paraId="6234BD11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1C4619BB" w14:textId="772E0978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субсидий указаны в пункте 9 настоящего Порядка.</w:t>
      </w:r>
    </w:p>
    <w:p w14:paraId="4855EBA2" w14:textId="52764684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6.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, кассовым планом в пределах лимитов бюджетных обязательств и предельных объемов финансирования, предусмотренных в приложении № 4 государственной программы Республики Тыва «Воспроизводство и использование природных ресурсов Республики Тыва» и законом Республики Тыва о республиканском бюджете на соответствующий финансовый год и плановый период (далее - Закон о бюджете).</w:t>
      </w:r>
    </w:p>
    <w:p w14:paraId="233D7162" w14:textId="183A5323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спублики Тыва «Воспроизводство и использование природных ресурсов».</w:t>
      </w:r>
    </w:p>
    <w:p w14:paraId="073373AD" w14:textId="1DFE8E4F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пункте 3 настоящего Порядка.</w:t>
      </w:r>
    </w:p>
    <w:p w14:paraId="5BE97AB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9. Условиями предоставления субсидий являются:</w:t>
      </w:r>
    </w:p>
    <w:p w14:paraId="27162B55" w14:textId="08662AE8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наличие предусмотренных в бюджете муниципального образования бюджетных ассигнований на софинансирование расходов из республиканского бюджета Республики Тыва, предоставленных на реализацию мероприятий, указанных в пункте 3 настоящего Порядка, в размере не менее 1 процентов от суммы субсидии, предусмотренной к предоставлению в текущем году. Допустимо дополнительное софинансирование за счет других внебюджетных источников;</w:t>
      </w:r>
    </w:p>
    <w:p w14:paraId="188915B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личие муниципальных программ, предусматривающих расходные обязательства муниципального образования на реализацию мероприятий, направленных на выполнение мероприятий по экологической реабилитации,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становлению и улучшению экологического состояния водных объектов.</w:t>
      </w:r>
    </w:p>
    <w:p w14:paraId="5E133CB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0. Для получения субсидий муниципальные образования ежегодно до 15 августа представляют в Министерство следующие документы:</w:t>
      </w:r>
    </w:p>
    <w:p w14:paraId="230DF308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заявку на предоставление субсидий;</w:t>
      </w:r>
    </w:p>
    <w:p w14:paraId="6931419C" w14:textId="6333EEAC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выписку из бюджета муниципального образования, подтверждающую наличие в бюджете муниципального образования бюджетных ассигнований на софинансирование расходов республиканского бюджета Республики Тыва, предоставленных на реализацию мероприятий, указанных в пункте 3 настоящего Порядка, в размере не менее 1 процентов от суммы субсидии;</w:t>
      </w:r>
    </w:p>
    <w:p w14:paraId="21AEF75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) пояснительная записка по планируемому мероприятию выполнение мероприятий по экологической реабилитации, восстановлению и улучшению экологического состояния водных объектов;</w:t>
      </w:r>
    </w:p>
    <w:p w14:paraId="5054374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) документ, обосновывающий сметную стоимость реализации проекта (утвержденный заказчиком сметный расчет, коммерческие предложения);</w:t>
      </w:r>
    </w:p>
    <w:p w14:paraId="49DA4543" w14:textId="0203CCD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1. В соответствии с пунктом 11 постановления Правительства Республики Тыва от 30 апреля 2020 г. № 182 предельный уровень софинансирования из республиканского бюджета расходного обязательства муниципального образования:</w:t>
      </w:r>
    </w:p>
    <w:p w14:paraId="559FEF5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для муниципальных районов и городских округов составляет до 99 процентов;</w:t>
      </w:r>
    </w:p>
    <w:p w14:paraId="73AD8178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для сельских и городских поселений составляет до 100 процентов.</w:t>
      </w:r>
    </w:p>
    <w:p w14:paraId="624CC084" w14:textId="1A919108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Предельный уровень софинансирования расходного обязательства муниципального образования Республики Тыва из местного бюджета в отношении субсидий из республиканского бюджета Республики Тыва, предоставляемых в целях софинансирования расходных обязательств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станавливается в размере до 1 процента.</w:t>
      </w:r>
    </w:p>
    <w:p w14:paraId="358285C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.</w:t>
      </w:r>
    </w:p>
    <w:p w14:paraId="6B523C5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змер субсидии определяется по формуле:</w:t>
      </w:r>
    </w:p>
    <w:p w14:paraId="4CE1BFC7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71DF9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С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x 99 / 100,</w:t>
      </w:r>
    </w:p>
    <w:p w14:paraId="5995836A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F6EEB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31AF1F6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 из республиканского бюджета Республики Тыва на объект;</w:t>
      </w:r>
    </w:p>
    <w:p w14:paraId="2654EA85" w14:textId="737C4144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тная стоимость работ по объекту, указанных в пункте 3 настоящего Порядка;</w:t>
      </w:r>
    </w:p>
    <w:p w14:paraId="22B5AEF5" w14:textId="49EC3EC0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99 процентов - устанавливается при наличии софинансирования из местного бюджета не менее 1 процентов от сметной стоимости работ, указанных в пункте 10 настоящего Порядка.</w:t>
      </w:r>
    </w:p>
    <w:p w14:paraId="2F05C126" w14:textId="310C297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0ACFA7F9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5B6BB4C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4E030E68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3. Основаниями для отказа в предоставлении субсидий являются:</w:t>
      </w:r>
    </w:p>
    <w:p w14:paraId="664C9CFF" w14:textId="5F2177D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неполного пакета документов, указанных в пункте 10 настоящего Порядка, и (или) недостоверных сведений в них;</w:t>
      </w:r>
    </w:p>
    <w:p w14:paraId="242FCE16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5901E799" w14:textId="5D624D1D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) несоблюдение условий предоставления субсидий, указанных в пункте 9 настоящего Порядка.</w:t>
      </w:r>
    </w:p>
    <w:p w14:paraId="391ECEF8" w14:textId="59CD2581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субсидий в связи с предоставлением неполного пакета документов, указанных в пункте 10 настоящего Порядка, муниципальное образование Республики Тыва имеет право повторно обратиться за предостав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блики Тыва решения об отказе в предоставлении субсидии.</w:t>
      </w:r>
    </w:p>
    <w:p w14:paraId="6DF6D9A1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4. 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.</w:t>
      </w:r>
    </w:p>
    <w:p w14:paraId="3207F80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14:paraId="76C2751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5. Соглашение о предоставлении субсидии должно содержать следующие положения:</w:t>
      </w:r>
    </w:p>
    <w:p w14:paraId="1D13B43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14:paraId="17F4DA4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14:paraId="27668FC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3) значения показателей результативности использования субсидии, которые должны соответствовать значениям целевых показателей и индикаторов Программы, и обязательства муниципального образования по их достижению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плану реализации Программы;</w:t>
      </w:r>
    </w:p>
    <w:p w14:paraId="24A7027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4) обязательства муниципального образования по согласованию с Министерством, софинансируемые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14:paraId="3617418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5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14:paraId="353A139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6) порядок осуществления контроля за выполнением муниципальным образованием обязательств, предусмотренных соглашением о предоставлении субсидии;</w:t>
      </w:r>
    </w:p>
    <w:p w14:paraId="100E542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7) ответственность сторон за нарушение условий соглашения о предоставлении субсидии;</w:t>
      </w:r>
    </w:p>
    <w:p w14:paraId="10BE72B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8) условие о вступлении в силу соглашения о предоставлении субсидии;</w:t>
      </w:r>
    </w:p>
    <w:p w14:paraId="7544CD6B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9) иные положения, регулирующие порядок предоставления субсидии, определяемые по соглашению сторон. </w:t>
      </w:r>
    </w:p>
    <w:p w14:paraId="6B897F6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в доход бюджета муниципального района (городского округа)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республиканском бюджете Республики Тыва на соответствующий финансовый год.</w:t>
      </w:r>
    </w:p>
    <w:p w14:paraId="14E8694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7.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ети «Интернет» в течение 5 дней со дня заключения соглашения о предоставлении субсидий.</w:t>
      </w:r>
    </w:p>
    <w:p w14:paraId="331CB0A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18. Уполномоченный орган местного самоуправления муниципального образования размещает в сроки, установленные соглашением, в системе «Электронный бюджет» ежеквартально, до 5-го числа месяца, следующего за отчетным периодом:</w:t>
      </w:r>
    </w:p>
    <w:p w14:paraId="6EB2A06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а) отчет о расходах местного бюджета муниципального образования, на софинансирование которых предоставляется субсидия;</w:t>
      </w:r>
    </w:p>
    <w:p w14:paraId="55C19605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б) отчет о достижении значения результата использования субсидии по формам, установленным в соглашении.</w:t>
      </w:r>
    </w:p>
    <w:p w14:paraId="7EA5139B" w14:textId="0DA459C8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ограмме Республики Тыва «Воспроизводство и использование природных ресурсов».</w:t>
      </w:r>
    </w:p>
    <w:p w14:paraId="1DEE20B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21. В случае если муниципальным образованием по состоянию на 31 декабря года предоставления субсидии допущены нарушения обязательств,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Тыва, до 1 ма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возврата) в размере, определяемом по формуле:</w:t>
      </w:r>
    </w:p>
    <w:p w14:paraId="5368D1AF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106EE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x k x m / N,</w:t>
      </w:r>
    </w:p>
    <w:p w14:paraId="14B3C8EE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01EAA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61152F2E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ипального образования;</w:t>
      </w:r>
    </w:p>
    <w:p w14:paraId="04BFE63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14:paraId="50F03C33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 w14:paraId="2B425768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.</w:t>
      </w:r>
    </w:p>
    <w:p w14:paraId="2B1FF35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03C64FA8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AA2B7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>k = SUM 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m,</w:t>
      </w:r>
    </w:p>
    <w:p w14:paraId="697139A5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7BD4FC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216AC7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74A9464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значения i-го показателя результативности использования субсидии, который рассчитывается по формуле:</w:t>
      </w:r>
    </w:p>
    <w:p w14:paraId="1CFAD1B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D0A83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= 1 - T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/ S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F992F09" w14:textId="77777777" w:rsidR="0099597E" w:rsidRPr="00216AC7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E583D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557C129F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13E33E46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216A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го показателя результативности использования субсидии на отчетную дату.</w:t>
      </w:r>
    </w:p>
    <w:p w14:paraId="0FD8B51C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07A8B710" w14:textId="75870956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2. Министерство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6E8383A7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14:paraId="465E8944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обязано устранить выявленные нарушения в </w:t>
      </w: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чение 14 рабочих дней со дня получения уведомления.</w:t>
      </w:r>
    </w:p>
    <w:p w14:paraId="33C4C940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муниципальным образованием нарушений в срок, установленный абзацем третьим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14:paraId="1F696409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3. За неисполнение и (или) ненадлежащее исполнение, недостижение целевых индикаторов и (или) показателей, нецелевое использование субсидии, выделенной из республиканского бюджета Республики Тыва, получатель субсидии несет персональную ответственность.</w:t>
      </w:r>
    </w:p>
    <w:p w14:paraId="292F6132" w14:textId="77777777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4.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19B09049" w14:textId="26CC568C" w:rsidR="0099597E" w:rsidRPr="00216AC7" w:rsidRDefault="0099597E" w:rsidP="00216A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AC7">
        <w:rPr>
          <w:rFonts w:ascii="Times New Roman" w:eastAsia="Times New Roman" w:hAnsi="Times New Roman"/>
          <w:sz w:val="28"/>
          <w:szCs w:val="28"/>
          <w:lang w:eastAsia="ru-RU"/>
        </w:rPr>
        <w:t>25. Распределение субсидии бюджетам муниципальных образований Республики Тыва на 2026 год представлен в приложении № 3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экологической реабилитации, восстановлению и улучшению экологического состояния водных объектов.</w:t>
      </w:r>
    </w:p>
    <w:p w14:paraId="259C012F" w14:textId="77777777" w:rsidR="0099597E" w:rsidRPr="0099597E" w:rsidRDefault="0099597E" w:rsidP="009959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hAnsi="Times New Roman"/>
          <w:sz w:val="28"/>
          <w:szCs w:val="28"/>
        </w:rPr>
        <w:br w:type="page"/>
      </w:r>
    </w:p>
    <w:p w14:paraId="6CE6388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57142FD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3C7C5B5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09C90BB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00D2858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2758778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экологической реабилитации,</w:t>
      </w:r>
    </w:p>
    <w:p w14:paraId="07EE9C2A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восстановлению и улучшению</w:t>
      </w:r>
    </w:p>
    <w:p w14:paraId="67E9AA9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экологического состояния водных объектов</w:t>
      </w:r>
    </w:p>
    <w:p w14:paraId="0A43702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5832C7A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368E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7C7C481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республиканского бюджета Республики Тыва</w:t>
      </w:r>
    </w:p>
    <w:p w14:paraId="46E5D8C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образованиями Республики Тыва на проведение мероприятий,</w:t>
      </w:r>
    </w:p>
    <w:p w14:paraId="7ABAC02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выполнение мероприятий по экологической</w:t>
      </w:r>
    </w:p>
    <w:p w14:paraId="6969B0C4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реабилитации, восстановлению и улучшению экологического состояния водных объектов</w:t>
      </w:r>
    </w:p>
    <w:p w14:paraId="16AF35E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4C66C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го образования Республики Тыва (сельского или</w:t>
      </w:r>
    </w:p>
    <w:p w14:paraId="642D0AB4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): ____________________________________________________</w:t>
      </w:r>
    </w:p>
    <w:p w14:paraId="2F0083B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1C8F12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: по состоянию на "____" __________ 20____ г.</w:t>
      </w:r>
    </w:p>
    <w:p w14:paraId="54D7FC1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94"/>
        <w:gridCol w:w="737"/>
        <w:gridCol w:w="850"/>
        <w:gridCol w:w="794"/>
        <w:gridCol w:w="737"/>
        <w:gridCol w:w="794"/>
        <w:gridCol w:w="812"/>
        <w:gridCol w:w="624"/>
        <w:gridCol w:w="907"/>
        <w:gridCol w:w="964"/>
      </w:tblGrid>
      <w:tr w:rsidR="0099597E" w:rsidRPr="0099597E" w14:paraId="1313CF46" w14:textId="77777777" w:rsidTr="00C744EB">
        <w:tc>
          <w:tcPr>
            <w:tcW w:w="1020" w:type="dxa"/>
            <w:vMerge w:val="restart"/>
            <w:vAlign w:val="center"/>
          </w:tcPr>
          <w:p w14:paraId="7CEF14E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  <w:gridSpan w:val="3"/>
            <w:vAlign w:val="center"/>
          </w:tcPr>
          <w:p w14:paraId="7B011F1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финансирования</w:t>
            </w:r>
          </w:p>
        </w:tc>
        <w:tc>
          <w:tcPr>
            <w:tcW w:w="2325" w:type="dxa"/>
            <w:gridSpan w:val="3"/>
            <w:vAlign w:val="center"/>
          </w:tcPr>
          <w:p w14:paraId="7512419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2343" w:type="dxa"/>
            <w:gridSpan w:val="3"/>
            <w:vAlign w:val="center"/>
          </w:tcPr>
          <w:p w14:paraId="586A48E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еиспользованных средств</w:t>
            </w:r>
          </w:p>
        </w:tc>
        <w:tc>
          <w:tcPr>
            <w:tcW w:w="964" w:type="dxa"/>
            <w:vMerge w:val="restart"/>
            <w:vAlign w:val="center"/>
          </w:tcPr>
          <w:p w14:paraId="007B3E5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9597E" w:rsidRPr="0099597E" w14:paraId="2843CE1B" w14:textId="77777777" w:rsidTr="00C744EB">
        <w:tc>
          <w:tcPr>
            <w:tcW w:w="1020" w:type="dxa"/>
            <w:vMerge/>
          </w:tcPr>
          <w:p w14:paraId="7A037C5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72C5AE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vAlign w:val="center"/>
          </w:tcPr>
          <w:p w14:paraId="24BC5A9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794" w:type="dxa"/>
            <w:vMerge w:val="restart"/>
            <w:vAlign w:val="center"/>
          </w:tcPr>
          <w:p w14:paraId="68EB7F7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2D85A55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12" w:type="dxa"/>
            <w:vMerge w:val="restart"/>
            <w:vAlign w:val="center"/>
          </w:tcPr>
          <w:p w14:paraId="7B24BB6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4B36D64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964" w:type="dxa"/>
            <w:vMerge/>
          </w:tcPr>
          <w:p w14:paraId="11C75CE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26036792" w14:textId="77777777" w:rsidTr="00C744EB">
        <w:tc>
          <w:tcPr>
            <w:tcW w:w="1020" w:type="dxa"/>
            <w:vMerge/>
          </w:tcPr>
          <w:p w14:paraId="4C46A08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14:paraId="4C890FC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12FB3C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vAlign w:val="center"/>
          </w:tcPr>
          <w:p w14:paraId="5E112C7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4" w:type="dxa"/>
            <w:vMerge/>
          </w:tcPr>
          <w:p w14:paraId="53E2BFA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3CDEF98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94" w:type="dxa"/>
            <w:vAlign w:val="center"/>
          </w:tcPr>
          <w:p w14:paraId="5118838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2" w:type="dxa"/>
            <w:vMerge/>
          </w:tcPr>
          <w:p w14:paraId="347B45D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833E50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07" w:type="dxa"/>
            <w:vAlign w:val="center"/>
          </w:tcPr>
          <w:p w14:paraId="79E560A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64" w:type="dxa"/>
            <w:vMerge/>
          </w:tcPr>
          <w:p w14:paraId="6FB8F7B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2F181089" w14:textId="77777777" w:rsidTr="00C744EB">
        <w:tc>
          <w:tcPr>
            <w:tcW w:w="1020" w:type="dxa"/>
            <w:vAlign w:val="center"/>
          </w:tcPr>
          <w:p w14:paraId="6BA901E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</w:tcPr>
          <w:p w14:paraId="4DBB387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vAlign w:val="center"/>
          </w:tcPr>
          <w:p w14:paraId="2272DC2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B751F6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14:paraId="4742C50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678E6F9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14:paraId="5E5CEFD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14:paraId="2E69029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vAlign w:val="center"/>
          </w:tcPr>
          <w:p w14:paraId="0D95104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2A9E613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14:paraId="19034FC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597E" w:rsidRPr="0099597E" w14:paraId="61DB2052" w14:textId="77777777" w:rsidTr="00C744EB">
        <w:tc>
          <w:tcPr>
            <w:tcW w:w="1020" w:type="dxa"/>
          </w:tcPr>
          <w:p w14:paraId="493F14B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409714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494B029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AE256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7CDCD69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3F22908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C0FE4D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8CBA6E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37CE199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8B7DE6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0DC635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27B1FBC1" w14:textId="77777777" w:rsidTr="00C744EB">
        <w:tc>
          <w:tcPr>
            <w:tcW w:w="1020" w:type="dxa"/>
          </w:tcPr>
          <w:p w14:paraId="2E73DA5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</w:tcPr>
          <w:p w14:paraId="2D8BC1F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659D582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4BC32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58BB4F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6BA97DB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04861C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3DB945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29D5A16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039E765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12EB3B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213E776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39D9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1FE1904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2B68FF9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2E6C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33FBBC4A" w14:textId="77777777" w:rsidR="0099597E" w:rsidRPr="0099597E" w:rsidRDefault="0099597E" w:rsidP="0099597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hAnsi="Times New Roman"/>
          <w:sz w:val="24"/>
          <w:szCs w:val="24"/>
        </w:rPr>
        <w:br w:type="page"/>
      </w:r>
    </w:p>
    <w:p w14:paraId="70350822" w14:textId="3CA00A40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2 </w:t>
      </w:r>
    </w:p>
    <w:p w14:paraId="3D85F6AA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5754AA6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661A18A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12313D8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0611282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экологической реабилитации,</w:t>
      </w:r>
    </w:p>
    <w:p w14:paraId="5B3D182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восстановлению и улучшению</w:t>
      </w:r>
    </w:p>
    <w:p w14:paraId="51D5A4A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экологического состояния водных объектов</w:t>
      </w:r>
    </w:p>
    <w:p w14:paraId="0C19A15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01D5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7282610D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D236B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318AFD27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результативности использования субсидий из</w:t>
      </w:r>
    </w:p>
    <w:p w14:paraId="3C1E8AC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Республики Тыва на проведение мероприятий,</w:t>
      </w:r>
    </w:p>
    <w:p w14:paraId="7ABDA97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выполнение мероприятий по экологической</w:t>
      </w:r>
    </w:p>
    <w:p w14:paraId="591AF92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реабилитации, восстановлению и улучшению экологического состояния водных объектов</w:t>
      </w:r>
    </w:p>
    <w:p w14:paraId="7AD5D6A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981A4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Достижение показателей результативности использования субсидии, предусмотренных соглашением</w:t>
      </w:r>
    </w:p>
    <w:p w14:paraId="7E34374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644"/>
        <w:gridCol w:w="1134"/>
        <w:gridCol w:w="1134"/>
      </w:tblGrid>
      <w:tr w:rsidR="0099597E" w:rsidRPr="0099597E" w14:paraId="69B6FFC8" w14:textId="77777777" w:rsidTr="00C744EB">
        <w:tc>
          <w:tcPr>
            <w:tcW w:w="5102" w:type="dxa"/>
            <w:vAlign w:val="center"/>
          </w:tcPr>
          <w:p w14:paraId="343AA9B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14:paraId="498EA1F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7FE910B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14:paraId="2B334A5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597E" w:rsidRPr="0099597E" w14:paraId="4934045A" w14:textId="77777777" w:rsidTr="00C744EB">
        <w:tc>
          <w:tcPr>
            <w:tcW w:w="5102" w:type="dxa"/>
          </w:tcPr>
          <w:p w14:paraId="2C7F8D4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исленность населения, защищенного в результате проведения мероприятий по улучшению экологического состояния водных объектов</w:t>
            </w:r>
          </w:p>
        </w:tc>
        <w:tc>
          <w:tcPr>
            <w:tcW w:w="1644" w:type="dxa"/>
          </w:tcPr>
          <w:p w14:paraId="345A91D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34" w:type="dxa"/>
          </w:tcPr>
          <w:p w14:paraId="1198AFE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A20F5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97E" w:rsidRPr="0099597E" w14:paraId="4C8C222C" w14:textId="77777777" w:rsidTr="00C744EB">
        <w:tc>
          <w:tcPr>
            <w:tcW w:w="5102" w:type="dxa"/>
          </w:tcPr>
          <w:p w14:paraId="6B97D8E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иентировочная сумма предотвращенного ущерба</w:t>
            </w:r>
          </w:p>
        </w:tc>
        <w:tc>
          <w:tcPr>
            <w:tcW w:w="1644" w:type="dxa"/>
          </w:tcPr>
          <w:p w14:paraId="3B69A29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4" w:type="dxa"/>
          </w:tcPr>
          <w:p w14:paraId="5E90229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8C1EF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07E04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3EC0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16F248B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67DB9613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946B1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5AB9F4CD" w14:textId="77777777" w:rsidR="0099597E" w:rsidRPr="0099597E" w:rsidRDefault="0099597E" w:rsidP="0099597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hAnsi="Times New Roman"/>
          <w:sz w:val="24"/>
          <w:szCs w:val="24"/>
        </w:rPr>
        <w:br w:type="page"/>
      </w:r>
    </w:p>
    <w:p w14:paraId="2AF14A18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05B44A99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709E74D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09F480B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03F9EF6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2662FC5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по экологической реабилитации,</w:t>
      </w:r>
    </w:p>
    <w:p w14:paraId="3E787ED6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восстановлению и улучшению</w:t>
      </w:r>
    </w:p>
    <w:p w14:paraId="2FA6A5A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8"/>
          <w:szCs w:val="28"/>
          <w:lang w:eastAsia="ru-RU"/>
        </w:rPr>
        <w:t>экологического состояния водных объектов</w:t>
      </w:r>
    </w:p>
    <w:p w14:paraId="272E675E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40373F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14:paraId="4C944B45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 БЮДЖЕТАМ МУНИЦИПАЛЬНЫХ ОБРАЗОВАНИЙ</w:t>
      </w:r>
    </w:p>
    <w:p w14:paraId="701878A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ЫВА НА 2026 ГОД</w:t>
      </w:r>
    </w:p>
    <w:p w14:paraId="75DA39D2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91750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97E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3C3032CD" w14:textId="77777777" w:rsidR="0099597E" w:rsidRPr="0099597E" w:rsidRDefault="0099597E" w:rsidP="0099597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1843"/>
        <w:gridCol w:w="1842"/>
        <w:gridCol w:w="2127"/>
      </w:tblGrid>
      <w:tr w:rsidR="0099597E" w:rsidRPr="0099597E" w14:paraId="47136F8C" w14:textId="77777777" w:rsidTr="00C744EB">
        <w:tc>
          <w:tcPr>
            <w:tcW w:w="2268" w:type="dxa"/>
            <w:vMerge w:val="restart"/>
            <w:vAlign w:val="center"/>
          </w:tcPr>
          <w:p w14:paraId="2019BB0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92" w:type="dxa"/>
            <w:gridSpan w:val="4"/>
            <w:vAlign w:val="center"/>
          </w:tcPr>
          <w:p w14:paraId="16293CF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99597E" w:rsidRPr="0099597E" w14:paraId="4D0BB9EF" w14:textId="77777777" w:rsidTr="00C744EB">
        <w:tc>
          <w:tcPr>
            <w:tcW w:w="2268" w:type="dxa"/>
            <w:vMerge/>
          </w:tcPr>
          <w:p w14:paraId="4FAB15B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16CEEB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B0F99A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086A98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7" w:type="dxa"/>
            <w:vAlign w:val="center"/>
          </w:tcPr>
          <w:p w14:paraId="6921B43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9597E" w:rsidRPr="0099597E" w14:paraId="44D8FFCC" w14:textId="77777777" w:rsidTr="00C744EB">
        <w:tc>
          <w:tcPr>
            <w:tcW w:w="2268" w:type="dxa"/>
          </w:tcPr>
          <w:p w14:paraId="55E8EDC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1980" w:type="dxa"/>
          </w:tcPr>
          <w:p w14:paraId="63F5B61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</w:tcPr>
          <w:p w14:paraId="64586EC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F9F500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2127" w:type="dxa"/>
          </w:tcPr>
          <w:p w14:paraId="0DCE77D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9597E" w:rsidRPr="0099597E" w14:paraId="05F3469D" w14:textId="77777777" w:rsidTr="00C744EB">
        <w:tc>
          <w:tcPr>
            <w:tcW w:w="2268" w:type="dxa"/>
          </w:tcPr>
          <w:p w14:paraId="53DA1CE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1980" w:type="dxa"/>
          </w:tcPr>
          <w:p w14:paraId="7192F9E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E89A05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0D8A42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21DA29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AA3D097" w14:textId="77777777" w:rsidTr="00C744EB">
        <w:tc>
          <w:tcPr>
            <w:tcW w:w="2268" w:type="dxa"/>
          </w:tcPr>
          <w:p w14:paraId="60E89AA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1980" w:type="dxa"/>
          </w:tcPr>
          <w:p w14:paraId="5681B33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8C40CF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431E8A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9B6F36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7C0CB396" w14:textId="77777777" w:rsidTr="00C744EB">
        <w:tc>
          <w:tcPr>
            <w:tcW w:w="2268" w:type="dxa"/>
          </w:tcPr>
          <w:p w14:paraId="2986107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1980" w:type="dxa"/>
          </w:tcPr>
          <w:p w14:paraId="1732766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5F4363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4D0A0B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2B16F6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9A4D93E" w14:textId="77777777" w:rsidTr="00C744EB">
        <w:tc>
          <w:tcPr>
            <w:tcW w:w="2268" w:type="dxa"/>
          </w:tcPr>
          <w:p w14:paraId="0E527F8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1980" w:type="dxa"/>
          </w:tcPr>
          <w:p w14:paraId="0DF2FF3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E368C8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DBA91F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97F09B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F4A3417" w14:textId="77777777" w:rsidTr="00C744EB">
        <w:tc>
          <w:tcPr>
            <w:tcW w:w="2268" w:type="dxa"/>
          </w:tcPr>
          <w:p w14:paraId="742F13F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1980" w:type="dxa"/>
          </w:tcPr>
          <w:p w14:paraId="4D1DA88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5D7D72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465DA4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273608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9981C44" w14:textId="77777777" w:rsidTr="00C744EB">
        <w:tc>
          <w:tcPr>
            <w:tcW w:w="2268" w:type="dxa"/>
          </w:tcPr>
          <w:p w14:paraId="0CBD408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1980" w:type="dxa"/>
          </w:tcPr>
          <w:p w14:paraId="536163B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A3B5A2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1FEF2A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CB07C2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90B589F" w14:textId="77777777" w:rsidTr="00C744EB">
        <w:tc>
          <w:tcPr>
            <w:tcW w:w="2268" w:type="dxa"/>
          </w:tcPr>
          <w:p w14:paraId="1B8141B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1980" w:type="dxa"/>
          </w:tcPr>
          <w:p w14:paraId="48C290E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B3DA0B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64B928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C411D3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61E79412" w14:textId="77777777" w:rsidTr="00C744EB">
        <w:tc>
          <w:tcPr>
            <w:tcW w:w="2268" w:type="dxa"/>
          </w:tcPr>
          <w:p w14:paraId="03538CB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1980" w:type="dxa"/>
          </w:tcPr>
          <w:p w14:paraId="374A818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058F11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F25DB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A5AA13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05EEB5C" w14:textId="77777777" w:rsidTr="00C744EB">
        <w:tc>
          <w:tcPr>
            <w:tcW w:w="2268" w:type="dxa"/>
          </w:tcPr>
          <w:p w14:paraId="0C284F4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1980" w:type="dxa"/>
          </w:tcPr>
          <w:p w14:paraId="01754CD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C1211A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C3CE27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6C861D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8CF61C3" w14:textId="77777777" w:rsidTr="00C744EB">
        <w:tc>
          <w:tcPr>
            <w:tcW w:w="2268" w:type="dxa"/>
          </w:tcPr>
          <w:p w14:paraId="1477EDA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1980" w:type="dxa"/>
          </w:tcPr>
          <w:p w14:paraId="57E5199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B130A8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488772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24FC1E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5F6CD5C9" w14:textId="77777777" w:rsidTr="00C744EB">
        <w:tc>
          <w:tcPr>
            <w:tcW w:w="2268" w:type="dxa"/>
          </w:tcPr>
          <w:p w14:paraId="06E6465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1980" w:type="dxa"/>
          </w:tcPr>
          <w:p w14:paraId="4B24480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9ECDE2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F1390A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CA134A1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17D17CCA" w14:textId="77777777" w:rsidTr="00C744EB">
        <w:tc>
          <w:tcPr>
            <w:tcW w:w="2268" w:type="dxa"/>
          </w:tcPr>
          <w:p w14:paraId="6D525CE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Тере-Хольский </w:t>
            </w: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жуун</w:t>
            </w:r>
          </w:p>
        </w:tc>
        <w:tc>
          <w:tcPr>
            <w:tcW w:w="1980" w:type="dxa"/>
          </w:tcPr>
          <w:p w14:paraId="0BC3F9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14:paraId="783F7C3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68C951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A40177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7FE49037" w14:textId="77777777" w:rsidTr="00C744EB">
        <w:tc>
          <w:tcPr>
            <w:tcW w:w="2268" w:type="dxa"/>
          </w:tcPr>
          <w:p w14:paraId="5AAD003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Тес-Хемский кожуун</w:t>
            </w:r>
          </w:p>
        </w:tc>
        <w:tc>
          <w:tcPr>
            <w:tcW w:w="1980" w:type="dxa"/>
          </w:tcPr>
          <w:p w14:paraId="39EE059D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B5A246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C32C753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315A19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CE66AE5" w14:textId="77777777" w:rsidTr="00C744EB">
        <w:tc>
          <w:tcPr>
            <w:tcW w:w="2268" w:type="dxa"/>
          </w:tcPr>
          <w:p w14:paraId="7E7D8BE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1980" w:type="dxa"/>
          </w:tcPr>
          <w:p w14:paraId="316E36B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C355A0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5CA9E3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923C917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4016CAD9" w14:textId="77777777" w:rsidTr="00C744EB">
        <w:tc>
          <w:tcPr>
            <w:tcW w:w="2268" w:type="dxa"/>
          </w:tcPr>
          <w:p w14:paraId="3E9FB07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1980" w:type="dxa"/>
          </w:tcPr>
          <w:p w14:paraId="0F4217A2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591571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3C8461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5357D5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11563F3" w14:textId="77777777" w:rsidTr="00C744EB">
        <w:tc>
          <w:tcPr>
            <w:tcW w:w="2268" w:type="dxa"/>
          </w:tcPr>
          <w:p w14:paraId="4570C8E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1980" w:type="dxa"/>
          </w:tcPr>
          <w:p w14:paraId="12D889E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8304FE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075D54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38359B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301B8B00" w14:textId="77777777" w:rsidTr="00C744EB">
        <w:tc>
          <w:tcPr>
            <w:tcW w:w="2268" w:type="dxa"/>
          </w:tcPr>
          <w:p w14:paraId="1CA82A0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1980" w:type="dxa"/>
          </w:tcPr>
          <w:p w14:paraId="7A615D0E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43BCE5C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568650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0F8B3EF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0E603227" w14:textId="77777777" w:rsidTr="00C744EB">
        <w:tc>
          <w:tcPr>
            <w:tcW w:w="2268" w:type="dxa"/>
          </w:tcPr>
          <w:p w14:paraId="2BB05B2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1980" w:type="dxa"/>
          </w:tcPr>
          <w:p w14:paraId="27A61DC5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AD0DB4B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979A61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AE56BAA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9597E" w:rsidRPr="0099597E" w14:paraId="0F54C843" w14:textId="77777777" w:rsidTr="00C744EB">
        <w:tc>
          <w:tcPr>
            <w:tcW w:w="2268" w:type="dxa"/>
          </w:tcPr>
          <w:p w14:paraId="1B70AA08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14:paraId="4C37C0A9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</w:tcPr>
          <w:p w14:paraId="11E6DF60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1142064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2127" w:type="dxa"/>
          </w:tcPr>
          <w:p w14:paraId="5C2B9736" w14:textId="77777777" w:rsidR="0099597E" w:rsidRPr="0099597E" w:rsidRDefault="0099597E" w:rsidP="00995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42937D6B" w14:textId="77777777" w:rsidR="0099597E" w:rsidRPr="0099597E" w:rsidRDefault="0099597E" w:rsidP="009959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A5432" w14:textId="50BA8BF8" w:rsidR="0099597E" w:rsidRDefault="0099597E" w:rsidP="0099597E">
      <w:pPr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04ABFA3F" w14:textId="3422D461" w:rsidR="00F81F97" w:rsidRPr="00EB6BE6" w:rsidRDefault="008949CB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>2.</w:t>
      </w:r>
      <w:r w:rsidR="00F81F97" w:rsidRPr="00EB6BE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7CDF7B2E" w14:textId="44F29F60" w:rsidR="008949CB" w:rsidRPr="00EB6BE6" w:rsidRDefault="00F81F97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3. </w:t>
      </w:r>
      <w:r w:rsidR="008949CB" w:rsidRPr="00EB6BE6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16" w:history="1">
        <w:r w:rsidR="008949CB" w:rsidRPr="00EB6BE6">
          <w:rPr>
            <w:rFonts w:ascii="Times New Roman" w:hAnsi="Times New Roman"/>
            <w:sz w:val="28"/>
            <w:szCs w:val="28"/>
          </w:rPr>
          <w:t>www.pravo.gov.ru</w:t>
        </w:r>
      </w:hyperlink>
      <w:r w:rsidR="008949CB" w:rsidRPr="00EB6BE6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14:paraId="48608C57" w14:textId="54E6E8E4" w:rsidR="00286625" w:rsidRPr="00EB6BE6" w:rsidRDefault="00286625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981628C" w14:textId="1FC3DDD0" w:rsidR="002750D7" w:rsidRPr="00EB6BE6" w:rsidRDefault="002750D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8212E7C" w14:textId="77777777" w:rsidR="00F81F97" w:rsidRPr="00EB6BE6" w:rsidRDefault="00F81F9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BBC2BFD" w14:textId="7FA415D7" w:rsidR="00BF21DD" w:rsidRPr="00EB6BE6" w:rsidRDefault="00BF21DD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6BE6">
        <w:rPr>
          <w:rFonts w:ascii="Times New Roman" w:hAnsi="Times New Roman"/>
          <w:color w:val="000000"/>
          <w:sz w:val="28"/>
          <w:szCs w:val="28"/>
        </w:rPr>
        <w:t>Глав</w:t>
      </w:r>
      <w:r w:rsidR="00BF1B90" w:rsidRPr="00EB6BE6">
        <w:rPr>
          <w:rFonts w:ascii="Times New Roman" w:hAnsi="Times New Roman"/>
          <w:color w:val="000000"/>
          <w:sz w:val="28"/>
          <w:szCs w:val="28"/>
        </w:rPr>
        <w:t>а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bookmarkEnd w:id="10"/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65364B" w:rsidRPr="00EB6BE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752" w:rsidRPr="00EB6B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B6BE6">
        <w:rPr>
          <w:rFonts w:ascii="Times New Roman" w:hAnsi="Times New Roman"/>
          <w:color w:val="000000"/>
          <w:sz w:val="28"/>
          <w:szCs w:val="28"/>
        </w:rPr>
        <w:t>В. Ховалыг</w:t>
      </w:r>
    </w:p>
    <w:sectPr w:rsidR="00BF21DD" w:rsidRPr="00EB6BE6" w:rsidSect="003F0115">
      <w:headerReference w:type="default" r:id="rId17"/>
      <w:headerReference w:type="first" r:id="rId18"/>
      <w:pgSz w:w="11900" w:h="16800"/>
      <w:pgMar w:top="992" w:right="567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6B5C" w14:textId="77777777" w:rsidR="005C09E9" w:rsidRDefault="005C09E9">
      <w:pPr>
        <w:spacing w:after="0" w:line="240" w:lineRule="auto"/>
      </w:pPr>
      <w:r>
        <w:separator/>
      </w:r>
    </w:p>
  </w:endnote>
  <w:endnote w:type="continuationSeparator" w:id="0">
    <w:p w14:paraId="260EDE08" w14:textId="77777777" w:rsidR="005C09E9" w:rsidRDefault="005C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C42C" w14:textId="77777777" w:rsidR="005C09E9" w:rsidRDefault="005C09E9">
      <w:pPr>
        <w:spacing w:after="0" w:line="240" w:lineRule="auto"/>
      </w:pPr>
      <w:r>
        <w:separator/>
      </w:r>
    </w:p>
  </w:footnote>
  <w:footnote w:type="continuationSeparator" w:id="0">
    <w:p w14:paraId="022E37C6" w14:textId="77777777" w:rsidR="005C09E9" w:rsidRDefault="005C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DFA6" w14:textId="56C01B3D" w:rsidR="005C09E9" w:rsidRDefault="005C09E9" w:rsidP="0050700A">
    <w:pPr>
      <w:jc w:val="center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06F66" wp14:editId="1F8E8448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3880" w14:textId="77777777" w:rsidR="005C09E9" w:rsidRDefault="005C09E9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462B740C" w14:textId="77777777" w:rsidR="005C09E9" w:rsidRPr="00546C36" w:rsidRDefault="005C09E9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06F66" id="AryanRegN" o:spid="_x0000_s1027" style="position:absolute;left:0;text-align:left;margin-left:259.95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" filled="f" stroked="f">
              <v:textbox inset="0,0,0,0">
                <w:txbxContent>
                  <w:p w14:paraId="54D33880" w14:textId="77777777" w:rsidR="005C09E9" w:rsidRDefault="005C09E9" w:rsidP="00546C36">
                    <w:pPr>
                      <w:jc w:val="center"/>
                      <w:rPr>
                        <w:sz w:val="16"/>
                      </w:rPr>
                    </w:pPr>
                  </w:p>
                  <w:p w14:paraId="462B740C" w14:textId="77777777" w:rsidR="005C09E9" w:rsidRPr="00546C36" w:rsidRDefault="005C09E9" w:rsidP="00546C3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7A6D" w14:textId="77777777" w:rsidR="005C09E9" w:rsidRDefault="005C09E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95"/>
    <w:multiLevelType w:val="hybridMultilevel"/>
    <w:tmpl w:val="CAC8E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C3"/>
    <w:multiLevelType w:val="hybridMultilevel"/>
    <w:tmpl w:val="DED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8D0"/>
    <w:multiLevelType w:val="multilevel"/>
    <w:tmpl w:val="10BA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D9467CF"/>
    <w:multiLevelType w:val="hybridMultilevel"/>
    <w:tmpl w:val="61F4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436"/>
    <w:multiLevelType w:val="multilevel"/>
    <w:tmpl w:val="0C10FFF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1E8168D4"/>
    <w:multiLevelType w:val="hybridMultilevel"/>
    <w:tmpl w:val="850CB622"/>
    <w:lvl w:ilvl="0" w:tplc="204C84D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12E3D"/>
    <w:multiLevelType w:val="hybridMultilevel"/>
    <w:tmpl w:val="B3D6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23B"/>
    <w:multiLevelType w:val="hybridMultilevel"/>
    <w:tmpl w:val="8F764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439D"/>
    <w:multiLevelType w:val="hybridMultilevel"/>
    <w:tmpl w:val="F96A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7C51"/>
    <w:multiLevelType w:val="hybridMultilevel"/>
    <w:tmpl w:val="FCD63486"/>
    <w:lvl w:ilvl="0" w:tplc="EE3ABF36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60F0D"/>
    <w:multiLevelType w:val="hybridMultilevel"/>
    <w:tmpl w:val="52C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0FA5"/>
    <w:multiLevelType w:val="hybridMultilevel"/>
    <w:tmpl w:val="8ECC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E79"/>
    <w:multiLevelType w:val="hybridMultilevel"/>
    <w:tmpl w:val="DBB4355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7E3147B"/>
    <w:multiLevelType w:val="multilevel"/>
    <w:tmpl w:val="CADE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af0bd3c-e94b-4d39-98be-03773ca6ced4"/>
  </w:docVars>
  <w:rsids>
    <w:rsidRoot w:val="007D79AF"/>
    <w:rsid w:val="000002C0"/>
    <w:rsid w:val="0000174F"/>
    <w:rsid w:val="00002514"/>
    <w:rsid w:val="00002553"/>
    <w:rsid w:val="00002985"/>
    <w:rsid w:val="00003A83"/>
    <w:rsid w:val="00004744"/>
    <w:rsid w:val="00004E3E"/>
    <w:rsid w:val="00005035"/>
    <w:rsid w:val="000055D1"/>
    <w:rsid w:val="00005ED2"/>
    <w:rsid w:val="000061B2"/>
    <w:rsid w:val="00006AF2"/>
    <w:rsid w:val="000073F0"/>
    <w:rsid w:val="000075B8"/>
    <w:rsid w:val="00007BD4"/>
    <w:rsid w:val="0001127E"/>
    <w:rsid w:val="00012002"/>
    <w:rsid w:val="00012A1F"/>
    <w:rsid w:val="00012A7E"/>
    <w:rsid w:val="00012E01"/>
    <w:rsid w:val="00015AC5"/>
    <w:rsid w:val="00015D4F"/>
    <w:rsid w:val="00016FA2"/>
    <w:rsid w:val="00017B65"/>
    <w:rsid w:val="00020203"/>
    <w:rsid w:val="000234C3"/>
    <w:rsid w:val="000269F5"/>
    <w:rsid w:val="000309F7"/>
    <w:rsid w:val="000315C1"/>
    <w:rsid w:val="000316C5"/>
    <w:rsid w:val="00031D99"/>
    <w:rsid w:val="0003244D"/>
    <w:rsid w:val="00035617"/>
    <w:rsid w:val="00035E3D"/>
    <w:rsid w:val="00036E3D"/>
    <w:rsid w:val="0003793C"/>
    <w:rsid w:val="00040F07"/>
    <w:rsid w:val="00043021"/>
    <w:rsid w:val="0004465B"/>
    <w:rsid w:val="00045718"/>
    <w:rsid w:val="00046573"/>
    <w:rsid w:val="00046FB2"/>
    <w:rsid w:val="000477D6"/>
    <w:rsid w:val="0005095E"/>
    <w:rsid w:val="0005301C"/>
    <w:rsid w:val="0005476B"/>
    <w:rsid w:val="00055B81"/>
    <w:rsid w:val="00056223"/>
    <w:rsid w:val="00056D61"/>
    <w:rsid w:val="00057196"/>
    <w:rsid w:val="0006048A"/>
    <w:rsid w:val="00063F53"/>
    <w:rsid w:val="000644CB"/>
    <w:rsid w:val="000644D8"/>
    <w:rsid w:val="0006539D"/>
    <w:rsid w:val="000660BF"/>
    <w:rsid w:val="000663E7"/>
    <w:rsid w:val="000712E0"/>
    <w:rsid w:val="000725C0"/>
    <w:rsid w:val="00072B7F"/>
    <w:rsid w:val="000765F7"/>
    <w:rsid w:val="00081735"/>
    <w:rsid w:val="00081CBE"/>
    <w:rsid w:val="0008229B"/>
    <w:rsid w:val="0008252E"/>
    <w:rsid w:val="00085AD4"/>
    <w:rsid w:val="00086BA4"/>
    <w:rsid w:val="0009212B"/>
    <w:rsid w:val="0009604A"/>
    <w:rsid w:val="0009619C"/>
    <w:rsid w:val="0009760D"/>
    <w:rsid w:val="000A15F1"/>
    <w:rsid w:val="000A204B"/>
    <w:rsid w:val="000A2922"/>
    <w:rsid w:val="000A29C9"/>
    <w:rsid w:val="000A3FCC"/>
    <w:rsid w:val="000A4284"/>
    <w:rsid w:val="000A42A2"/>
    <w:rsid w:val="000A44F7"/>
    <w:rsid w:val="000A5B10"/>
    <w:rsid w:val="000A72A6"/>
    <w:rsid w:val="000B4504"/>
    <w:rsid w:val="000B50A2"/>
    <w:rsid w:val="000B5A0A"/>
    <w:rsid w:val="000B66C7"/>
    <w:rsid w:val="000B6DF6"/>
    <w:rsid w:val="000C2771"/>
    <w:rsid w:val="000C5461"/>
    <w:rsid w:val="000D4633"/>
    <w:rsid w:val="000D6370"/>
    <w:rsid w:val="000D65E2"/>
    <w:rsid w:val="000D7357"/>
    <w:rsid w:val="000D786C"/>
    <w:rsid w:val="000E0938"/>
    <w:rsid w:val="000E2A00"/>
    <w:rsid w:val="000E2DCD"/>
    <w:rsid w:val="000E3B06"/>
    <w:rsid w:val="000E4169"/>
    <w:rsid w:val="000E4515"/>
    <w:rsid w:val="000E657E"/>
    <w:rsid w:val="000F20CC"/>
    <w:rsid w:val="000F2664"/>
    <w:rsid w:val="000F395C"/>
    <w:rsid w:val="000F671E"/>
    <w:rsid w:val="000F6742"/>
    <w:rsid w:val="000F737B"/>
    <w:rsid w:val="00101547"/>
    <w:rsid w:val="00102C2D"/>
    <w:rsid w:val="0010357F"/>
    <w:rsid w:val="00104711"/>
    <w:rsid w:val="00105A7A"/>
    <w:rsid w:val="00105F5F"/>
    <w:rsid w:val="00106621"/>
    <w:rsid w:val="0010737C"/>
    <w:rsid w:val="00110D34"/>
    <w:rsid w:val="00111E9D"/>
    <w:rsid w:val="001132DC"/>
    <w:rsid w:val="00113614"/>
    <w:rsid w:val="0011367F"/>
    <w:rsid w:val="00116523"/>
    <w:rsid w:val="001165C7"/>
    <w:rsid w:val="001168CE"/>
    <w:rsid w:val="001208A5"/>
    <w:rsid w:val="00121006"/>
    <w:rsid w:val="00122648"/>
    <w:rsid w:val="00122D75"/>
    <w:rsid w:val="0012313E"/>
    <w:rsid w:val="0012383A"/>
    <w:rsid w:val="00125574"/>
    <w:rsid w:val="00125D4E"/>
    <w:rsid w:val="0012748D"/>
    <w:rsid w:val="00127E79"/>
    <w:rsid w:val="001312DC"/>
    <w:rsid w:val="001312E6"/>
    <w:rsid w:val="0013234E"/>
    <w:rsid w:val="0013273D"/>
    <w:rsid w:val="00133242"/>
    <w:rsid w:val="0013333D"/>
    <w:rsid w:val="00133869"/>
    <w:rsid w:val="0013512C"/>
    <w:rsid w:val="001367BA"/>
    <w:rsid w:val="00137CFB"/>
    <w:rsid w:val="00137ED0"/>
    <w:rsid w:val="00141209"/>
    <w:rsid w:val="00141C42"/>
    <w:rsid w:val="00142FBA"/>
    <w:rsid w:val="001432DE"/>
    <w:rsid w:val="00144017"/>
    <w:rsid w:val="00145AE5"/>
    <w:rsid w:val="00145E53"/>
    <w:rsid w:val="00146872"/>
    <w:rsid w:val="001509EA"/>
    <w:rsid w:val="0015129D"/>
    <w:rsid w:val="001518C5"/>
    <w:rsid w:val="00152D70"/>
    <w:rsid w:val="0015317D"/>
    <w:rsid w:val="00153529"/>
    <w:rsid w:val="0015441C"/>
    <w:rsid w:val="00155100"/>
    <w:rsid w:val="0015526E"/>
    <w:rsid w:val="001577B3"/>
    <w:rsid w:val="0016559A"/>
    <w:rsid w:val="00165E22"/>
    <w:rsid w:val="00166FFE"/>
    <w:rsid w:val="001675CE"/>
    <w:rsid w:val="001677A7"/>
    <w:rsid w:val="00171C5F"/>
    <w:rsid w:val="00172B48"/>
    <w:rsid w:val="00172E45"/>
    <w:rsid w:val="00173BD4"/>
    <w:rsid w:val="00173F46"/>
    <w:rsid w:val="001753E5"/>
    <w:rsid w:val="00175F51"/>
    <w:rsid w:val="001802BE"/>
    <w:rsid w:val="001818D2"/>
    <w:rsid w:val="0018289D"/>
    <w:rsid w:val="00183E51"/>
    <w:rsid w:val="00183EA4"/>
    <w:rsid w:val="00184D82"/>
    <w:rsid w:val="0018508E"/>
    <w:rsid w:val="00185224"/>
    <w:rsid w:val="001856EF"/>
    <w:rsid w:val="001922B4"/>
    <w:rsid w:val="0019351C"/>
    <w:rsid w:val="001937E5"/>
    <w:rsid w:val="001939D4"/>
    <w:rsid w:val="001939FD"/>
    <w:rsid w:val="001942A2"/>
    <w:rsid w:val="00194A39"/>
    <w:rsid w:val="0019514F"/>
    <w:rsid w:val="00195F24"/>
    <w:rsid w:val="00196307"/>
    <w:rsid w:val="001A1115"/>
    <w:rsid w:val="001A1581"/>
    <w:rsid w:val="001A2AFD"/>
    <w:rsid w:val="001A2EFC"/>
    <w:rsid w:val="001A31B9"/>
    <w:rsid w:val="001A323F"/>
    <w:rsid w:val="001A51DF"/>
    <w:rsid w:val="001A5377"/>
    <w:rsid w:val="001A6C1E"/>
    <w:rsid w:val="001A7964"/>
    <w:rsid w:val="001B0D4A"/>
    <w:rsid w:val="001B125E"/>
    <w:rsid w:val="001B5A35"/>
    <w:rsid w:val="001B67B1"/>
    <w:rsid w:val="001B687A"/>
    <w:rsid w:val="001C1253"/>
    <w:rsid w:val="001C41F7"/>
    <w:rsid w:val="001C44E8"/>
    <w:rsid w:val="001C4C58"/>
    <w:rsid w:val="001C5D53"/>
    <w:rsid w:val="001D2410"/>
    <w:rsid w:val="001D360F"/>
    <w:rsid w:val="001D3BAA"/>
    <w:rsid w:val="001D3C92"/>
    <w:rsid w:val="001E0568"/>
    <w:rsid w:val="001E1BB7"/>
    <w:rsid w:val="001E409A"/>
    <w:rsid w:val="001E4B6B"/>
    <w:rsid w:val="001E59FE"/>
    <w:rsid w:val="001E633C"/>
    <w:rsid w:val="001E71A0"/>
    <w:rsid w:val="001F06CF"/>
    <w:rsid w:val="001F1434"/>
    <w:rsid w:val="001F155A"/>
    <w:rsid w:val="001F301A"/>
    <w:rsid w:val="001F3C8C"/>
    <w:rsid w:val="001F4B44"/>
    <w:rsid w:val="001F4B95"/>
    <w:rsid w:val="001F4C78"/>
    <w:rsid w:val="001F5805"/>
    <w:rsid w:val="001F599C"/>
    <w:rsid w:val="002017C5"/>
    <w:rsid w:val="00203DEF"/>
    <w:rsid w:val="00203E92"/>
    <w:rsid w:val="00204DE6"/>
    <w:rsid w:val="00206062"/>
    <w:rsid w:val="002063A9"/>
    <w:rsid w:val="002064B2"/>
    <w:rsid w:val="00207D7B"/>
    <w:rsid w:val="00207E12"/>
    <w:rsid w:val="002105C7"/>
    <w:rsid w:val="0021077E"/>
    <w:rsid w:val="002115C0"/>
    <w:rsid w:val="002130D7"/>
    <w:rsid w:val="002135CF"/>
    <w:rsid w:val="002149BD"/>
    <w:rsid w:val="00214F5F"/>
    <w:rsid w:val="0021562D"/>
    <w:rsid w:val="0021606E"/>
    <w:rsid w:val="002160E0"/>
    <w:rsid w:val="00216AC7"/>
    <w:rsid w:val="0021787F"/>
    <w:rsid w:val="0022192C"/>
    <w:rsid w:val="00221A7A"/>
    <w:rsid w:val="002220C2"/>
    <w:rsid w:val="002227D8"/>
    <w:rsid w:val="00222A6B"/>
    <w:rsid w:val="00224898"/>
    <w:rsid w:val="00225A3E"/>
    <w:rsid w:val="00226614"/>
    <w:rsid w:val="00226BB6"/>
    <w:rsid w:val="00226CA1"/>
    <w:rsid w:val="002301BF"/>
    <w:rsid w:val="0023078F"/>
    <w:rsid w:val="002351C9"/>
    <w:rsid w:val="00235D4E"/>
    <w:rsid w:val="00235D88"/>
    <w:rsid w:val="002361DE"/>
    <w:rsid w:val="002400FF"/>
    <w:rsid w:val="00240DE2"/>
    <w:rsid w:val="00241197"/>
    <w:rsid w:val="0024426E"/>
    <w:rsid w:val="002445AD"/>
    <w:rsid w:val="00246B9A"/>
    <w:rsid w:val="00247BB8"/>
    <w:rsid w:val="0025031A"/>
    <w:rsid w:val="00251A69"/>
    <w:rsid w:val="002535D3"/>
    <w:rsid w:val="002538B7"/>
    <w:rsid w:val="002557F2"/>
    <w:rsid w:val="002566C2"/>
    <w:rsid w:val="00260427"/>
    <w:rsid w:val="00260AB8"/>
    <w:rsid w:val="00262303"/>
    <w:rsid w:val="0026292A"/>
    <w:rsid w:val="002632F0"/>
    <w:rsid w:val="0026355C"/>
    <w:rsid w:val="0026363F"/>
    <w:rsid w:val="002636FF"/>
    <w:rsid w:val="002641AB"/>
    <w:rsid w:val="00266ACD"/>
    <w:rsid w:val="00266EA7"/>
    <w:rsid w:val="00267A4F"/>
    <w:rsid w:val="00267FC5"/>
    <w:rsid w:val="002712C3"/>
    <w:rsid w:val="00271680"/>
    <w:rsid w:val="002717CF"/>
    <w:rsid w:val="00274245"/>
    <w:rsid w:val="002746E6"/>
    <w:rsid w:val="002750D7"/>
    <w:rsid w:val="00276127"/>
    <w:rsid w:val="00277448"/>
    <w:rsid w:val="0027767B"/>
    <w:rsid w:val="00280F3E"/>
    <w:rsid w:val="00281721"/>
    <w:rsid w:val="002818E8"/>
    <w:rsid w:val="00281C5C"/>
    <w:rsid w:val="00283392"/>
    <w:rsid w:val="00283E53"/>
    <w:rsid w:val="00283F3F"/>
    <w:rsid w:val="00285A02"/>
    <w:rsid w:val="00286625"/>
    <w:rsid w:val="00287815"/>
    <w:rsid w:val="00287F91"/>
    <w:rsid w:val="00290500"/>
    <w:rsid w:val="00291980"/>
    <w:rsid w:val="00291F3A"/>
    <w:rsid w:val="00292330"/>
    <w:rsid w:val="0029274B"/>
    <w:rsid w:val="00292B67"/>
    <w:rsid w:val="00293B8A"/>
    <w:rsid w:val="002947BA"/>
    <w:rsid w:val="00295365"/>
    <w:rsid w:val="002A0EAD"/>
    <w:rsid w:val="002A0EF6"/>
    <w:rsid w:val="002A44C8"/>
    <w:rsid w:val="002A5BE3"/>
    <w:rsid w:val="002A5CD4"/>
    <w:rsid w:val="002A69F8"/>
    <w:rsid w:val="002A7352"/>
    <w:rsid w:val="002B07D0"/>
    <w:rsid w:val="002B09E0"/>
    <w:rsid w:val="002B0D61"/>
    <w:rsid w:val="002B190E"/>
    <w:rsid w:val="002B1F0A"/>
    <w:rsid w:val="002B3F59"/>
    <w:rsid w:val="002B43CE"/>
    <w:rsid w:val="002B46D8"/>
    <w:rsid w:val="002B4C4F"/>
    <w:rsid w:val="002B6ED8"/>
    <w:rsid w:val="002C093A"/>
    <w:rsid w:val="002C1641"/>
    <w:rsid w:val="002C2AF0"/>
    <w:rsid w:val="002C3427"/>
    <w:rsid w:val="002C44E1"/>
    <w:rsid w:val="002C4869"/>
    <w:rsid w:val="002C48B5"/>
    <w:rsid w:val="002C59F8"/>
    <w:rsid w:val="002D0C83"/>
    <w:rsid w:val="002D1FDB"/>
    <w:rsid w:val="002D241F"/>
    <w:rsid w:val="002D70AB"/>
    <w:rsid w:val="002E2669"/>
    <w:rsid w:val="002E2802"/>
    <w:rsid w:val="002E2E85"/>
    <w:rsid w:val="002E4D8B"/>
    <w:rsid w:val="002F1011"/>
    <w:rsid w:val="002F241F"/>
    <w:rsid w:val="002F33B6"/>
    <w:rsid w:val="002F366B"/>
    <w:rsid w:val="002F7732"/>
    <w:rsid w:val="00300A14"/>
    <w:rsid w:val="00301208"/>
    <w:rsid w:val="0030146A"/>
    <w:rsid w:val="0030165F"/>
    <w:rsid w:val="00303C39"/>
    <w:rsid w:val="003058F7"/>
    <w:rsid w:val="00305CEF"/>
    <w:rsid w:val="003109AE"/>
    <w:rsid w:val="00310EC6"/>
    <w:rsid w:val="00311C3E"/>
    <w:rsid w:val="00313A43"/>
    <w:rsid w:val="00313D75"/>
    <w:rsid w:val="00314CFA"/>
    <w:rsid w:val="00315D82"/>
    <w:rsid w:val="00317FF6"/>
    <w:rsid w:val="0032372D"/>
    <w:rsid w:val="00324ACB"/>
    <w:rsid w:val="00324FF6"/>
    <w:rsid w:val="003251A8"/>
    <w:rsid w:val="003257D2"/>
    <w:rsid w:val="0032779E"/>
    <w:rsid w:val="003301A8"/>
    <w:rsid w:val="00330EB6"/>
    <w:rsid w:val="00333039"/>
    <w:rsid w:val="003334C0"/>
    <w:rsid w:val="003341AB"/>
    <w:rsid w:val="00335014"/>
    <w:rsid w:val="003366CD"/>
    <w:rsid w:val="00336F98"/>
    <w:rsid w:val="00337DB8"/>
    <w:rsid w:val="00340018"/>
    <w:rsid w:val="00341ACB"/>
    <w:rsid w:val="00343E7C"/>
    <w:rsid w:val="00346034"/>
    <w:rsid w:val="00346212"/>
    <w:rsid w:val="00346CCF"/>
    <w:rsid w:val="00346EF2"/>
    <w:rsid w:val="00347281"/>
    <w:rsid w:val="00347656"/>
    <w:rsid w:val="003477D8"/>
    <w:rsid w:val="00350B44"/>
    <w:rsid w:val="003531C6"/>
    <w:rsid w:val="00353CF2"/>
    <w:rsid w:val="00354F6E"/>
    <w:rsid w:val="00356D87"/>
    <w:rsid w:val="0035742F"/>
    <w:rsid w:val="003575B1"/>
    <w:rsid w:val="0035766A"/>
    <w:rsid w:val="00365C9D"/>
    <w:rsid w:val="00366349"/>
    <w:rsid w:val="00366574"/>
    <w:rsid w:val="003679EA"/>
    <w:rsid w:val="00370C30"/>
    <w:rsid w:val="00371C66"/>
    <w:rsid w:val="0037301D"/>
    <w:rsid w:val="0037522A"/>
    <w:rsid w:val="003755FE"/>
    <w:rsid w:val="00375D4D"/>
    <w:rsid w:val="003766A4"/>
    <w:rsid w:val="003766DD"/>
    <w:rsid w:val="00376968"/>
    <w:rsid w:val="00380386"/>
    <w:rsid w:val="00381875"/>
    <w:rsid w:val="003826AD"/>
    <w:rsid w:val="0038340C"/>
    <w:rsid w:val="00384929"/>
    <w:rsid w:val="00384F5C"/>
    <w:rsid w:val="00385DAA"/>
    <w:rsid w:val="003867BD"/>
    <w:rsid w:val="003871D0"/>
    <w:rsid w:val="00390A45"/>
    <w:rsid w:val="0039228D"/>
    <w:rsid w:val="00392980"/>
    <w:rsid w:val="00394785"/>
    <w:rsid w:val="00395449"/>
    <w:rsid w:val="00396970"/>
    <w:rsid w:val="00396DC2"/>
    <w:rsid w:val="003977DE"/>
    <w:rsid w:val="00397955"/>
    <w:rsid w:val="003A0F7C"/>
    <w:rsid w:val="003A28A8"/>
    <w:rsid w:val="003A3944"/>
    <w:rsid w:val="003A4ADF"/>
    <w:rsid w:val="003A5902"/>
    <w:rsid w:val="003A7827"/>
    <w:rsid w:val="003B0852"/>
    <w:rsid w:val="003B132B"/>
    <w:rsid w:val="003B21C6"/>
    <w:rsid w:val="003B24EC"/>
    <w:rsid w:val="003B37B4"/>
    <w:rsid w:val="003B4869"/>
    <w:rsid w:val="003B778F"/>
    <w:rsid w:val="003B782B"/>
    <w:rsid w:val="003B7F78"/>
    <w:rsid w:val="003C1163"/>
    <w:rsid w:val="003C1285"/>
    <w:rsid w:val="003C246E"/>
    <w:rsid w:val="003C464A"/>
    <w:rsid w:val="003C4655"/>
    <w:rsid w:val="003C5572"/>
    <w:rsid w:val="003C5EE0"/>
    <w:rsid w:val="003C798D"/>
    <w:rsid w:val="003C7F55"/>
    <w:rsid w:val="003D007B"/>
    <w:rsid w:val="003D0519"/>
    <w:rsid w:val="003D1846"/>
    <w:rsid w:val="003D1849"/>
    <w:rsid w:val="003D24E1"/>
    <w:rsid w:val="003D3177"/>
    <w:rsid w:val="003D5DFC"/>
    <w:rsid w:val="003D6244"/>
    <w:rsid w:val="003D6750"/>
    <w:rsid w:val="003D69F0"/>
    <w:rsid w:val="003D783E"/>
    <w:rsid w:val="003D7BB1"/>
    <w:rsid w:val="003E0C0A"/>
    <w:rsid w:val="003E20FC"/>
    <w:rsid w:val="003E3FD7"/>
    <w:rsid w:val="003E5398"/>
    <w:rsid w:val="003E6210"/>
    <w:rsid w:val="003E6B9C"/>
    <w:rsid w:val="003F0115"/>
    <w:rsid w:val="003F1261"/>
    <w:rsid w:val="003F2A24"/>
    <w:rsid w:val="003F3C1C"/>
    <w:rsid w:val="003F5CA0"/>
    <w:rsid w:val="003F785A"/>
    <w:rsid w:val="00400C6E"/>
    <w:rsid w:val="00402691"/>
    <w:rsid w:val="00402946"/>
    <w:rsid w:val="00403732"/>
    <w:rsid w:val="00403B4F"/>
    <w:rsid w:val="00404DA9"/>
    <w:rsid w:val="004051DF"/>
    <w:rsid w:val="004070F6"/>
    <w:rsid w:val="004079B7"/>
    <w:rsid w:val="00412889"/>
    <w:rsid w:val="00412B5E"/>
    <w:rsid w:val="00412D84"/>
    <w:rsid w:val="00414F26"/>
    <w:rsid w:val="00415872"/>
    <w:rsid w:val="00415A62"/>
    <w:rsid w:val="00425419"/>
    <w:rsid w:val="004255F1"/>
    <w:rsid w:val="00427C28"/>
    <w:rsid w:val="00427E29"/>
    <w:rsid w:val="0043071D"/>
    <w:rsid w:val="00432369"/>
    <w:rsid w:val="004340F6"/>
    <w:rsid w:val="004363AE"/>
    <w:rsid w:val="00436512"/>
    <w:rsid w:val="00436800"/>
    <w:rsid w:val="0043748F"/>
    <w:rsid w:val="004376E0"/>
    <w:rsid w:val="00441D32"/>
    <w:rsid w:val="00442848"/>
    <w:rsid w:val="00442BCC"/>
    <w:rsid w:val="00444528"/>
    <w:rsid w:val="00445829"/>
    <w:rsid w:val="00445AA6"/>
    <w:rsid w:val="00445E0E"/>
    <w:rsid w:val="00447639"/>
    <w:rsid w:val="00447DFE"/>
    <w:rsid w:val="00452313"/>
    <w:rsid w:val="00452A19"/>
    <w:rsid w:val="00453E3D"/>
    <w:rsid w:val="00454BB3"/>
    <w:rsid w:val="004551D9"/>
    <w:rsid w:val="004562D1"/>
    <w:rsid w:val="00456456"/>
    <w:rsid w:val="00457B99"/>
    <w:rsid w:val="00460BCF"/>
    <w:rsid w:val="0046167D"/>
    <w:rsid w:val="004620EA"/>
    <w:rsid w:val="00462884"/>
    <w:rsid w:val="004628A9"/>
    <w:rsid w:val="00462CF2"/>
    <w:rsid w:val="0046327C"/>
    <w:rsid w:val="004638DD"/>
    <w:rsid w:val="00465AFD"/>
    <w:rsid w:val="00466659"/>
    <w:rsid w:val="004670CA"/>
    <w:rsid w:val="00467C4A"/>
    <w:rsid w:val="00467E3E"/>
    <w:rsid w:val="00470D04"/>
    <w:rsid w:val="0047123C"/>
    <w:rsid w:val="00472465"/>
    <w:rsid w:val="00472544"/>
    <w:rsid w:val="00472B71"/>
    <w:rsid w:val="00476352"/>
    <w:rsid w:val="00480A88"/>
    <w:rsid w:val="00482546"/>
    <w:rsid w:val="004840F6"/>
    <w:rsid w:val="0048673E"/>
    <w:rsid w:val="00490E75"/>
    <w:rsid w:val="00491C44"/>
    <w:rsid w:val="00492999"/>
    <w:rsid w:val="0049560F"/>
    <w:rsid w:val="004978C3"/>
    <w:rsid w:val="00497CA1"/>
    <w:rsid w:val="004A0C59"/>
    <w:rsid w:val="004A1C1E"/>
    <w:rsid w:val="004A1D1D"/>
    <w:rsid w:val="004A4C50"/>
    <w:rsid w:val="004A7255"/>
    <w:rsid w:val="004B19C7"/>
    <w:rsid w:val="004B4A4B"/>
    <w:rsid w:val="004B4FDB"/>
    <w:rsid w:val="004B5025"/>
    <w:rsid w:val="004B51D2"/>
    <w:rsid w:val="004B5B57"/>
    <w:rsid w:val="004B6C6D"/>
    <w:rsid w:val="004B74E1"/>
    <w:rsid w:val="004B7B07"/>
    <w:rsid w:val="004C1F3E"/>
    <w:rsid w:val="004C2421"/>
    <w:rsid w:val="004C333A"/>
    <w:rsid w:val="004C34B0"/>
    <w:rsid w:val="004C4283"/>
    <w:rsid w:val="004C51B9"/>
    <w:rsid w:val="004C5DD4"/>
    <w:rsid w:val="004C708D"/>
    <w:rsid w:val="004C7985"/>
    <w:rsid w:val="004D01BE"/>
    <w:rsid w:val="004D02DC"/>
    <w:rsid w:val="004D0711"/>
    <w:rsid w:val="004D11C8"/>
    <w:rsid w:val="004D20B9"/>
    <w:rsid w:val="004D28F8"/>
    <w:rsid w:val="004D501A"/>
    <w:rsid w:val="004D795D"/>
    <w:rsid w:val="004D7FB1"/>
    <w:rsid w:val="004E1A21"/>
    <w:rsid w:val="004E3315"/>
    <w:rsid w:val="004E36D1"/>
    <w:rsid w:val="004E3AAE"/>
    <w:rsid w:val="004E46E7"/>
    <w:rsid w:val="004E49F8"/>
    <w:rsid w:val="004E4CE9"/>
    <w:rsid w:val="004E52E9"/>
    <w:rsid w:val="004E559B"/>
    <w:rsid w:val="004E5DAF"/>
    <w:rsid w:val="004E65A0"/>
    <w:rsid w:val="004E7246"/>
    <w:rsid w:val="004E7F20"/>
    <w:rsid w:val="004F0157"/>
    <w:rsid w:val="004F064D"/>
    <w:rsid w:val="004F106F"/>
    <w:rsid w:val="004F2ED7"/>
    <w:rsid w:val="004F34B2"/>
    <w:rsid w:val="004F492D"/>
    <w:rsid w:val="004F533D"/>
    <w:rsid w:val="004F6065"/>
    <w:rsid w:val="004F6389"/>
    <w:rsid w:val="004F7B42"/>
    <w:rsid w:val="00500321"/>
    <w:rsid w:val="00500860"/>
    <w:rsid w:val="00500B02"/>
    <w:rsid w:val="005029BE"/>
    <w:rsid w:val="00502F77"/>
    <w:rsid w:val="00503205"/>
    <w:rsid w:val="005058E6"/>
    <w:rsid w:val="00506CA9"/>
    <w:rsid w:val="0050700A"/>
    <w:rsid w:val="00512365"/>
    <w:rsid w:val="00514B91"/>
    <w:rsid w:val="005160FD"/>
    <w:rsid w:val="005165A4"/>
    <w:rsid w:val="005168C4"/>
    <w:rsid w:val="00517476"/>
    <w:rsid w:val="0052097C"/>
    <w:rsid w:val="00520BBB"/>
    <w:rsid w:val="00521E46"/>
    <w:rsid w:val="005237E2"/>
    <w:rsid w:val="00526526"/>
    <w:rsid w:val="005265CE"/>
    <w:rsid w:val="005305FF"/>
    <w:rsid w:val="005309D6"/>
    <w:rsid w:val="00531BCB"/>
    <w:rsid w:val="0053220F"/>
    <w:rsid w:val="0053332C"/>
    <w:rsid w:val="00533F30"/>
    <w:rsid w:val="005347EB"/>
    <w:rsid w:val="00535FBF"/>
    <w:rsid w:val="005362E1"/>
    <w:rsid w:val="00536D51"/>
    <w:rsid w:val="00540127"/>
    <w:rsid w:val="005404AF"/>
    <w:rsid w:val="00540F25"/>
    <w:rsid w:val="00542CB8"/>
    <w:rsid w:val="0054344C"/>
    <w:rsid w:val="00543F73"/>
    <w:rsid w:val="005449B4"/>
    <w:rsid w:val="00545CDA"/>
    <w:rsid w:val="00546544"/>
    <w:rsid w:val="00546C36"/>
    <w:rsid w:val="00552D6B"/>
    <w:rsid w:val="00553469"/>
    <w:rsid w:val="0055510F"/>
    <w:rsid w:val="00555776"/>
    <w:rsid w:val="00556393"/>
    <w:rsid w:val="00556567"/>
    <w:rsid w:val="00560346"/>
    <w:rsid w:val="005616BF"/>
    <w:rsid w:val="00561EBB"/>
    <w:rsid w:val="005636FB"/>
    <w:rsid w:val="005649B7"/>
    <w:rsid w:val="00565CF9"/>
    <w:rsid w:val="00566105"/>
    <w:rsid w:val="00567D9A"/>
    <w:rsid w:val="00570C5E"/>
    <w:rsid w:val="00570EEA"/>
    <w:rsid w:val="00571BAA"/>
    <w:rsid w:val="00571E53"/>
    <w:rsid w:val="005720F3"/>
    <w:rsid w:val="00572EDC"/>
    <w:rsid w:val="0057539F"/>
    <w:rsid w:val="005756C8"/>
    <w:rsid w:val="00576135"/>
    <w:rsid w:val="00576E5B"/>
    <w:rsid w:val="005776CF"/>
    <w:rsid w:val="00580552"/>
    <w:rsid w:val="00580FEA"/>
    <w:rsid w:val="00581296"/>
    <w:rsid w:val="005822D0"/>
    <w:rsid w:val="00582D0F"/>
    <w:rsid w:val="00582D91"/>
    <w:rsid w:val="00582FDD"/>
    <w:rsid w:val="005838F8"/>
    <w:rsid w:val="00584314"/>
    <w:rsid w:val="00584D09"/>
    <w:rsid w:val="0058568C"/>
    <w:rsid w:val="00585FBD"/>
    <w:rsid w:val="0058694C"/>
    <w:rsid w:val="00587254"/>
    <w:rsid w:val="00587F0C"/>
    <w:rsid w:val="00587F39"/>
    <w:rsid w:val="005915F0"/>
    <w:rsid w:val="00591C4C"/>
    <w:rsid w:val="00591FCC"/>
    <w:rsid w:val="00592F25"/>
    <w:rsid w:val="0059428B"/>
    <w:rsid w:val="00595B7A"/>
    <w:rsid w:val="00596109"/>
    <w:rsid w:val="00596EE3"/>
    <w:rsid w:val="005A2B9B"/>
    <w:rsid w:val="005A5135"/>
    <w:rsid w:val="005A5FCA"/>
    <w:rsid w:val="005A68CB"/>
    <w:rsid w:val="005A69A6"/>
    <w:rsid w:val="005A6DA9"/>
    <w:rsid w:val="005A6EA8"/>
    <w:rsid w:val="005B0A4C"/>
    <w:rsid w:val="005B0A9E"/>
    <w:rsid w:val="005B4A70"/>
    <w:rsid w:val="005B5746"/>
    <w:rsid w:val="005B774B"/>
    <w:rsid w:val="005B7C9B"/>
    <w:rsid w:val="005C09E9"/>
    <w:rsid w:val="005C0BA9"/>
    <w:rsid w:val="005C24E9"/>
    <w:rsid w:val="005C251D"/>
    <w:rsid w:val="005C4081"/>
    <w:rsid w:val="005C4584"/>
    <w:rsid w:val="005C4D2B"/>
    <w:rsid w:val="005C63FA"/>
    <w:rsid w:val="005D0B15"/>
    <w:rsid w:val="005D2426"/>
    <w:rsid w:val="005D2A67"/>
    <w:rsid w:val="005D2CD4"/>
    <w:rsid w:val="005D35AE"/>
    <w:rsid w:val="005D4AD8"/>
    <w:rsid w:val="005D4B0A"/>
    <w:rsid w:val="005D6A9B"/>
    <w:rsid w:val="005D773F"/>
    <w:rsid w:val="005E1216"/>
    <w:rsid w:val="005E1D47"/>
    <w:rsid w:val="005E6B33"/>
    <w:rsid w:val="005E72D5"/>
    <w:rsid w:val="005E7BFC"/>
    <w:rsid w:val="005E7DB0"/>
    <w:rsid w:val="005F12D3"/>
    <w:rsid w:val="005F26E1"/>
    <w:rsid w:val="005F2D9D"/>
    <w:rsid w:val="005F31D8"/>
    <w:rsid w:val="005F34DA"/>
    <w:rsid w:val="005F388A"/>
    <w:rsid w:val="005F452C"/>
    <w:rsid w:val="005F4A4F"/>
    <w:rsid w:val="005F538F"/>
    <w:rsid w:val="005F7018"/>
    <w:rsid w:val="005F7231"/>
    <w:rsid w:val="006009E2"/>
    <w:rsid w:val="00601B10"/>
    <w:rsid w:val="00603DA9"/>
    <w:rsid w:val="00603F89"/>
    <w:rsid w:val="0060587D"/>
    <w:rsid w:val="00607CDE"/>
    <w:rsid w:val="0061108A"/>
    <w:rsid w:val="00611768"/>
    <w:rsid w:val="0061376C"/>
    <w:rsid w:val="00613820"/>
    <w:rsid w:val="00614226"/>
    <w:rsid w:val="00615DB7"/>
    <w:rsid w:val="006161D4"/>
    <w:rsid w:val="0061639F"/>
    <w:rsid w:val="0061769C"/>
    <w:rsid w:val="0062091E"/>
    <w:rsid w:val="0062167A"/>
    <w:rsid w:val="006227B6"/>
    <w:rsid w:val="006229BC"/>
    <w:rsid w:val="00623B76"/>
    <w:rsid w:val="006243FB"/>
    <w:rsid w:val="00624439"/>
    <w:rsid w:val="00624745"/>
    <w:rsid w:val="00625EFD"/>
    <w:rsid w:val="0062640F"/>
    <w:rsid w:val="0062794A"/>
    <w:rsid w:val="00630757"/>
    <w:rsid w:val="00630F77"/>
    <w:rsid w:val="00633750"/>
    <w:rsid w:val="006340DB"/>
    <w:rsid w:val="0063544D"/>
    <w:rsid w:val="00635CE0"/>
    <w:rsid w:val="006373A5"/>
    <w:rsid w:val="006409D9"/>
    <w:rsid w:val="006414F0"/>
    <w:rsid w:val="00641766"/>
    <w:rsid w:val="00643090"/>
    <w:rsid w:val="00643DBD"/>
    <w:rsid w:val="0064402E"/>
    <w:rsid w:val="00644BEE"/>
    <w:rsid w:val="006454A9"/>
    <w:rsid w:val="00645C9E"/>
    <w:rsid w:val="006465D8"/>
    <w:rsid w:val="00651A6B"/>
    <w:rsid w:val="0065364B"/>
    <w:rsid w:val="00653C00"/>
    <w:rsid w:val="006556B5"/>
    <w:rsid w:val="00656097"/>
    <w:rsid w:val="00660EF3"/>
    <w:rsid w:val="00660F72"/>
    <w:rsid w:val="00661A05"/>
    <w:rsid w:val="006623F1"/>
    <w:rsid w:val="0066309D"/>
    <w:rsid w:val="006630B0"/>
    <w:rsid w:val="00666DA7"/>
    <w:rsid w:val="00667124"/>
    <w:rsid w:val="00667A99"/>
    <w:rsid w:val="00667E0E"/>
    <w:rsid w:val="00667E3B"/>
    <w:rsid w:val="00670EE9"/>
    <w:rsid w:val="00672511"/>
    <w:rsid w:val="0067579B"/>
    <w:rsid w:val="006757C4"/>
    <w:rsid w:val="006771FF"/>
    <w:rsid w:val="006776D9"/>
    <w:rsid w:val="00680302"/>
    <w:rsid w:val="0068071B"/>
    <w:rsid w:val="00681546"/>
    <w:rsid w:val="00682A6A"/>
    <w:rsid w:val="00683124"/>
    <w:rsid w:val="00683BFA"/>
    <w:rsid w:val="00684305"/>
    <w:rsid w:val="00684B7B"/>
    <w:rsid w:val="00684CE0"/>
    <w:rsid w:val="006857B5"/>
    <w:rsid w:val="00686D88"/>
    <w:rsid w:val="00690010"/>
    <w:rsid w:val="00690F63"/>
    <w:rsid w:val="00695F6B"/>
    <w:rsid w:val="00696660"/>
    <w:rsid w:val="00697BA4"/>
    <w:rsid w:val="006A07B8"/>
    <w:rsid w:val="006A0BFB"/>
    <w:rsid w:val="006A19AE"/>
    <w:rsid w:val="006A1AEB"/>
    <w:rsid w:val="006A264E"/>
    <w:rsid w:val="006A3FB2"/>
    <w:rsid w:val="006A4EEC"/>
    <w:rsid w:val="006A576C"/>
    <w:rsid w:val="006A599E"/>
    <w:rsid w:val="006A5B53"/>
    <w:rsid w:val="006A5BA9"/>
    <w:rsid w:val="006A6088"/>
    <w:rsid w:val="006A6864"/>
    <w:rsid w:val="006B1FCE"/>
    <w:rsid w:val="006B2FCE"/>
    <w:rsid w:val="006B4389"/>
    <w:rsid w:val="006B4D2B"/>
    <w:rsid w:val="006B4E34"/>
    <w:rsid w:val="006B5A73"/>
    <w:rsid w:val="006C0454"/>
    <w:rsid w:val="006C15B1"/>
    <w:rsid w:val="006C1727"/>
    <w:rsid w:val="006C2A37"/>
    <w:rsid w:val="006C2B23"/>
    <w:rsid w:val="006C3F77"/>
    <w:rsid w:val="006C4ED6"/>
    <w:rsid w:val="006C667A"/>
    <w:rsid w:val="006C70F4"/>
    <w:rsid w:val="006D0261"/>
    <w:rsid w:val="006D0764"/>
    <w:rsid w:val="006D27F3"/>
    <w:rsid w:val="006D3433"/>
    <w:rsid w:val="006D38FD"/>
    <w:rsid w:val="006D3B4B"/>
    <w:rsid w:val="006D732C"/>
    <w:rsid w:val="006E0FDD"/>
    <w:rsid w:val="006E159F"/>
    <w:rsid w:val="006E1BC5"/>
    <w:rsid w:val="006E5D78"/>
    <w:rsid w:val="006E5F09"/>
    <w:rsid w:val="006F3076"/>
    <w:rsid w:val="006F414C"/>
    <w:rsid w:val="006F4FD0"/>
    <w:rsid w:val="00701243"/>
    <w:rsid w:val="00701DC8"/>
    <w:rsid w:val="00703913"/>
    <w:rsid w:val="00703B93"/>
    <w:rsid w:val="0070503E"/>
    <w:rsid w:val="00710DE0"/>
    <w:rsid w:val="00712EB7"/>
    <w:rsid w:val="00715404"/>
    <w:rsid w:val="00716132"/>
    <w:rsid w:val="0071617C"/>
    <w:rsid w:val="007200D2"/>
    <w:rsid w:val="007230F8"/>
    <w:rsid w:val="0072375D"/>
    <w:rsid w:val="00723A83"/>
    <w:rsid w:val="00723BD3"/>
    <w:rsid w:val="00723CFB"/>
    <w:rsid w:val="00724159"/>
    <w:rsid w:val="00724E15"/>
    <w:rsid w:val="007253F5"/>
    <w:rsid w:val="0072738E"/>
    <w:rsid w:val="00730248"/>
    <w:rsid w:val="0073168B"/>
    <w:rsid w:val="007317E4"/>
    <w:rsid w:val="007328F3"/>
    <w:rsid w:val="00732A17"/>
    <w:rsid w:val="007348F6"/>
    <w:rsid w:val="00734935"/>
    <w:rsid w:val="00734C22"/>
    <w:rsid w:val="0073646E"/>
    <w:rsid w:val="0073787B"/>
    <w:rsid w:val="007400C1"/>
    <w:rsid w:val="00740E4E"/>
    <w:rsid w:val="00741290"/>
    <w:rsid w:val="00741467"/>
    <w:rsid w:val="00741FFB"/>
    <w:rsid w:val="007423F7"/>
    <w:rsid w:val="007425B9"/>
    <w:rsid w:val="00744F6D"/>
    <w:rsid w:val="007450AC"/>
    <w:rsid w:val="0075029C"/>
    <w:rsid w:val="00751D7B"/>
    <w:rsid w:val="00752C8B"/>
    <w:rsid w:val="00753720"/>
    <w:rsid w:val="00754CBE"/>
    <w:rsid w:val="00755515"/>
    <w:rsid w:val="00757D23"/>
    <w:rsid w:val="0076007B"/>
    <w:rsid w:val="0076062B"/>
    <w:rsid w:val="0076424E"/>
    <w:rsid w:val="007649A8"/>
    <w:rsid w:val="007670A4"/>
    <w:rsid w:val="00767F00"/>
    <w:rsid w:val="00770863"/>
    <w:rsid w:val="00772361"/>
    <w:rsid w:val="00773A11"/>
    <w:rsid w:val="0077412C"/>
    <w:rsid w:val="00776359"/>
    <w:rsid w:val="00777E7C"/>
    <w:rsid w:val="007803EA"/>
    <w:rsid w:val="00780B83"/>
    <w:rsid w:val="00781484"/>
    <w:rsid w:val="00781D15"/>
    <w:rsid w:val="00781D63"/>
    <w:rsid w:val="007838A2"/>
    <w:rsid w:val="00783E46"/>
    <w:rsid w:val="00784364"/>
    <w:rsid w:val="00784F35"/>
    <w:rsid w:val="007853EE"/>
    <w:rsid w:val="007864B7"/>
    <w:rsid w:val="0079021E"/>
    <w:rsid w:val="0079034B"/>
    <w:rsid w:val="00790E0E"/>
    <w:rsid w:val="00792212"/>
    <w:rsid w:val="007943AC"/>
    <w:rsid w:val="0079526A"/>
    <w:rsid w:val="007956E2"/>
    <w:rsid w:val="0079745B"/>
    <w:rsid w:val="007A0BE9"/>
    <w:rsid w:val="007A10BE"/>
    <w:rsid w:val="007A255C"/>
    <w:rsid w:val="007A3396"/>
    <w:rsid w:val="007A3AAD"/>
    <w:rsid w:val="007A3BED"/>
    <w:rsid w:val="007A62CD"/>
    <w:rsid w:val="007B01F0"/>
    <w:rsid w:val="007B30D6"/>
    <w:rsid w:val="007B49C6"/>
    <w:rsid w:val="007B4E83"/>
    <w:rsid w:val="007B5482"/>
    <w:rsid w:val="007B57C4"/>
    <w:rsid w:val="007B6224"/>
    <w:rsid w:val="007B6B09"/>
    <w:rsid w:val="007B700B"/>
    <w:rsid w:val="007B7476"/>
    <w:rsid w:val="007C270C"/>
    <w:rsid w:val="007C36BC"/>
    <w:rsid w:val="007C38E5"/>
    <w:rsid w:val="007C52AF"/>
    <w:rsid w:val="007C5B29"/>
    <w:rsid w:val="007D0BEC"/>
    <w:rsid w:val="007D13C3"/>
    <w:rsid w:val="007D1718"/>
    <w:rsid w:val="007D17F8"/>
    <w:rsid w:val="007D2F8B"/>
    <w:rsid w:val="007D35BE"/>
    <w:rsid w:val="007D363B"/>
    <w:rsid w:val="007D40A3"/>
    <w:rsid w:val="007D7554"/>
    <w:rsid w:val="007D79AF"/>
    <w:rsid w:val="007D7AA3"/>
    <w:rsid w:val="007E156A"/>
    <w:rsid w:val="007E409D"/>
    <w:rsid w:val="007E4340"/>
    <w:rsid w:val="007E4A95"/>
    <w:rsid w:val="007E50DC"/>
    <w:rsid w:val="007E57CF"/>
    <w:rsid w:val="007E74F4"/>
    <w:rsid w:val="007E7CE4"/>
    <w:rsid w:val="007F20E6"/>
    <w:rsid w:val="007F2269"/>
    <w:rsid w:val="007F22B6"/>
    <w:rsid w:val="007F2F29"/>
    <w:rsid w:val="007F4EB3"/>
    <w:rsid w:val="007F6116"/>
    <w:rsid w:val="007F6D4D"/>
    <w:rsid w:val="00803814"/>
    <w:rsid w:val="00803D7C"/>
    <w:rsid w:val="00804401"/>
    <w:rsid w:val="008046C1"/>
    <w:rsid w:val="00804925"/>
    <w:rsid w:val="008053B9"/>
    <w:rsid w:val="00805C3E"/>
    <w:rsid w:val="00806495"/>
    <w:rsid w:val="00806BAB"/>
    <w:rsid w:val="008079AB"/>
    <w:rsid w:val="00810E1F"/>
    <w:rsid w:val="008123FE"/>
    <w:rsid w:val="00812866"/>
    <w:rsid w:val="00812E2B"/>
    <w:rsid w:val="0081341D"/>
    <w:rsid w:val="00814E00"/>
    <w:rsid w:val="00817879"/>
    <w:rsid w:val="00821609"/>
    <w:rsid w:val="00822947"/>
    <w:rsid w:val="00822C2A"/>
    <w:rsid w:val="0082478B"/>
    <w:rsid w:val="0082503A"/>
    <w:rsid w:val="00830210"/>
    <w:rsid w:val="008324F2"/>
    <w:rsid w:val="008329EF"/>
    <w:rsid w:val="00833029"/>
    <w:rsid w:val="00834313"/>
    <w:rsid w:val="00834B2B"/>
    <w:rsid w:val="00837053"/>
    <w:rsid w:val="008372D5"/>
    <w:rsid w:val="00841D0D"/>
    <w:rsid w:val="00843AD7"/>
    <w:rsid w:val="00843DAB"/>
    <w:rsid w:val="008441E7"/>
    <w:rsid w:val="00845675"/>
    <w:rsid w:val="00845F5C"/>
    <w:rsid w:val="0084724C"/>
    <w:rsid w:val="00854A5C"/>
    <w:rsid w:val="00856BDD"/>
    <w:rsid w:val="00857646"/>
    <w:rsid w:val="0085793F"/>
    <w:rsid w:val="00860B32"/>
    <w:rsid w:val="008610DB"/>
    <w:rsid w:val="00866829"/>
    <w:rsid w:val="0086725E"/>
    <w:rsid w:val="0086774F"/>
    <w:rsid w:val="00870AE2"/>
    <w:rsid w:val="00871299"/>
    <w:rsid w:val="00871651"/>
    <w:rsid w:val="00873DF0"/>
    <w:rsid w:val="00880B4C"/>
    <w:rsid w:val="00882518"/>
    <w:rsid w:val="00884244"/>
    <w:rsid w:val="008851FC"/>
    <w:rsid w:val="008859CC"/>
    <w:rsid w:val="008908FA"/>
    <w:rsid w:val="008923A9"/>
    <w:rsid w:val="00893724"/>
    <w:rsid w:val="00893775"/>
    <w:rsid w:val="0089395C"/>
    <w:rsid w:val="008949CB"/>
    <w:rsid w:val="008960D1"/>
    <w:rsid w:val="0089621A"/>
    <w:rsid w:val="008976BD"/>
    <w:rsid w:val="00897FB6"/>
    <w:rsid w:val="008A0A1B"/>
    <w:rsid w:val="008A3438"/>
    <w:rsid w:val="008A52DB"/>
    <w:rsid w:val="008A5C5B"/>
    <w:rsid w:val="008A612F"/>
    <w:rsid w:val="008B2253"/>
    <w:rsid w:val="008B63F4"/>
    <w:rsid w:val="008B6908"/>
    <w:rsid w:val="008B7D30"/>
    <w:rsid w:val="008B7EB3"/>
    <w:rsid w:val="008C0839"/>
    <w:rsid w:val="008C0D30"/>
    <w:rsid w:val="008C3F1D"/>
    <w:rsid w:val="008C4868"/>
    <w:rsid w:val="008C7AF3"/>
    <w:rsid w:val="008D0D9E"/>
    <w:rsid w:val="008D222A"/>
    <w:rsid w:val="008D3846"/>
    <w:rsid w:val="008D44B6"/>
    <w:rsid w:val="008D45C0"/>
    <w:rsid w:val="008D4DB2"/>
    <w:rsid w:val="008D50CB"/>
    <w:rsid w:val="008D53AE"/>
    <w:rsid w:val="008D6429"/>
    <w:rsid w:val="008D7178"/>
    <w:rsid w:val="008E03BF"/>
    <w:rsid w:val="008E1591"/>
    <w:rsid w:val="008E22A5"/>
    <w:rsid w:val="008E2427"/>
    <w:rsid w:val="008E4756"/>
    <w:rsid w:val="008E62FF"/>
    <w:rsid w:val="008F0081"/>
    <w:rsid w:val="008F02DC"/>
    <w:rsid w:val="008F11CC"/>
    <w:rsid w:val="008F1CC1"/>
    <w:rsid w:val="008F24B9"/>
    <w:rsid w:val="008F2C81"/>
    <w:rsid w:val="008F3173"/>
    <w:rsid w:val="008F4996"/>
    <w:rsid w:val="008F5009"/>
    <w:rsid w:val="008F506C"/>
    <w:rsid w:val="008F64A8"/>
    <w:rsid w:val="008F6733"/>
    <w:rsid w:val="008F68B1"/>
    <w:rsid w:val="00900392"/>
    <w:rsid w:val="00901242"/>
    <w:rsid w:val="00901D12"/>
    <w:rsid w:val="00902116"/>
    <w:rsid w:val="00902613"/>
    <w:rsid w:val="00902B1D"/>
    <w:rsid w:val="009039E5"/>
    <w:rsid w:val="00903EF4"/>
    <w:rsid w:val="0090451F"/>
    <w:rsid w:val="00907022"/>
    <w:rsid w:val="00910F2E"/>
    <w:rsid w:val="00914B6C"/>
    <w:rsid w:val="00917346"/>
    <w:rsid w:val="00917808"/>
    <w:rsid w:val="00921674"/>
    <w:rsid w:val="009234C8"/>
    <w:rsid w:val="009245BF"/>
    <w:rsid w:val="00924644"/>
    <w:rsid w:val="00924D3F"/>
    <w:rsid w:val="009316AF"/>
    <w:rsid w:val="00931B10"/>
    <w:rsid w:val="00932123"/>
    <w:rsid w:val="00932728"/>
    <w:rsid w:val="00933271"/>
    <w:rsid w:val="009336D6"/>
    <w:rsid w:val="009341D9"/>
    <w:rsid w:val="00935A1B"/>
    <w:rsid w:val="00935CAF"/>
    <w:rsid w:val="00935E26"/>
    <w:rsid w:val="00935FD9"/>
    <w:rsid w:val="00936087"/>
    <w:rsid w:val="00936C03"/>
    <w:rsid w:val="00936D58"/>
    <w:rsid w:val="009376B0"/>
    <w:rsid w:val="00941BE4"/>
    <w:rsid w:val="00942BF8"/>
    <w:rsid w:val="009443A2"/>
    <w:rsid w:val="0094779B"/>
    <w:rsid w:val="00951F3F"/>
    <w:rsid w:val="009524D7"/>
    <w:rsid w:val="00954201"/>
    <w:rsid w:val="00954609"/>
    <w:rsid w:val="00955476"/>
    <w:rsid w:val="00955AB7"/>
    <w:rsid w:val="00955F1C"/>
    <w:rsid w:val="00956CD9"/>
    <w:rsid w:val="00957BFF"/>
    <w:rsid w:val="0096127C"/>
    <w:rsid w:val="009616F9"/>
    <w:rsid w:val="00962D03"/>
    <w:rsid w:val="00963AE1"/>
    <w:rsid w:val="009644A6"/>
    <w:rsid w:val="00964F4E"/>
    <w:rsid w:val="00965EEF"/>
    <w:rsid w:val="009665D4"/>
    <w:rsid w:val="009677DF"/>
    <w:rsid w:val="00967CFD"/>
    <w:rsid w:val="00970037"/>
    <w:rsid w:val="0097236D"/>
    <w:rsid w:val="00972A9E"/>
    <w:rsid w:val="009733D0"/>
    <w:rsid w:val="00973A29"/>
    <w:rsid w:val="00973CC5"/>
    <w:rsid w:val="009756D8"/>
    <w:rsid w:val="00976261"/>
    <w:rsid w:val="009766C6"/>
    <w:rsid w:val="00977837"/>
    <w:rsid w:val="00981972"/>
    <w:rsid w:val="00981AC8"/>
    <w:rsid w:val="00982F7B"/>
    <w:rsid w:val="009837B8"/>
    <w:rsid w:val="00983906"/>
    <w:rsid w:val="00985581"/>
    <w:rsid w:val="00986928"/>
    <w:rsid w:val="00986A23"/>
    <w:rsid w:val="009873F5"/>
    <w:rsid w:val="00987FE8"/>
    <w:rsid w:val="00990D84"/>
    <w:rsid w:val="00991EE6"/>
    <w:rsid w:val="00991F51"/>
    <w:rsid w:val="00992E8A"/>
    <w:rsid w:val="0099317E"/>
    <w:rsid w:val="009935D0"/>
    <w:rsid w:val="00993E3A"/>
    <w:rsid w:val="0099409F"/>
    <w:rsid w:val="009943B5"/>
    <w:rsid w:val="00994C19"/>
    <w:rsid w:val="0099525B"/>
    <w:rsid w:val="0099597E"/>
    <w:rsid w:val="00995E31"/>
    <w:rsid w:val="009A0D8A"/>
    <w:rsid w:val="009A100A"/>
    <w:rsid w:val="009A18C4"/>
    <w:rsid w:val="009A18D0"/>
    <w:rsid w:val="009A19DF"/>
    <w:rsid w:val="009A3E60"/>
    <w:rsid w:val="009A505D"/>
    <w:rsid w:val="009A5206"/>
    <w:rsid w:val="009A5C44"/>
    <w:rsid w:val="009B110E"/>
    <w:rsid w:val="009B1FE1"/>
    <w:rsid w:val="009B33AF"/>
    <w:rsid w:val="009B4E83"/>
    <w:rsid w:val="009B568E"/>
    <w:rsid w:val="009B63FA"/>
    <w:rsid w:val="009B6C7F"/>
    <w:rsid w:val="009C0D04"/>
    <w:rsid w:val="009C1E24"/>
    <w:rsid w:val="009C2C00"/>
    <w:rsid w:val="009C4544"/>
    <w:rsid w:val="009C635D"/>
    <w:rsid w:val="009C715D"/>
    <w:rsid w:val="009C7256"/>
    <w:rsid w:val="009C7CC1"/>
    <w:rsid w:val="009D0B71"/>
    <w:rsid w:val="009D0FD3"/>
    <w:rsid w:val="009D1E93"/>
    <w:rsid w:val="009D266D"/>
    <w:rsid w:val="009D4A1F"/>
    <w:rsid w:val="009D509F"/>
    <w:rsid w:val="009D625E"/>
    <w:rsid w:val="009D667F"/>
    <w:rsid w:val="009E06F8"/>
    <w:rsid w:val="009E1366"/>
    <w:rsid w:val="009E1E55"/>
    <w:rsid w:val="009E225A"/>
    <w:rsid w:val="009E51AC"/>
    <w:rsid w:val="009E6017"/>
    <w:rsid w:val="009E66A5"/>
    <w:rsid w:val="009E6CDA"/>
    <w:rsid w:val="009E75E2"/>
    <w:rsid w:val="009F23BE"/>
    <w:rsid w:val="009F2712"/>
    <w:rsid w:val="009F3300"/>
    <w:rsid w:val="009F5B46"/>
    <w:rsid w:val="009F5D39"/>
    <w:rsid w:val="009F7577"/>
    <w:rsid w:val="009F7D91"/>
    <w:rsid w:val="00A00B0A"/>
    <w:rsid w:val="00A00CA6"/>
    <w:rsid w:val="00A01266"/>
    <w:rsid w:val="00A028F0"/>
    <w:rsid w:val="00A02A09"/>
    <w:rsid w:val="00A04D0D"/>
    <w:rsid w:val="00A04E17"/>
    <w:rsid w:val="00A052A9"/>
    <w:rsid w:val="00A0566E"/>
    <w:rsid w:val="00A05EE8"/>
    <w:rsid w:val="00A135EC"/>
    <w:rsid w:val="00A13F93"/>
    <w:rsid w:val="00A14132"/>
    <w:rsid w:val="00A14AE1"/>
    <w:rsid w:val="00A157B0"/>
    <w:rsid w:val="00A15E8C"/>
    <w:rsid w:val="00A160A0"/>
    <w:rsid w:val="00A1784C"/>
    <w:rsid w:val="00A20B12"/>
    <w:rsid w:val="00A20EC6"/>
    <w:rsid w:val="00A23EBD"/>
    <w:rsid w:val="00A24A0C"/>
    <w:rsid w:val="00A25E21"/>
    <w:rsid w:val="00A30524"/>
    <w:rsid w:val="00A31A60"/>
    <w:rsid w:val="00A35A02"/>
    <w:rsid w:val="00A36ACA"/>
    <w:rsid w:val="00A36F2F"/>
    <w:rsid w:val="00A37578"/>
    <w:rsid w:val="00A37B31"/>
    <w:rsid w:val="00A40A98"/>
    <w:rsid w:val="00A40DCC"/>
    <w:rsid w:val="00A42334"/>
    <w:rsid w:val="00A42D98"/>
    <w:rsid w:val="00A43709"/>
    <w:rsid w:val="00A450B8"/>
    <w:rsid w:val="00A4588F"/>
    <w:rsid w:val="00A4683A"/>
    <w:rsid w:val="00A47871"/>
    <w:rsid w:val="00A519FD"/>
    <w:rsid w:val="00A51A6F"/>
    <w:rsid w:val="00A52D1B"/>
    <w:rsid w:val="00A53127"/>
    <w:rsid w:val="00A534E2"/>
    <w:rsid w:val="00A54BF5"/>
    <w:rsid w:val="00A552FA"/>
    <w:rsid w:val="00A5627D"/>
    <w:rsid w:val="00A562FD"/>
    <w:rsid w:val="00A57D4B"/>
    <w:rsid w:val="00A610D6"/>
    <w:rsid w:val="00A615E9"/>
    <w:rsid w:val="00A634C2"/>
    <w:rsid w:val="00A63AC7"/>
    <w:rsid w:val="00A64055"/>
    <w:rsid w:val="00A64A57"/>
    <w:rsid w:val="00A64D1B"/>
    <w:rsid w:val="00A65C95"/>
    <w:rsid w:val="00A664D6"/>
    <w:rsid w:val="00A66A15"/>
    <w:rsid w:val="00A708D0"/>
    <w:rsid w:val="00A71186"/>
    <w:rsid w:val="00A71267"/>
    <w:rsid w:val="00A721AF"/>
    <w:rsid w:val="00A729F9"/>
    <w:rsid w:val="00A736F9"/>
    <w:rsid w:val="00A74C6A"/>
    <w:rsid w:val="00A75840"/>
    <w:rsid w:val="00A75F68"/>
    <w:rsid w:val="00A76B56"/>
    <w:rsid w:val="00A76DA1"/>
    <w:rsid w:val="00A76DE5"/>
    <w:rsid w:val="00A77D26"/>
    <w:rsid w:val="00A80659"/>
    <w:rsid w:val="00A80BFC"/>
    <w:rsid w:val="00A821D2"/>
    <w:rsid w:val="00A82C08"/>
    <w:rsid w:val="00A83F27"/>
    <w:rsid w:val="00A84EC1"/>
    <w:rsid w:val="00A852AA"/>
    <w:rsid w:val="00A85EDA"/>
    <w:rsid w:val="00A86142"/>
    <w:rsid w:val="00A86BC7"/>
    <w:rsid w:val="00A8788C"/>
    <w:rsid w:val="00A90D38"/>
    <w:rsid w:val="00A91EFB"/>
    <w:rsid w:val="00A93A25"/>
    <w:rsid w:val="00A93EA0"/>
    <w:rsid w:val="00A9522B"/>
    <w:rsid w:val="00A95429"/>
    <w:rsid w:val="00A96A63"/>
    <w:rsid w:val="00AA01C8"/>
    <w:rsid w:val="00AA0543"/>
    <w:rsid w:val="00AA0F30"/>
    <w:rsid w:val="00AA1F7A"/>
    <w:rsid w:val="00AA21CE"/>
    <w:rsid w:val="00AA3FA9"/>
    <w:rsid w:val="00AA7FB7"/>
    <w:rsid w:val="00AB3611"/>
    <w:rsid w:val="00AB4807"/>
    <w:rsid w:val="00AB4D26"/>
    <w:rsid w:val="00AB581F"/>
    <w:rsid w:val="00AC0177"/>
    <w:rsid w:val="00AC23A3"/>
    <w:rsid w:val="00AC7A26"/>
    <w:rsid w:val="00AD0309"/>
    <w:rsid w:val="00AD09ED"/>
    <w:rsid w:val="00AD27FA"/>
    <w:rsid w:val="00AD2E36"/>
    <w:rsid w:val="00AD37A8"/>
    <w:rsid w:val="00AD3CA9"/>
    <w:rsid w:val="00AD43CF"/>
    <w:rsid w:val="00AD5610"/>
    <w:rsid w:val="00AE03E9"/>
    <w:rsid w:val="00AE137B"/>
    <w:rsid w:val="00AE23E8"/>
    <w:rsid w:val="00AE32BA"/>
    <w:rsid w:val="00AE5AA2"/>
    <w:rsid w:val="00AE5ADE"/>
    <w:rsid w:val="00AE6749"/>
    <w:rsid w:val="00AE6F41"/>
    <w:rsid w:val="00AE74FB"/>
    <w:rsid w:val="00AE78EA"/>
    <w:rsid w:val="00AF02E5"/>
    <w:rsid w:val="00AF07F6"/>
    <w:rsid w:val="00AF254F"/>
    <w:rsid w:val="00AF4BA1"/>
    <w:rsid w:val="00AF4E4E"/>
    <w:rsid w:val="00AF5FD4"/>
    <w:rsid w:val="00AF5FDC"/>
    <w:rsid w:val="00AF68D3"/>
    <w:rsid w:val="00AF6B49"/>
    <w:rsid w:val="00AF6BF0"/>
    <w:rsid w:val="00B00D30"/>
    <w:rsid w:val="00B01370"/>
    <w:rsid w:val="00B01383"/>
    <w:rsid w:val="00B02752"/>
    <w:rsid w:val="00B0307C"/>
    <w:rsid w:val="00B0348C"/>
    <w:rsid w:val="00B035F6"/>
    <w:rsid w:val="00B04568"/>
    <w:rsid w:val="00B05970"/>
    <w:rsid w:val="00B06402"/>
    <w:rsid w:val="00B11475"/>
    <w:rsid w:val="00B11E80"/>
    <w:rsid w:val="00B12BD0"/>
    <w:rsid w:val="00B13175"/>
    <w:rsid w:val="00B13265"/>
    <w:rsid w:val="00B13844"/>
    <w:rsid w:val="00B16475"/>
    <w:rsid w:val="00B167E7"/>
    <w:rsid w:val="00B2150C"/>
    <w:rsid w:val="00B22BEC"/>
    <w:rsid w:val="00B22F08"/>
    <w:rsid w:val="00B23865"/>
    <w:rsid w:val="00B24489"/>
    <w:rsid w:val="00B25334"/>
    <w:rsid w:val="00B253EB"/>
    <w:rsid w:val="00B25477"/>
    <w:rsid w:val="00B25CC2"/>
    <w:rsid w:val="00B2664B"/>
    <w:rsid w:val="00B270BE"/>
    <w:rsid w:val="00B30075"/>
    <w:rsid w:val="00B30E6B"/>
    <w:rsid w:val="00B31447"/>
    <w:rsid w:val="00B31B1F"/>
    <w:rsid w:val="00B32300"/>
    <w:rsid w:val="00B32DC1"/>
    <w:rsid w:val="00B33F9C"/>
    <w:rsid w:val="00B40719"/>
    <w:rsid w:val="00B41204"/>
    <w:rsid w:val="00B44FD3"/>
    <w:rsid w:val="00B4592D"/>
    <w:rsid w:val="00B45E93"/>
    <w:rsid w:val="00B47E2B"/>
    <w:rsid w:val="00B51F3D"/>
    <w:rsid w:val="00B52021"/>
    <w:rsid w:val="00B527E3"/>
    <w:rsid w:val="00B52965"/>
    <w:rsid w:val="00B52D65"/>
    <w:rsid w:val="00B52D73"/>
    <w:rsid w:val="00B53121"/>
    <w:rsid w:val="00B53582"/>
    <w:rsid w:val="00B53B57"/>
    <w:rsid w:val="00B53D8F"/>
    <w:rsid w:val="00B54F4A"/>
    <w:rsid w:val="00B55667"/>
    <w:rsid w:val="00B55B5E"/>
    <w:rsid w:val="00B55CE8"/>
    <w:rsid w:val="00B60104"/>
    <w:rsid w:val="00B62C69"/>
    <w:rsid w:val="00B65726"/>
    <w:rsid w:val="00B6693F"/>
    <w:rsid w:val="00B66BBA"/>
    <w:rsid w:val="00B711CA"/>
    <w:rsid w:val="00B72060"/>
    <w:rsid w:val="00B7581A"/>
    <w:rsid w:val="00B77A27"/>
    <w:rsid w:val="00B77F7A"/>
    <w:rsid w:val="00B8272E"/>
    <w:rsid w:val="00B82960"/>
    <w:rsid w:val="00B84590"/>
    <w:rsid w:val="00B856C6"/>
    <w:rsid w:val="00B85CCC"/>
    <w:rsid w:val="00B874D9"/>
    <w:rsid w:val="00B92221"/>
    <w:rsid w:val="00B92F3D"/>
    <w:rsid w:val="00B92F84"/>
    <w:rsid w:val="00B936BC"/>
    <w:rsid w:val="00B95936"/>
    <w:rsid w:val="00B960C6"/>
    <w:rsid w:val="00B97700"/>
    <w:rsid w:val="00B97EC1"/>
    <w:rsid w:val="00BA04B3"/>
    <w:rsid w:val="00BA0D0D"/>
    <w:rsid w:val="00BA10A3"/>
    <w:rsid w:val="00BA1FFD"/>
    <w:rsid w:val="00BA2FF5"/>
    <w:rsid w:val="00BB0B74"/>
    <w:rsid w:val="00BB13F7"/>
    <w:rsid w:val="00BB179A"/>
    <w:rsid w:val="00BB2549"/>
    <w:rsid w:val="00BB3260"/>
    <w:rsid w:val="00BB41C5"/>
    <w:rsid w:val="00BB4464"/>
    <w:rsid w:val="00BB6B33"/>
    <w:rsid w:val="00BC05AF"/>
    <w:rsid w:val="00BC0B97"/>
    <w:rsid w:val="00BC0E7C"/>
    <w:rsid w:val="00BC1122"/>
    <w:rsid w:val="00BC34EF"/>
    <w:rsid w:val="00BC40F9"/>
    <w:rsid w:val="00BC5418"/>
    <w:rsid w:val="00BC572A"/>
    <w:rsid w:val="00BC585A"/>
    <w:rsid w:val="00BC5C9C"/>
    <w:rsid w:val="00BC5CC2"/>
    <w:rsid w:val="00BC682B"/>
    <w:rsid w:val="00BD0108"/>
    <w:rsid w:val="00BD08FB"/>
    <w:rsid w:val="00BD11FB"/>
    <w:rsid w:val="00BD209E"/>
    <w:rsid w:val="00BD28DD"/>
    <w:rsid w:val="00BD3949"/>
    <w:rsid w:val="00BD3FDD"/>
    <w:rsid w:val="00BD6436"/>
    <w:rsid w:val="00BD741E"/>
    <w:rsid w:val="00BE144C"/>
    <w:rsid w:val="00BE1474"/>
    <w:rsid w:val="00BE2AFE"/>
    <w:rsid w:val="00BE3911"/>
    <w:rsid w:val="00BE42C0"/>
    <w:rsid w:val="00BE4495"/>
    <w:rsid w:val="00BE4A74"/>
    <w:rsid w:val="00BE5891"/>
    <w:rsid w:val="00BE65D9"/>
    <w:rsid w:val="00BE783C"/>
    <w:rsid w:val="00BE7954"/>
    <w:rsid w:val="00BE7B20"/>
    <w:rsid w:val="00BF02F1"/>
    <w:rsid w:val="00BF09FE"/>
    <w:rsid w:val="00BF131A"/>
    <w:rsid w:val="00BF1B90"/>
    <w:rsid w:val="00BF21DD"/>
    <w:rsid w:val="00BF3A33"/>
    <w:rsid w:val="00BF637A"/>
    <w:rsid w:val="00C05571"/>
    <w:rsid w:val="00C06EA2"/>
    <w:rsid w:val="00C10994"/>
    <w:rsid w:val="00C11C84"/>
    <w:rsid w:val="00C11DDA"/>
    <w:rsid w:val="00C150D2"/>
    <w:rsid w:val="00C15A30"/>
    <w:rsid w:val="00C167FC"/>
    <w:rsid w:val="00C178EB"/>
    <w:rsid w:val="00C20C27"/>
    <w:rsid w:val="00C22169"/>
    <w:rsid w:val="00C22A5A"/>
    <w:rsid w:val="00C23043"/>
    <w:rsid w:val="00C23942"/>
    <w:rsid w:val="00C24A64"/>
    <w:rsid w:val="00C2710B"/>
    <w:rsid w:val="00C271DE"/>
    <w:rsid w:val="00C275CC"/>
    <w:rsid w:val="00C27AE1"/>
    <w:rsid w:val="00C30E71"/>
    <w:rsid w:val="00C31269"/>
    <w:rsid w:val="00C31AF8"/>
    <w:rsid w:val="00C33B10"/>
    <w:rsid w:val="00C34FAF"/>
    <w:rsid w:val="00C36EA9"/>
    <w:rsid w:val="00C41D39"/>
    <w:rsid w:val="00C4298C"/>
    <w:rsid w:val="00C43760"/>
    <w:rsid w:val="00C44BD3"/>
    <w:rsid w:val="00C44DD8"/>
    <w:rsid w:val="00C45AE8"/>
    <w:rsid w:val="00C46E3C"/>
    <w:rsid w:val="00C46EA7"/>
    <w:rsid w:val="00C47CF9"/>
    <w:rsid w:val="00C500B2"/>
    <w:rsid w:val="00C51624"/>
    <w:rsid w:val="00C55359"/>
    <w:rsid w:val="00C55413"/>
    <w:rsid w:val="00C56875"/>
    <w:rsid w:val="00C57176"/>
    <w:rsid w:val="00C60EA4"/>
    <w:rsid w:val="00C62533"/>
    <w:rsid w:val="00C63718"/>
    <w:rsid w:val="00C673B2"/>
    <w:rsid w:val="00C70265"/>
    <w:rsid w:val="00C70ABB"/>
    <w:rsid w:val="00C715E7"/>
    <w:rsid w:val="00C72335"/>
    <w:rsid w:val="00C72688"/>
    <w:rsid w:val="00C727BC"/>
    <w:rsid w:val="00C747DE"/>
    <w:rsid w:val="00C74B3C"/>
    <w:rsid w:val="00C764AB"/>
    <w:rsid w:val="00C7654D"/>
    <w:rsid w:val="00C77558"/>
    <w:rsid w:val="00C815A5"/>
    <w:rsid w:val="00C81B8D"/>
    <w:rsid w:val="00C83EF3"/>
    <w:rsid w:val="00C85968"/>
    <w:rsid w:val="00C859BC"/>
    <w:rsid w:val="00C85A61"/>
    <w:rsid w:val="00C86E34"/>
    <w:rsid w:val="00C87A80"/>
    <w:rsid w:val="00C910E8"/>
    <w:rsid w:val="00C91EE6"/>
    <w:rsid w:val="00C929D2"/>
    <w:rsid w:val="00C92E6A"/>
    <w:rsid w:val="00C92FC8"/>
    <w:rsid w:val="00C93322"/>
    <w:rsid w:val="00C94C6C"/>
    <w:rsid w:val="00C94DFD"/>
    <w:rsid w:val="00C96E40"/>
    <w:rsid w:val="00C9732E"/>
    <w:rsid w:val="00CA0DA0"/>
    <w:rsid w:val="00CA114A"/>
    <w:rsid w:val="00CA1441"/>
    <w:rsid w:val="00CA2F02"/>
    <w:rsid w:val="00CA60C4"/>
    <w:rsid w:val="00CA7106"/>
    <w:rsid w:val="00CA722C"/>
    <w:rsid w:val="00CB07D1"/>
    <w:rsid w:val="00CB19E5"/>
    <w:rsid w:val="00CB1E27"/>
    <w:rsid w:val="00CB2F50"/>
    <w:rsid w:val="00CB4D73"/>
    <w:rsid w:val="00CB53BF"/>
    <w:rsid w:val="00CB60A1"/>
    <w:rsid w:val="00CC08AD"/>
    <w:rsid w:val="00CC0CBD"/>
    <w:rsid w:val="00CC16B4"/>
    <w:rsid w:val="00CC2BF8"/>
    <w:rsid w:val="00CC3C5A"/>
    <w:rsid w:val="00CC4526"/>
    <w:rsid w:val="00CC4E13"/>
    <w:rsid w:val="00CD1873"/>
    <w:rsid w:val="00CD1CC5"/>
    <w:rsid w:val="00CD32DB"/>
    <w:rsid w:val="00CD3F1E"/>
    <w:rsid w:val="00CD556B"/>
    <w:rsid w:val="00CE02A7"/>
    <w:rsid w:val="00CE1440"/>
    <w:rsid w:val="00CE163E"/>
    <w:rsid w:val="00CE2F9C"/>
    <w:rsid w:val="00CE311F"/>
    <w:rsid w:val="00CE5B82"/>
    <w:rsid w:val="00CE5C49"/>
    <w:rsid w:val="00CE5E38"/>
    <w:rsid w:val="00CE6FD5"/>
    <w:rsid w:val="00CE7B3C"/>
    <w:rsid w:val="00CE7C2B"/>
    <w:rsid w:val="00CF097B"/>
    <w:rsid w:val="00CF2587"/>
    <w:rsid w:val="00CF56EF"/>
    <w:rsid w:val="00CF6C3C"/>
    <w:rsid w:val="00CF6CBA"/>
    <w:rsid w:val="00CF737B"/>
    <w:rsid w:val="00CF78BB"/>
    <w:rsid w:val="00D014D2"/>
    <w:rsid w:val="00D0389C"/>
    <w:rsid w:val="00D04538"/>
    <w:rsid w:val="00D05FD0"/>
    <w:rsid w:val="00D06186"/>
    <w:rsid w:val="00D06675"/>
    <w:rsid w:val="00D068AD"/>
    <w:rsid w:val="00D06A59"/>
    <w:rsid w:val="00D06B62"/>
    <w:rsid w:val="00D0766B"/>
    <w:rsid w:val="00D07EFE"/>
    <w:rsid w:val="00D1215E"/>
    <w:rsid w:val="00D12A8E"/>
    <w:rsid w:val="00D13EFE"/>
    <w:rsid w:val="00D1447B"/>
    <w:rsid w:val="00D15139"/>
    <w:rsid w:val="00D16A94"/>
    <w:rsid w:val="00D16BA3"/>
    <w:rsid w:val="00D17303"/>
    <w:rsid w:val="00D17DA5"/>
    <w:rsid w:val="00D17F6A"/>
    <w:rsid w:val="00D17F88"/>
    <w:rsid w:val="00D20823"/>
    <w:rsid w:val="00D20868"/>
    <w:rsid w:val="00D22090"/>
    <w:rsid w:val="00D221AE"/>
    <w:rsid w:val="00D234AC"/>
    <w:rsid w:val="00D23EAD"/>
    <w:rsid w:val="00D24C79"/>
    <w:rsid w:val="00D25185"/>
    <w:rsid w:val="00D2525A"/>
    <w:rsid w:val="00D256E7"/>
    <w:rsid w:val="00D2664D"/>
    <w:rsid w:val="00D27CB1"/>
    <w:rsid w:val="00D30A0D"/>
    <w:rsid w:val="00D31C04"/>
    <w:rsid w:val="00D33491"/>
    <w:rsid w:val="00D34541"/>
    <w:rsid w:val="00D35081"/>
    <w:rsid w:val="00D35194"/>
    <w:rsid w:val="00D35D9B"/>
    <w:rsid w:val="00D3788C"/>
    <w:rsid w:val="00D411D3"/>
    <w:rsid w:val="00D41AE1"/>
    <w:rsid w:val="00D43281"/>
    <w:rsid w:val="00D44640"/>
    <w:rsid w:val="00D474AA"/>
    <w:rsid w:val="00D47B1B"/>
    <w:rsid w:val="00D5117A"/>
    <w:rsid w:val="00D53713"/>
    <w:rsid w:val="00D56721"/>
    <w:rsid w:val="00D6062B"/>
    <w:rsid w:val="00D61CF3"/>
    <w:rsid w:val="00D627A9"/>
    <w:rsid w:val="00D636B3"/>
    <w:rsid w:val="00D649D7"/>
    <w:rsid w:val="00D64CD1"/>
    <w:rsid w:val="00D6603B"/>
    <w:rsid w:val="00D71EBE"/>
    <w:rsid w:val="00D743C6"/>
    <w:rsid w:val="00D750FA"/>
    <w:rsid w:val="00D7722A"/>
    <w:rsid w:val="00D77502"/>
    <w:rsid w:val="00D776A7"/>
    <w:rsid w:val="00D80059"/>
    <w:rsid w:val="00D80281"/>
    <w:rsid w:val="00D805B5"/>
    <w:rsid w:val="00D844CC"/>
    <w:rsid w:val="00D86BE3"/>
    <w:rsid w:val="00D86CDA"/>
    <w:rsid w:val="00D87719"/>
    <w:rsid w:val="00D87D9F"/>
    <w:rsid w:val="00D90BCE"/>
    <w:rsid w:val="00D92883"/>
    <w:rsid w:val="00D970BC"/>
    <w:rsid w:val="00D97353"/>
    <w:rsid w:val="00D9799C"/>
    <w:rsid w:val="00DA2176"/>
    <w:rsid w:val="00DA2A17"/>
    <w:rsid w:val="00DA2A89"/>
    <w:rsid w:val="00DA2D98"/>
    <w:rsid w:val="00DA3F17"/>
    <w:rsid w:val="00DA6768"/>
    <w:rsid w:val="00DA7498"/>
    <w:rsid w:val="00DB075E"/>
    <w:rsid w:val="00DB0DB3"/>
    <w:rsid w:val="00DB1765"/>
    <w:rsid w:val="00DB231B"/>
    <w:rsid w:val="00DB2DD6"/>
    <w:rsid w:val="00DB4401"/>
    <w:rsid w:val="00DB45CC"/>
    <w:rsid w:val="00DB4EF9"/>
    <w:rsid w:val="00DB53D7"/>
    <w:rsid w:val="00DB5899"/>
    <w:rsid w:val="00DB59E9"/>
    <w:rsid w:val="00DB60B3"/>
    <w:rsid w:val="00DC0BF4"/>
    <w:rsid w:val="00DC0EBF"/>
    <w:rsid w:val="00DC13A7"/>
    <w:rsid w:val="00DC1C24"/>
    <w:rsid w:val="00DC2303"/>
    <w:rsid w:val="00DC2F33"/>
    <w:rsid w:val="00DC3CC9"/>
    <w:rsid w:val="00DC44FF"/>
    <w:rsid w:val="00DC6129"/>
    <w:rsid w:val="00DC6741"/>
    <w:rsid w:val="00DC6C26"/>
    <w:rsid w:val="00DC6C9A"/>
    <w:rsid w:val="00DC7DE9"/>
    <w:rsid w:val="00DD502D"/>
    <w:rsid w:val="00DD5591"/>
    <w:rsid w:val="00DD6050"/>
    <w:rsid w:val="00DD620D"/>
    <w:rsid w:val="00DD63B5"/>
    <w:rsid w:val="00DD64E1"/>
    <w:rsid w:val="00DD650F"/>
    <w:rsid w:val="00DD707A"/>
    <w:rsid w:val="00DD7CA9"/>
    <w:rsid w:val="00DE0302"/>
    <w:rsid w:val="00DE0435"/>
    <w:rsid w:val="00DE1BAF"/>
    <w:rsid w:val="00DE2F63"/>
    <w:rsid w:val="00DE5885"/>
    <w:rsid w:val="00DF0203"/>
    <w:rsid w:val="00DF07C0"/>
    <w:rsid w:val="00DF0C9D"/>
    <w:rsid w:val="00DF471A"/>
    <w:rsid w:val="00DF48EB"/>
    <w:rsid w:val="00DF4D17"/>
    <w:rsid w:val="00DF602E"/>
    <w:rsid w:val="00DF7E4E"/>
    <w:rsid w:val="00E00BA2"/>
    <w:rsid w:val="00E0117A"/>
    <w:rsid w:val="00E018B8"/>
    <w:rsid w:val="00E01C54"/>
    <w:rsid w:val="00E0330C"/>
    <w:rsid w:val="00E0573D"/>
    <w:rsid w:val="00E0593F"/>
    <w:rsid w:val="00E05CE6"/>
    <w:rsid w:val="00E06349"/>
    <w:rsid w:val="00E13819"/>
    <w:rsid w:val="00E15307"/>
    <w:rsid w:val="00E15B15"/>
    <w:rsid w:val="00E16872"/>
    <w:rsid w:val="00E17A84"/>
    <w:rsid w:val="00E17C76"/>
    <w:rsid w:val="00E2093E"/>
    <w:rsid w:val="00E20E29"/>
    <w:rsid w:val="00E21A42"/>
    <w:rsid w:val="00E2370D"/>
    <w:rsid w:val="00E2559A"/>
    <w:rsid w:val="00E2650F"/>
    <w:rsid w:val="00E26BCB"/>
    <w:rsid w:val="00E275E5"/>
    <w:rsid w:val="00E27F5C"/>
    <w:rsid w:val="00E30704"/>
    <w:rsid w:val="00E31437"/>
    <w:rsid w:val="00E31717"/>
    <w:rsid w:val="00E326F3"/>
    <w:rsid w:val="00E32ABA"/>
    <w:rsid w:val="00E33476"/>
    <w:rsid w:val="00E3458A"/>
    <w:rsid w:val="00E34E49"/>
    <w:rsid w:val="00E3522E"/>
    <w:rsid w:val="00E356F4"/>
    <w:rsid w:val="00E35896"/>
    <w:rsid w:val="00E3766E"/>
    <w:rsid w:val="00E37E1B"/>
    <w:rsid w:val="00E40263"/>
    <w:rsid w:val="00E419D8"/>
    <w:rsid w:val="00E41FB5"/>
    <w:rsid w:val="00E42868"/>
    <w:rsid w:val="00E43CE9"/>
    <w:rsid w:val="00E44EA1"/>
    <w:rsid w:val="00E4783A"/>
    <w:rsid w:val="00E47D49"/>
    <w:rsid w:val="00E514D7"/>
    <w:rsid w:val="00E52424"/>
    <w:rsid w:val="00E52AC3"/>
    <w:rsid w:val="00E53682"/>
    <w:rsid w:val="00E537D9"/>
    <w:rsid w:val="00E53921"/>
    <w:rsid w:val="00E5411D"/>
    <w:rsid w:val="00E574BC"/>
    <w:rsid w:val="00E57CD5"/>
    <w:rsid w:val="00E600FC"/>
    <w:rsid w:val="00E6031B"/>
    <w:rsid w:val="00E61995"/>
    <w:rsid w:val="00E62626"/>
    <w:rsid w:val="00E6377A"/>
    <w:rsid w:val="00E645E6"/>
    <w:rsid w:val="00E6613A"/>
    <w:rsid w:val="00E66CBD"/>
    <w:rsid w:val="00E66D7E"/>
    <w:rsid w:val="00E70A8D"/>
    <w:rsid w:val="00E71CB1"/>
    <w:rsid w:val="00E71D7D"/>
    <w:rsid w:val="00E71FDE"/>
    <w:rsid w:val="00E72551"/>
    <w:rsid w:val="00E73193"/>
    <w:rsid w:val="00E74125"/>
    <w:rsid w:val="00E75BB8"/>
    <w:rsid w:val="00E76603"/>
    <w:rsid w:val="00E76EC6"/>
    <w:rsid w:val="00E81C6E"/>
    <w:rsid w:val="00E821EB"/>
    <w:rsid w:val="00E82B79"/>
    <w:rsid w:val="00E83092"/>
    <w:rsid w:val="00E832D3"/>
    <w:rsid w:val="00E83C32"/>
    <w:rsid w:val="00E84DC3"/>
    <w:rsid w:val="00E850F8"/>
    <w:rsid w:val="00E85A5C"/>
    <w:rsid w:val="00E8609A"/>
    <w:rsid w:val="00E86569"/>
    <w:rsid w:val="00E8700A"/>
    <w:rsid w:val="00E87886"/>
    <w:rsid w:val="00E9052F"/>
    <w:rsid w:val="00E92097"/>
    <w:rsid w:val="00E924E5"/>
    <w:rsid w:val="00E95D4A"/>
    <w:rsid w:val="00E97C47"/>
    <w:rsid w:val="00EA032B"/>
    <w:rsid w:val="00EA0F6D"/>
    <w:rsid w:val="00EA38B2"/>
    <w:rsid w:val="00EA414A"/>
    <w:rsid w:val="00EA43D8"/>
    <w:rsid w:val="00EB1111"/>
    <w:rsid w:val="00EB1A2D"/>
    <w:rsid w:val="00EB1CD1"/>
    <w:rsid w:val="00EB3910"/>
    <w:rsid w:val="00EB49CE"/>
    <w:rsid w:val="00EB4B54"/>
    <w:rsid w:val="00EB53A5"/>
    <w:rsid w:val="00EB5B43"/>
    <w:rsid w:val="00EB5CE4"/>
    <w:rsid w:val="00EB6200"/>
    <w:rsid w:val="00EB6BE6"/>
    <w:rsid w:val="00EB7C14"/>
    <w:rsid w:val="00EC14E0"/>
    <w:rsid w:val="00EC3010"/>
    <w:rsid w:val="00EC301D"/>
    <w:rsid w:val="00EC3A64"/>
    <w:rsid w:val="00EC3C98"/>
    <w:rsid w:val="00EC5F26"/>
    <w:rsid w:val="00EC74B3"/>
    <w:rsid w:val="00ED0327"/>
    <w:rsid w:val="00ED0A1A"/>
    <w:rsid w:val="00ED14C3"/>
    <w:rsid w:val="00ED1603"/>
    <w:rsid w:val="00ED2969"/>
    <w:rsid w:val="00ED2FA3"/>
    <w:rsid w:val="00ED528F"/>
    <w:rsid w:val="00ED7498"/>
    <w:rsid w:val="00EE00F4"/>
    <w:rsid w:val="00EE0C6E"/>
    <w:rsid w:val="00EE3261"/>
    <w:rsid w:val="00EE4CB8"/>
    <w:rsid w:val="00EE5B4F"/>
    <w:rsid w:val="00EE7047"/>
    <w:rsid w:val="00EF39BA"/>
    <w:rsid w:val="00EF3EBB"/>
    <w:rsid w:val="00EF53CA"/>
    <w:rsid w:val="00EF681A"/>
    <w:rsid w:val="00EF77C1"/>
    <w:rsid w:val="00EF79DC"/>
    <w:rsid w:val="00EF7A11"/>
    <w:rsid w:val="00EF7B7A"/>
    <w:rsid w:val="00F00947"/>
    <w:rsid w:val="00F00A2D"/>
    <w:rsid w:val="00F013E8"/>
    <w:rsid w:val="00F016AD"/>
    <w:rsid w:val="00F016BB"/>
    <w:rsid w:val="00F01ED3"/>
    <w:rsid w:val="00F02A5A"/>
    <w:rsid w:val="00F054B3"/>
    <w:rsid w:val="00F05826"/>
    <w:rsid w:val="00F069EB"/>
    <w:rsid w:val="00F071E5"/>
    <w:rsid w:val="00F101EB"/>
    <w:rsid w:val="00F1028F"/>
    <w:rsid w:val="00F12E08"/>
    <w:rsid w:val="00F1332D"/>
    <w:rsid w:val="00F1451A"/>
    <w:rsid w:val="00F14B1E"/>
    <w:rsid w:val="00F20461"/>
    <w:rsid w:val="00F20AF7"/>
    <w:rsid w:val="00F21E40"/>
    <w:rsid w:val="00F23033"/>
    <w:rsid w:val="00F23087"/>
    <w:rsid w:val="00F23541"/>
    <w:rsid w:val="00F2464C"/>
    <w:rsid w:val="00F249E3"/>
    <w:rsid w:val="00F258AA"/>
    <w:rsid w:val="00F269AF"/>
    <w:rsid w:val="00F31C3F"/>
    <w:rsid w:val="00F31E9D"/>
    <w:rsid w:val="00F322A8"/>
    <w:rsid w:val="00F32807"/>
    <w:rsid w:val="00F33057"/>
    <w:rsid w:val="00F33640"/>
    <w:rsid w:val="00F34258"/>
    <w:rsid w:val="00F35700"/>
    <w:rsid w:val="00F3571E"/>
    <w:rsid w:val="00F3769C"/>
    <w:rsid w:val="00F379F4"/>
    <w:rsid w:val="00F4088B"/>
    <w:rsid w:val="00F42084"/>
    <w:rsid w:val="00F44DC3"/>
    <w:rsid w:val="00F45408"/>
    <w:rsid w:val="00F46514"/>
    <w:rsid w:val="00F46AD1"/>
    <w:rsid w:val="00F46D8C"/>
    <w:rsid w:val="00F47484"/>
    <w:rsid w:val="00F50010"/>
    <w:rsid w:val="00F50418"/>
    <w:rsid w:val="00F51187"/>
    <w:rsid w:val="00F52165"/>
    <w:rsid w:val="00F53B8B"/>
    <w:rsid w:val="00F53F59"/>
    <w:rsid w:val="00F53F76"/>
    <w:rsid w:val="00F54D43"/>
    <w:rsid w:val="00F55804"/>
    <w:rsid w:val="00F567C5"/>
    <w:rsid w:val="00F56A35"/>
    <w:rsid w:val="00F57CDA"/>
    <w:rsid w:val="00F601C2"/>
    <w:rsid w:val="00F6042C"/>
    <w:rsid w:val="00F620A3"/>
    <w:rsid w:val="00F62F76"/>
    <w:rsid w:val="00F65D1E"/>
    <w:rsid w:val="00F66B1A"/>
    <w:rsid w:val="00F67211"/>
    <w:rsid w:val="00F674F0"/>
    <w:rsid w:val="00F67CB4"/>
    <w:rsid w:val="00F70045"/>
    <w:rsid w:val="00F7097C"/>
    <w:rsid w:val="00F71C0D"/>
    <w:rsid w:val="00F751D2"/>
    <w:rsid w:val="00F77493"/>
    <w:rsid w:val="00F80A34"/>
    <w:rsid w:val="00F81F97"/>
    <w:rsid w:val="00F83DCA"/>
    <w:rsid w:val="00F84604"/>
    <w:rsid w:val="00F86413"/>
    <w:rsid w:val="00F8701A"/>
    <w:rsid w:val="00F9033E"/>
    <w:rsid w:val="00F91801"/>
    <w:rsid w:val="00F92BFF"/>
    <w:rsid w:val="00F939A3"/>
    <w:rsid w:val="00F93D6D"/>
    <w:rsid w:val="00F95160"/>
    <w:rsid w:val="00F95D68"/>
    <w:rsid w:val="00F97CA8"/>
    <w:rsid w:val="00FA274D"/>
    <w:rsid w:val="00FA79F5"/>
    <w:rsid w:val="00FB050B"/>
    <w:rsid w:val="00FB225E"/>
    <w:rsid w:val="00FB3802"/>
    <w:rsid w:val="00FB4119"/>
    <w:rsid w:val="00FB4F9B"/>
    <w:rsid w:val="00FB5118"/>
    <w:rsid w:val="00FB523E"/>
    <w:rsid w:val="00FB58F4"/>
    <w:rsid w:val="00FB5BB6"/>
    <w:rsid w:val="00FB61AE"/>
    <w:rsid w:val="00FB6AB9"/>
    <w:rsid w:val="00FC0A2F"/>
    <w:rsid w:val="00FC0C37"/>
    <w:rsid w:val="00FC0F19"/>
    <w:rsid w:val="00FC2FB6"/>
    <w:rsid w:val="00FC335A"/>
    <w:rsid w:val="00FC6920"/>
    <w:rsid w:val="00FC6B08"/>
    <w:rsid w:val="00FC7B74"/>
    <w:rsid w:val="00FD0327"/>
    <w:rsid w:val="00FD1A91"/>
    <w:rsid w:val="00FD3154"/>
    <w:rsid w:val="00FD40F4"/>
    <w:rsid w:val="00FD624C"/>
    <w:rsid w:val="00FD6C85"/>
    <w:rsid w:val="00FE0080"/>
    <w:rsid w:val="00FE0763"/>
    <w:rsid w:val="00FE1A3B"/>
    <w:rsid w:val="00FE3B2D"/>
    <w:rsid w:val="00FE502F"/>
    <w:rsid w:val="00FE5615"/>
    <w:rsid w:val="00FE7E23"/>
    <w:rsid w:val="00FF31B8"/>
    <w:rsid w:val="00FF6FA3"/>
    <w:rsid w:val="00FF71D5"/>
    <w:rsid w:val="237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,"/>
  <w:listSeparator w:val=";"/>
  <w14:docId w14:val="0B1E38C6"/>
  <w15:docId w15:val="{0604F9C2-9CAD-400C-A794-B350E616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36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29536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36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36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36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9536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36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95365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95365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36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29536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95365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295365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295365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95365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295365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95365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295365"/>
    <w:rPr>
      <w:rFonts w:ascii="Cambria" w:eastAsia="Times New Roman" w:hAnsi="Cambria"/>
      <w:i/>
      <w:iCs/>
      <w:color w:val="40404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SimSun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95365"/>
    <w:rPr>
      <w:rFonts w:eastAsia="SimSun" w:cs="Calibri"/>
      <w:sz w:val="22"/>
      <w:szCs w:val="22"/>
    </w:rPr>
  </w:style>
  <w:style w:type="paragraph" w:customStyle="1" w:styleId="ConsPlusNonformat">
    <w:name w:val="ConsPlusNonformat"/>
    <w:rsid w:val="0046288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71E5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7">
    <w:name w:val="Hyperlink"/>
    <w:uiPriority w:val="99"/>
    <w:unhideWhenUsed/>
    <w:rsid w:val="00571E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2A1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52A19"/>
    <w:rPr>
      <w:lang w:eastAsia="en-US"/>
    </w:rPr>
  </w:style>
  <w:style w:type="character" w:styleId="aa">
    <w:name w:val="footnote reference"/>
    <w:uiPriority w:val="99"/>
    <w:semiHidden/>
    <w:unhideWhenUsed/>
    <w:rsid w:val="00452A19"/>
    <w:rPr>
      <w:vertAlign w:val="superscript"/>
    </w:rPr>
  </w:style>
  <w:style w:type="paragraph" w:styleId="ab">
    <w:name w:val="footer"/>
    <w:aliases w:val="Знак11"/>
    <w:basedOn w:val="a"/>
    <w:link w:val="ac"/>
    <w:uiPriority w:val="99"/>
    <w:unhideWhenUsed/>
    <w:rsid w:val="00C81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11 Знак"/>
    <w:link w:val="ab"/>
    <w:uiPriority w:val="99"/>
    <w:rsid w:val="00C81B8D"/>
    <w:rPr>
      <w:sz w:val="22"/>
      <w:szCs w:val="22"/>
      <w:lang w:eastAsia="en-US"/>
    </w:rPr>
  </w:style>
  <w:style w:type="character" w:styleId="ad">
    <w:name w:val="FollowedHyperlink"/>
    <w:uiPriority w:val="99"/>
    <w:unhideWhenUsed/>
    <w:rsid w:val="008E03BF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54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6C36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29536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365"/>
    <w:rPr>
      <w:rFonts w:ascii="Times New Roman" w:eastAsia="Times New Roman" w:hAnsi="Times New Roman"/>
    </w:rPr>
  </w:style>
  <w:style w:type="character" w:customStyle="1" w:styleId="BalloonTextChar">
    <w:name w:val="Balloon Text Char"/>
    <w:uiPriority w:val="99"/>
    <w:locked/>
    <w:rsid w:val="00295365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295365"/>
    <w:rPr>
      <w:rFonts w:cs="Times New Roman"/>
    </w:rPr>
  </w:style>
  <w:style w:type="character" w:styleId="af0">
    <w:name w:val="page number"/>
    <w:uiPriority w:val="99"/>
    <w:rsid w:val="00295365"/>
    <w:rPr>
      <w:rFonts w:cs="Times New Roman"/>
    </w:rPr>
  </w:style>
  <w:style w:type="paragraph" w:customStyle="1" w:styleId="ConsPlusCell">
    <w:name w:val="ConsPlusCell"/>
    <w:rsid w:val="00295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95365"/>
    <w:rPr>
      <w:rFonts w:ascii="Tahoma" w:eastAsia="SimSun" w:hAnsi="Tahoma" w:cs="Tahoma"/>
      <w:shd w:val="clear" w:color="auto" w:fill="000080"/>
      <w:lang w:eastAsia="zh-CN"/>
    </w:rPr>
  </w:style>
  <w:style w:type="paragraph" w:styleId="af2">
    <w:name w:val="Document Map"/>
    <w:basedOn w:val="a"/>
    <w:link w:val="af1"/>
    <w:uiPriority w:val="99"/>
    <w:semiHidden/>
    <w:rsid w:val="00295365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styleId="af3">
    <w:name w:val="caption"/>
    <w:basedOn w:val="a"/>
    <w:next w:val="a"/>
    <w:uiPriority w:val="99"/>
    <w:qFormat/>
    <w:rsid w:val="00295365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4">
    <w:name w:val="Title"/>
    <w:aliases w:val="Таблица"/>
    <w:basedOn w:val="a"/>
    <w:next w:val="a"/>
    <w:link w:val="af5"/>
    <w:uiPriority w:val="99"/>
    <w:qFormat/>
    <w:rsid w:val="002953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5">
    <w:name w:val="Заголовок Знак"/>
    <w:aliases w:val="Таблица Знак"/>
    <w:basedOn w:val="a0"/>
    <w:link w:val="af4"/>
    <w:uiPriority w:val="99"/>
    <w:rsid w:val="0029536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rsid w:val="0029536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29536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8">
    <w:name w:val="Strong"/>
    <w:uiPriority w:val="99"/>
    <w:qFormat/>
    <w:rsid w:val="00295365"/>
    <w:rPr>
      <w:rFonts w:cs="Times New Roman"/>
      <w:b/>
    </w:rPr>
  </w:style>
  <w:style w:type="character" w:styleId="af9">
    <w:name w:val="Emphasis"/>
    <w:uiPriority w:val="99"/>
    <w:qFormat/>
    <w:rsid w:val="00295365"/>
    <w:rPr>
      <w:rFonts w:cs="Times New Roman"/>
      <w:i/>
    </w:rPr>
  </w:style>
  <w:style w:type="paragraph" w:styleId="afa">
    <w:name w:val="No Spacing"/>
    <w:link w:val="afb"/>
    <w:uiPriority w:val="99"/>
    <w:qFormat/>
    <w:rsid w:val="00295365"/>
    <w:rPr>
      <w:sz w:val="22"/>
      <w:szCs w:val="22"/>
      <w:lang w:val="en-US" w:eastAsia="en-US"/>
    </w:rPr>
  </w:style>
  <w:style w:type="character" w:customStyle="1" w:styleId="afb">
    <w:name w:val="Без интервала Знак"/>
    <w:link w:val="afa"/>
    <w:uiPriority w:val="99"/>
    <w:locked/>
    <w:rsid w:val="00295365"/>
    <w:rPr>
      <w:sz w:val="22"/>
      <w:szCs w:val="2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295365"/>
    <w:pPr>
      <w:spacing w:after="0" w:line="240" w:lineRule="auto"/>
    </w:pPr>
    <w:rPr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99"/>
    <w:rsid w:val="00295365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99"/>
    <w:qFormat/>
    <w:rsid w:val="00295365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d">
    <w:name w:val="Выделенная цитата Знак"/>
    <w:basedOn w:val="a0"/>
    <w:link w:val="afc"/>
    <w:uiPriority w:val="99"/>
    <w:rsid w:val="00295365"/>
    <w:rPr>
      <w:b/>
      <w:bCs/>
      <w:i/>
      <w:iCs/>
      <w:color w:val="4F81BD"/>
    </w:rPr>
  </w:style>
  <w:style w:type="character" w:styleId="afe">
    <w:name w:val="Subtle Emphasis"/>
    <w:uiPriority w:val="99"/>
    <w:qFormat/>
    <w:rsid w:val="00295365"/>
    <w:rPr>
      <w:i/>
      <w:color w:val="808080"/>
    </w:rPr>
  </w:style>
  <w:style w:type="character" w:styleId="aff">
    <w:name w:val="Intense Emphasis"/>
    <w:uiPriority w:val="99"/>
    <w:qFormat/>
    <w:rsid w:val="00295365"/>
    <w:rPr>
      <w:b/>
      <w:i/>
      <w:color w:val="4F81BD"/>
    </w:rPr>
  </w:style>
  <w:style w:type="character" w:styleId="aff0">
    <w:name w:val="Subtle Reference"/>
    <w:uiPriority w:val="99"/>
    <w:qFormat/>
    <w:rsid w:val="00295365"/>
    <w:rPr>
      <w:smallCaps/>
      <w:color w:val="C0504D"/>
      <w:u w:val="single"/>
    </w:rPr>
  </w:style>
  <w:style w:type="character" w:styleId="aff1">
    <w:name w:val="Intense Reference"/>
    <w:uiPriority w:val="99"/>
    <w:qFormat/>
    <w:rsid w:val="00295365"/>
    <w:rPr>
      <w:b/>
      <w:smallCaps/>
      <w:color w:val="C0504D"/>
      <w:spacing w:val="5"/>
      <w:u w:val="single"/>
    </w:rPr>
  </w:style>
  <w:style w:type="character" w:styleId="aff2">
    <w:name w:val="Book Title"/>
    <w:uiPriority w:val="99"/>
    <w:qFormat/>
    <w:rsid w:val="00295365"/>
    <w:rPr>
      <w:b/>
      <w:smallCaps/>
      <w:spacing w:val="5"/>
    </w:rPr>
  </w:style>
  <w:style w:type="paragraph" w:styleId="aff3">
    <w:name w:val="TOC Heading"/>
    <w:basedOn w:val="1"/>
    <w:next w:val="a"/>
    <w:uiPriority w:val="99"/>
    <w:qFormat/>
    <w:rsid w:val="00295365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295365"/>
    <w:rPr>
      <w:rFonts w:ascii="Arial" w:hAnsi="Arial"/>
      <w:b/>
      <w:i/>
      <w:sz w:val="24"/>
    </w:rPr>
  </w:style>
  <w:style w:type="paragraph" w:styleId="aff4">
    <w:name w:val="Body Text Indent"/>
    <w:aliases w:val="Знак10"/>
    <w:basedOn w:val="a"/>
    <w:link w:val="aff5"/>
    <w:uiPriority w:val="99"/>
    <w:rsid w:val="00295365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aliases w:val="Знак10 Знак"/>
    <w:basedOn w:val="a0"/>
    <w:link w:val="aff4"/>
    <w:uiPriority w:val="99"/>
    <w:rsid w:val="00295365"/>
    <w:rPr>
      <w:rFonts w:ascii="Times New Roman" w:eastAsia="Times New Roman" w:hAnsi="Times New Roman"/>
      <w:sz w:val="28"/>
    </w:rPr>
  </w:style>
  <w:style w:type="paragraph" w:styleId="aff6">
    <w:name w:val="Body Text"/>
    <w:basedOn w:val="a"/>
    <w:link w:val="aff7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295365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uiPriority w:val="99"/>
    <w:rsid w:val="00295365"/>
    <w:pPr>
      <w:spacing w:after="0" w:line="240" w:lineRule="auto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95365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295365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95365"/>
    <w:rPr>
      <w:rFonts w:ascii="Times New Roman" w:eastAsia="Times New Roman" w:hAnsi="Times New Roman"/>
      <w:color w:val="000000"/>
      <w:sz w:val="24"/>
    </w:rPr>
  </w:style>
  <w:style w:type="paragraph" w:styleId="33">
    <w:name w:val="Body Text Indent 3"/>
    <w:basedOn w:val="a"/>
    <w:link w:val="34"/>
    <w:uiPriority w:val="99"/>
    <w:rsid w:val="00295365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5365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R4">
    <w:name w:val="FR4"/>
    <w:uiPriority w:val="99"/>
    <w:rsid w:val="00295365"/>
    <w:pPr>
      <w:widowControl w:val="0"/>
      <w:spacing w:line="440" w:lineRule="auto"/>
      <w:ind w:left="160" w:firstLine="680"/>
      <w:jc w:val="both"/>
    </w:pPr>
    <w:rPr>
      <w:rFonts w:ascii="Arial" w:eastAsia="Times New Roman" w:hAnsi="Arial"/>
      <w:sz w:val="22"/>
    </w:rPr>
  </w:style>
  <w:style w:type="paragraph" w:styleId="aff8">
    <w:name w:val="List Bullet"/>
    <w:basedOn w:val="a"/>
    <w:autoRedefine/>
    <w:uiPriority w:val="99"/>
    <w:rsid w:val="00295365"/>
    <w:pPr>
      <w:tabs>
        <w:tab w:val="num" w:pos="0"/>
        <w:tab w:val="num" w:pos="1560"/>
      </w:tabs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f9">
    <w:name w:val="Normal (Web)"/>
    <w:aliases w:val="Обычный (Web)1,Обычный (Web)11"/>
    <w:basedOn w:val="a"/>
    <w:link w:val="affa"/>
    <w:uiPriority w:val="99"/>
    <w:rsid w:val="00295365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18"/>
      <w:szCs w:val="18"/>
      <w:lang w:eastAsia="zh-CN"/>
    </w:rPr>
  </w:style>
  <w:style w:type="character" w:customStyle="1" w:styleId="affa">
    <w:name w:val="Обычный (Интернет) Знак"/>
    <w:aliases w:val="Обычный (Web)1 Знак,Обычный (Web)11 Знак"/>
    <w:link w:val="aff9"/>
    <w:uiPriority w:val="99"/>
    <w:locked/>
    <w:rsid w:val="00295365"/>
    <w:rPr>
      <w:rFonts w:ascii="Arial" w:eastAsia="Times New Roman" w:hAnsi="Arial"/>
      <w:sz w:val="18"/>
      <w:szCs w:val="18"/>
      <w:lang w:eastAsia="zh-CN"/>
    </w:rPr>
  </w:style>
  <w:style w:type="paragraph" w:styleId="affb">
    <w:name w:val="List"/>
    <w:basedOn w:val="a"/>
    <w:uiPriority w:val="99"/>
    <w:rsid w:val="0029536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бычный +14"/>
    <w:basedOn w:val="a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ok">
    <w:name w:val="book"/>
    <w:basedOn w:val="a"/>
    <w:uiPriority w:val="99"/>
    <w:rsid w:val="0029536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Знак Знак"/>
    <w:uiPriority w:val="99"/>
    <w:locked/>
    <w:rsid w:val="00295365"/>
    <w:rPr>
      <w:sz w:val="28"/>
      <w:lang w:val="ru-RU" w:eastAsia="ru-RU"/>
    </w:rPr>
  </w:style>
  <w:style w:type="paragraph" w:customStyle="1" w:styleId="affd">
    <w:name w:val="Знак"/>
    <w:basedOn w:val="a"/>
    <w:uiPriority w:val="99"/>
    <w:rsid w:val="0029536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???????"/>
    <w:uiPriority w:val="99"/>
    <w:rsid w:val="00295365"/>
    <w:pPr>
      <w:suppressAutoHyphens/>
    </w:pPr>
    <w:rPr>
      <w:rFonts w:ascii="Times New Roman" w:hAnsi="Times New Roman"/>
      <w:lang w:eastAsia="ar-SA"/>
    </w:rPr>
  </w:style>
  <w:style w:type="character" w:customStyle="1" w:styleId="blk">
    <w:name w:val="blk"/>
    <w:uiPriority w:val="99"/>
    <w:rsid w:val="00295365"/>
  </w:style>
  <w:style w:type="character" w:customStyle="1" w:styleId="nobr">
    <w:name w:val="nobr"/>
    <w:uiPriority w:val="99"/>
    <w:rsid w:val="00295365"/>
  </w:style>
  <w:style w:type="paragraph" w:customStyle="1" w:styleId="310">
    <w:name w:val="Основной текст с отступом 31"/>
    <w:basedOn w:val="a"/>
    <w:uiPriority w:val="99"/>
    <w:rsid w:val="0029536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Без интервала1"/>
    <w:uiPriority w:val="99"/>
    <w:rsid w:val="00295365"/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+ 10"/>
    <w:aliases w:val="5 pt"/>
    <w:uiPriority w:val="99"/>
    <w:rsid w:val="00295365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295365"/>
  </w:style>
  <w:style w:type="paragraph" w:customStyle="1" w:styleId="13">
    <w:name w:val="Абзац списка1"/>
    <w:basedOn w:val="a"/>
    <w:uiPriority w:val="99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11 Знак Знак"/>
    <w:uiPriority w:val="99"/>
    <w:rsid w:val="00295365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295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Стиль1"/>
    <w:basedOn w:val="a"/>
    <w:link w:val="16"/>
    <w:uiPriority w:val="99"/>
    <w:rsid w:val="00295365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6">
    <w:name w:val="Стиль1 Знак"/>
    <w:link w:val="15"/>
    <w:uiPriority w:val="99"/>
    <w:locked/>
    <w:rsid w:val="00295365"/>
    <w:rPr>
      <w:rFonts w:ascii="Times New Roman" w:eastAsia="Times New Roman" w:hAnsi="Times New Roman"/>
      <w:sz w:val="28"/>
      <w:lang w:eastAsia="zh-CN"/>
    </w:rPr>
  </w:style>
  <w:style w:type="character" w:customStyle="1" w:styleId="w">
    <w:name w:val="w"/>
    <w:uiPriority w:val="99"/>
    <w:rsid w:val="00295365"/>
  </w:style>
  <w:style w:type="character" w:customStyle="1" w:styleId="selectionindex">
    <w:name w:val="selection_index"/>
    <w:uiPriority w:val="99"/>
    <w:rsid w:val="00295365"/>
  </w:style>
  <w:style w:type="paragraph" w:customStyle="1" w:styleId="xl87">
    <w:name w:val="xl87"/>
    <w:basedOn w:val="a"/>
    <w:rsid w:val="0029536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295365"/>
  </w:style>
  <w:style w:type="paragraph" w:customStyle="1" w:styleId="TableParagraph">
    <w:name w:val="Table Paragraph"/>
    <w:basedOn w:val="a"/>
    <w:uiPriority w:val="99"/>
    <w:rsid w:val="00295365"/>
    <w:pPr>
      <w:widowControl w:val="0"/>
      <w:spacing w:after="0" w:line="240" w:lineRule="auto"/>
    </w:pPr>
    <w:rPr>
      <w:rFonts w:ascii="Arial" w:hAnsi="Arial" w:cs="Arial"/>
      <w:lang w:val="en-US"/>
    </w:rPr>
  </w:style>
  <w:style w:type="paragraph" w:customStyle="1" w:styleId="27">
    <w:name w:val="Обычный2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8">
    <w:name w:val="Без интервала2"/>
    <w:uiPriority w:val="99"/>
    <w:rsid w:val="00295365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953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95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9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365"/>
    <w:rPr>
      <w:rFonts w:ascii="Courier New" w:eastAsia="Times New Roman" w:hAnsi="Courier New" w:cs="Courier New"/>
    </w:rPr>
  </w:style>
  <w:style w:type="paragraph" w:customStyle="1" w:styleId="DefaultStyle">
    <w:name w:val="Default Style"/>
    <w:uiPriority w:val="99"/>
    <w:rsid w:val="00295365"/>
    <w:pPr>
      <w:suppressAutoHyphens/>
      <w:spacing w:line="256" w:lineRule="auto"/>
      <w:ind w:left="1418" w:hanging="567"/>
    </w:pPr>
    <w:rPr>
      <w:rFonts w:cs="Calibri"/>
      <w:lang w:eastAsia="en-US"/>
    </w:rPr>
  </w:style>
  <w:style w:type="paragraph" w:customStyle="1" w:styleId="xl89">
    <w:name w:val="xl8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95365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fff">
    <w:name w:val="Текст примечания Знак"/>
    <w:basedOn w:val="a0"/>
    <w:link w:val="afff0"/>
    <w:uiPriority w:val="99"/>
    <w:semiHidden/>
    <w:rsid w:val="00295365"/>
    <w:rPr>
      <w:rFonts w:ascii="Times New Roman" w:eastAsia="Times New Roman" w:hAnsi="Times New Roman"/>
    </w:rPr>
  </w:style>
  <w:style w:type="paragraph" w:styleId="afff0">
    <w:name w:val="annotation text"/>
    <w:basedOn w:val="a"/>
    <w:link w:val="afff"/>
    <w:uiPriority w:val="99"/>
    <w:semiHidden/>
    <w:rsid w:val="002953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295365"/>
    <w:rPr>
      <w:rFonts w:ascii="Times New Roman" w:eastAsia="Times New Roman" w:hAnsi="Times New Roman"/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rsid w:val="00295365"/>
    <w:rPr>
      <w:b/>
      <w:bCs/>
    </w:rPr>
  </w:style>
  <w:style w:type="character" w:customStyle="1" w:styleId="afff3">
    <w:name w:val="Основной текст_"/>
    <w:basedOn w:val="a0"/>
    <w:link w:val="17"/>
    <w:rsid w:val="00295365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7">
    <w:name w:val="Основной текст1"/>
    <w:basedOn w:val="a"/>
    <w:link w:val="afff3"/>
    <w:rsid w:val="00295365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fff3"/>
    <w:rsid w:val="002953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2953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2953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953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3">
    <w:name w:val="xl103"/>
    <w:basedOn w:val="a"/>
    <w:rsid w:val="002953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4">
    <w:name w:val="xl104"/>
    <w:basedOn w:val="a"/>
    <w:rsid w:val="002953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53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6">
    <w:name w:val="xl106"/>
    <w:basedOn w:val="a"/>
    <w:rsid w:val="002953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7">
    <w:name w:val="xl107"/>
    <w:basedOn w:val="a"/>
    <w:rsid w:val="0029536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953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953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9536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mrcssattr">
    <w:name w:val="consplustitle_mr_css_attr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280" TargetMode="External"/><Relationship Id="rId13" Type="http://schemas.openxmlformats.org/officeDocument/2006/relationships/hyperlink" Target="http://publication.pravo.gov.ru/document/17002023111000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41110&amp;dst=1000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41110&amp;dst=10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74" TargetMode="External"/><Relationship Id="rId10" Type="http://schemas.openxmlformats.org/officeDocument/2006/relationships/hyperlink" Target="https://login.consultant.ru/link/?req=doc&amp;base=RLAW434&amp;n=41110&amp;dst=1000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1290" TargetMode="External"/><Relationship Id="rId14" Type="http://schemas.openxmlformats.org/officeDocument/2006/relationships/hyperlink" Target="https://login.consultant.ru/link/?req=doc&amp;base=RLAW434&amp;n=41110&amp;dst=100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DC6A-38ED-4680-8B02-EEED5C5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1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4</CharactersWithSpaces>
  <SharedDoc>false</SharedDoc>
  <HLinks>
    <vt:vector size="2166" baseType="variant">
      <vt:variant>
        <vt:i4>13114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1833</vt:lpwstr>
      </vt:variant>
      <vt:variant>
        <vt:i4>131144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3473527</vt:i4>
      </vt:variant>
      <vt:variant>
        <vt:i4>1071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131144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131144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458823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762</vt:lpwstr>
      </vt:variant>
      <vt:variant>
        <vt:i4>45882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473527</vt:i4>
      </vt:variant>
      <vt:variant>
        <vt:i4>105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26221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45882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62215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6560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608</vt:lpwstr>
      </vt:variant>
      <vt:variant>
        <vt:i4>656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607</vt:lpwstr>
      </vt:variant>
      <vt:variant>
        <vt:i4>6560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606</vt:lpwstr>
      </vt:variant>
      <vt:variant>
        <vt:i4>6560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32774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1544</vt:lpwstr>
      </vt:variant>
      <vt:variant>
        <vt:i4>78650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  <vt:variant>
        <vt:i4>6560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13114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21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3276919</vt:i4>
      </vt:variant>
      <vt:variant>
        <vt:i4>1002</vt:i4>
      </vt:variant>
      <vt:variant>
        <vt:i4>0</vt:i4>
      </vt:variant>
      <vt:variant>
        <vt:i4>5</vt:i4>
      </vt:variant>
      <vt:variant>
        <vt:lpwstr>https://login.consultant.ru/link/?req=doc&amp;base=LAW&amp;n=360345&amp;dst=100554</vt:lpwstr>
      </vt:variant>
      <vt:variant>
        <vt:lpwstr/>
      </vt:variant>
      <vt:variant>
        <vt:i4>26220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19667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3604598</vt:i4>
      </vt:variant>
      <vt:variant>
        <vt:i4>993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3473524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LAW&amp;n=464157&amp;dst=100064</vt:lpwstr>
      </vt:variant>
      <vt:variant>
        <vt:lpwstr/>
      </vt:variant>
      <vt:variant>
        <vt:i4>2622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458817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26220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3604598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26220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3276912</vt:i4>
      </vt:variant>
      <vt:variant>
        <vt:i4>966</vt:i4>
      </vt:variant>
      <vt:variant>
        <vt:i4>0</vt:i4>
      </vt:variant>
      <vt:variant>
        <vt:i4>5</vt:i4>
      </vt:variant>
      <vt:variant>
        <vt:lpwstr>https://login.consultant.ru/link/?req=doc&amp;base=LAW&amp;n=360345&amp;dst=100021</vt:lpwstr>
      </vt:variant>
      <vt:variant>
        <vt:lpwstr/>
      </vt:variant>
      <vt:variant>
        <vt:i4>6946916</vt:i4>
      </vt:variant>
      <vt:variant>
        <vt:i4>963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6357090</vt:i4>
      </vt:variant>
      <vt:variant>
        <vt:i4>960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6291564</vt:i4>
      </vt:variant>
      <vt:variant>
        <vt:i4>957</vt:i4>
      </vt:variant>
      <vt:variant>
        <vt:i4>0</vt:i4>
      </vt:variant>
      <vt:variant>
        <vt:i4>5</vt:i4>
      </vt:variant>
      <vt:variant>
        <vt:lpwstr>https://login.consultant.ru/link/?req=doc&amp;base=LAW&amp;n=468900</vt:lpwstr>
      </vt:variant>
      <vt:variant>
        <vt:lpwstr/>
      </vt:variant>
      <vt:variant>
        <vt:i4>852034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262209</vt:i4>
      </vt:variant>
      <vt:variant>
        <vt:i4>951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948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852034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373566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4522058</vt:i4>
      </vt:variant>
      <vt:variant>
        <vt:i4>903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8</vt:i4>
      </vt:variant>
      <vt:variant>
        <vt:i4>900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9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91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88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85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456527</vt:i4>
      </vt:variant>
      <vt:variant>
        <vt:i4>882</vt:i4>
      </vt:variant>
      <vt:variant>
        <vt:i4>0</vt:i4>
      </vt:variant>
      <vt:variant>
        <vt:i4>5</vt:i4>
      </vt:variant>
      <vt:variant>
        <vt:lpwstr>https://login.consultant.ru/link/?req=doc&amp;base=RLAW434&amp;n=40444&amp;dst=100959</vt:lpwstr>
      </vt:variant>
      <vt:variant>
        <vt:lpwstr/>
      </vt:variant>
      <vt:variant>
        <vt:i4>4259905</vt:i4>
      </vt:variant>
      <vt:variant>
        <vt:i4>879</vt:i4>
      </vt:variant>
      <vt:variant>
        <vt:i4>0</vt:i4>
      </vt:variant>
      <vt:variant>
        <vt:i4>5</vt:i4>
      </vt:variant>
      <vt:variant>
        <vt:lpwstr>https://login.consultant.ru/link/?req=doc&amp;base=RLAW434&amp;n=40444&amp;dst=100707</vt:lpwstr>
      </vt:variant>
      <vt:variant>
        <vt:lpwstr/>
      </vt:variant>
      <vt:variant>
        <vt:i4>68</vt:i4>
      </vt:variant>
      <vt:variant>
        <vt:i4>876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73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70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67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64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61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858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855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53905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9328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45882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560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39328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422</vt:lpwstr>
      </vt:variant>
      <vt:variant>
        <vt:i4>1311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3604601</vt:i4>
      </vt:variant>
      <vt:variant>
        <vt:i4>825</vt:i4>
      </vt:variant>
      <vt:variant>
        <vt:i4>0</vt:i4>
      </vt:variant>
      <vt:variant>
        <vt:i4>5</vt:i4>
      </vt:variant>
      <vt:variant>
        <vt:lpwstr>https://login.consultant.ru/link/?req=doc&amp;base=LAW&amp;n=464169&amp;dst=100356</vt:lpwstr>
      </vt:variant>
      <vt:variant>
        <vt:lpwstr/>
      </vt:variant>
      <vt:variant>
        <vt:i4>4588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72096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9667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5243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98310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98310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19667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88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3932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9668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9667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13113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26221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45882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542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13114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39328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6221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93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19667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560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6560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39328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2622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39328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98310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98310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458823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8520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6560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39328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7</vt:i4>
      </vt:variant>
      <vt:variant>
        <vt:i4>654</vt:i4>
      </vt:variant>
      <vt:variant>
        <vt:i4>0</vt:i4>
      </vt:variant>
      <vt:variant>
        <vt:i4>5</vt:i4>
      </vt:variant>
      <vt:variant>
        <vt:lpwstr>https://login.consultant.ru/link/?req=doc&amp;base=LAW&amp;n=463707&amp;dst=45</vt:lpwstr>
      </vt:variant>
      <vt:variant>
        <vt:lpwstr/>
      </vt:variant>
      <vt:variant>
        <vt:i4>530841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07993</vt:i4>
      </vt:variant>
      <vt:variant>
        <vt:i4>648</vt:i4>
      </vt:variant>
      <vt:variant>
        <vt:i4>0</vt:i4>
      </vt:variant>
      <vt:variant>
        <vt:i4>5</vt:i4>
      </vt:variant>
      <vt:variant>
        <vt:lpwstr>https://login.consultant.ru/link/?req=doc&amp;base=LAW&amp;n=461663&amp;dst=100182</vt:lpwstr>
      </vt:variant>
      <vt:variant>
        <vt:lpwstr/>
      </vt:variant>
      <vt:variant>
        <vt:i4>13114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45881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7</vt:i4>
      </vt:variant>
      <vt:variant>
        <vt:i4>63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946916</vt:i4>
      </vt:variant>
      <vt:variant>
        <vt:i4>615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39328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4588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8989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11391</vt:i4>
      </vt:variant>
      <vt:variant>
        <vt:i4>588</vt:i4>
      </vt:variant>
      <vt:variant>
        <vt:i4>0</vt:i4>
      </vt:variant>
      <vt:variant>
        <vt:i4>5</vt:i4>
      </vt:variant>
      <vt:variant>
        <vt:lpwstr>https://login.consultant.ru/link/?req=doc&amp;base=LAW&amp;n=464169&amp;dst=232</vt:lpwstr>
      </vt:variant>
      <vt:variant>
        <vt:lpwstr/>
      </vt:variant>
      <vt:variant>
        <vt:i4>3473527</vt:i4>
      </vt:variant>
      <vt:variant>
        <vt:i4>585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19667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458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790</vt:lpwstr>
      </vt:variant>
      <vt:variant>
        <vt:i4>52435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58989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390977</vt:i4>
      </vt:variant>
      <vt:variant>
        <vt:i4>564</vt:i4>
      </vt:variant>
      <vt:variant>
        <vt:i4>0</vt:i4>
      </vt:variant>
      <vt:variant>
        <vt:i4>5</vt:i4>
      </vt:variant>
      <vt:variant>
        <vt:lpwstr>https://login.consultant.ru/link/?req=doc&amp;base=RLAW434&amp;n=35978&amp;dst=100144</vt:lpwstr>
      </vt:variant>
      <vt:variant>
        <vt:lpwstr/>
      </vt:variant>
      <vt:variant>
        <vt:i4>52435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131141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13114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4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377</vt:lpwstr>
      </vt:variant>
      <vt:variant>
        <vt:i4>6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58989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458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5882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26221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457</vt:lpwstr>
      </vt:variant>
      <vt:variant>
        <vt:i4>58989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1311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58989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58989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6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8989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407995</vt:i4>
      </vt:variant>
      <vt:variant>
        <vt:i4>474</vt:i4>
      </vt:variant>
      <vt:variant>
        <vt:i4>0</vt:i4>
      </vt:variant>
      <vt:variant>
        <vt:i4>5</vt:i4>
      </vt:variant>
      <vt:variant>
        <vt:lpwstr>https://login.consultant.ru/link/?req=doc&amp;base=LAW&amp;n=464169&amp;dst=100375</vt:lpwstr>
      </vt:variant>
      <vt:variant>
        <vt:lpwstr/>
      </vt:variant>
      <vt:variant>
        <vt:i4>3866751</vt:i4>
      </vt:variant>
      <vt:variant>
        <vt:i4>471</vt:i4>
      </vt:variant>
      <vt:variant>
        <vt:i4>0</vt:i4>
      </vt:variant>
      <vt:variant>
        <vt:i4>5</vt:i4>
      </vt:variant>
      <vt:variant>
        <vt:lpwstr>https://login.consultant.ru/link/?req=doc&amp;base=LAW&amp;n=464169&amp;dst=100138</vt:lpwstr>
      </vt:variant>
      <vt:variant>
        <vt:lpwstr/>
      </vt:variant>
      <vt:variant>
        <vt:i4>58989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7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6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3932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6560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9328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1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6045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60459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73566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342360</vt:i4>
      </vt:variant>
      <vt:variant>
        <vt:i4>396</vt:i4>
      </vt:variant>
      <vt:variant>
        <vt:i4>0</vt:i4>
      </vt:variant>
      <vt:variant>
        <vt:i4>5</vt:i4>
      </vt:variant>
      <vt:variant>
        <vt:lpwstr>mailto:mte@tuva.ru</vt:lpwstr>
      </vt:variant>
      <vt:variant>
        <vt:lpwstr/>
      </vt:variant>
      <vt:variant>
        <vt:i4>36045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638442</vt:i4>
      </vt:variant>
      <vt:variant>
        <vt:i4>387</vt:i4>
      </vt:variant>
      <vt:variant>
        <vt:i4>0</vt:i4>
      </vt:variant>
      <vt:variant>
        <vt:i4>5</vt:i4>
      </vt:variant>
      <vt:variant>
        <vt:lpwstr>mailto:mineconom@rtyva.ru</vt:lpwstr>
      </vt:variant>
      <vt:variant>
        <vt:lpwstr/>
      </vt:variant>
      <vt:variant>
        <vt:i4>36701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7356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5426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7012463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917570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373566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8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342458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64169&amp;dst=100160</vt:lpwstr>
      </vt:variant>
      <vt:variant>
        <vt:lpwstr/>
      </vt:variant>
      <vt:variant>
        <vt:i4>4522058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75030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319210</vt:lpwstr>
      </vt:variant>
      <vt:variant>
        <vt:lpwstr/>
      </vt:variant>
      <vt:variant>
        <vt:i4>26220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5243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9328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6045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917572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3113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750311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7352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7356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701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4259905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434&amp;n=40131&amp;dst=100009</vt:lpwstr>
      </vt:variant>
      <vt:variant>
        <vt:lpwstr/>
      </vt:variant>
      <vt:variant>
        <vt:i4>35390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09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6915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71334&amp;dst=100010</vt:lpwstr>
      </vt:variant>
      <vt:variant>
        <vt:lpwstr/>
      </vt:variant>
      <vt:variant>
        <vt:i4>3604597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66161&amp;dst=100017</vt:lpwstr>
      </vt:variant>
      <vt:variant>
        <vt:lpwstr/>
      </vt:variant>
      <vt:variant>
        <vt:i4>26220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34735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39098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RLAW434&amp;n=41693&amp;dst=100071</vt:lpwstr>
      </vt:variant>
      <vt:variant>
        <vt:lpwstr/>
      </vt:variant>
      <vt:variant>
        <vt:i4>6750311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262209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917572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9667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750311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07984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37356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17572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36701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750311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6045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655426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5898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750311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452205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471866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604582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EXP&amp;n=782600&amp;dst=112910</vt:lpwstr>
      </vt:variant>
      <vt:variant>
        <vt:lpwstr/>
      </vt:variant>
      <vt:variant>
        <vt:i4>7274593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31166</vt:lpwstr>
      </vt:variant>
      <vt:variant>
        <vt:lpwstr/>
      </vt:variant>
      <vt:variant>
        <vt:i4>33424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471866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4718660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3424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69469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33424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48811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434&amp;n=40131</vt:lpwstr>
      </vt:variant>
      <vt:variant>
        <vt:lpwstr/>
      </vt:variant>
      <vt:variant>
        <vt:i4>6488110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434&amp;n=40938&amp;dst=101945</vt:lpwstr>
      </vt:variant>
      <vt:variant>
        <vt:lpwstr/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19437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434&amp;n=40938&amp;dst=101910</vt:lpwstr>
      </vt:variant>
      <vt:variant>
        <vt:lpwstr/>
      </vt:variant>
      <vt:variant>
        <vt:i4>648811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45651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434&amp;n=40938&amp;dst=101059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7841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40938&amp;dst=100599</vt:lpwstr>
      </vt:variant>
      <vt:variant>
        <vt:lpwstr/>
      </vt:variant>
      <vt:variant>
        <vt:i4>64881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38&amp;dst=100228</vt:lpwstr>
      </vt:variant>
      <vt:variant>
        <vt:lpwstr/>
      </vt:variant>
      <vt:variant>
        <vt:i4>648811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875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938&amp;dst=100168</vt:lpwstr>
      </vt:variant>
      <vt:variant>
        <vt:lpwstr/>
      </vt:variant>
      <vt:variant>
        <vt:i4>648811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0938&amp;dst=100020</vt:lpwstr>
      </vt:variant>
      <vt:variant>
        <vt:lpwstr/>
      </vt:variant>
      <vt:variant>
        <vt:i4>648811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0938&amp;dst=100055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0084&amp;dst=102327</vt:lpwstr>
      </vt:variant>
      <vt:variant>
        <vt:lpwstr/>
      </vt:variant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0084&amp;dst=102321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0084&amp;dst=102318</vt:lpwstr>
      </vt:variant>
      <vt:variant>
        <vt:lpwstr/>
      </vt:variant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87&amp;dst=102308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636&amp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Юлзана Аясовна</dc:creator>
  <cp:lastModifiedBy>User</cp:lastModifiedBy>
  <cp:revision>31</cp:revision>
  <cp:lastPrinted>2025-05-14T08:00:00Z</cp:lastPrinted>
  <dcterms:created xsi:type="dcterms:W3CDTF">2025-12-25T10:51:00Z</dcterms:created>
  <dcterms:modified xsi:type="dcterms:W3CDTF">2026-03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915DEB6E994518921E04290B4B86A7_13</vt:lpwstr>
  </property>
</Properties>
</file>